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DCC4" w14:textId="209020CD" w:rsidR="007D7270" w:rsidRPr="0052455D" w:rsidRDefault="001252E5" w:rsidP="006D230B">
      <w:pPr>
        <w:spacing w:line="340" w:lineRule="exact"/>
        <w:jc w:val="center"/>
      </w:pPr>
      <w:r w:rsidRPr="0052455D">
        <w:rPr>
          <w:rFonts w:hint="eastAsia"/>
        </w:rPr>
        <w:t>第</w:t>
      </w:r>
      <w:r w:rsidR="00925712" w:rsidRPr="0052455D">
        <w:rPr>
          <w:rFonts w:hint="eastAsia"/>
        </w:rPr>
        <w:t>1</w:t>
      </w:r>
      <w:r w:rsidR="00E86DEF">
        <w:rPr>
          <w:rFonts w:hint="eastAsia"/>
        </w:rPr>
        <w:t>7</w:t>
      </w:r>
      <w:r w:rsidRPr="0052455D">
        <w:rPr>
          <w:rFonts w:hint="eastAsia"/>
        </w:rPr>
        <w:t>回</w:t>
      </w:r>
      <w:r w:rsidR="00292C39" w:rsidRPr="0052455D">
        <w:rPr>
          <w:rFonts w:hint="eastAsia"/>
        </w:rPr>
        <w:t>厚木こども科学賞</w:t>
      </w:r>
      <w:r w:rsidR="00684F5C" w:rsidRPr="0052455D">
        <w:rPr>
          <w:rFonts w:hint="eastAsia"/>
        </w:rPr>
        <w:t>実施要領</w:t>
      </w:r>
    </w:p>
    <w:p w14:paraId="6C520798" w14:textId="77777777" w:rsidR="0026255A" w:rsidRPr="00176510" w:rsidRDefault="0026255A" w:rsidP="006D230B">
      <w:pPr>
        <w:spacing w:line="340" w:lineRule="exact"/>
        <w:ind w:left="1314" w:hangingChars="600" w:hanging="1314"/>
      </w:pPr>
    </w:p>
    <w:p w14:paraId="21FA3B7F" w14:textId="77777777" w:rsidR="00684F5C" w:rsidRPr="00176510" w:rsidRDefault="00684F5C" w:rsidP="006D230B">
      <w:pPr>
        <w:spacing w:line="340" w:lineRule="exact"/>
        <w:ind w:left="1314" w:hangingChars="600" w:hanging="1314"/>
      </w:pPr>
      <w:r w:rsidRPr="00176510">
        <w:rPr>
          <w:rFonts w:hint="eastAsia"/>
        </w:rPr>
        <w:t xml:space="preserve">１　</w:t>
      </w:r>
      <w:r w:rsidR="00C8020C" w:rsidRPr="00176510">
        <w:rPr>
          <w:rFonts w:hint="eastAsia"/>
        </w:rPr>
        <w:t>目　的</w:t>
      </w:r>
    </w:p>
    <w:p w14:paraId="17C9328F" w14:textId="77777777" w:rsidR="00A807E2" w:rsidRPr="00176510" w:rsidRDefault="00A807E2" w:rsidP="006D230B">
      <w:pPr>
        <w:spacing w:line="340" w:lineRule="exact"/>
        <w:ind w:leftChars="100" w:left="219" w:firstLineChars="100" w:firstLine="219"/>
        <w:rPr>
          <w:rFonts w:hAnsi="ＭＳ 明朝"/>
        </w:rPr>
      </w:pPr>
      <w:r w:rsidRPr="00176510">
        <w:rPr>
          <w:rFonts w:hAnsi="ＭＳ 明朝" w:hint="eastAsia"/>
        </w:rPr>
        <w:t>学校や日常生活における自然科学分野の自由研究や</w:t>
      </w:r>
      <w:r w:rsidR="0070355C" w:rsidRPr="00176510">
        <w:rPr>
          <w:rFonts w:hAnsi="ＭＳ 明朝" w:hint="eastAsia"/>
        </w:rPr>
        <w:t>科学</w:t>
      </w:r>
      <w:r w:rsidRPr="00176510">
        <w:rPr>
          <w:rFonts w:hAnsi="ＭＳ 明朝" w:hint="eastAsia"/>
        </w:rPr>
        <w:t>作品の中で優れたものを表彰することで、科学に対する興味</w:t>
      </w:r>
      <w:r w:rsidR="00292C39" w:rsidRPr="00176510">
        <w:rPr>
          <w:rFonts w:hAnsi="ＭＳ 明朝" w:hint="eastAsia"/>
        </w:rPr>
        <w:t>・</w:t>
      </w:r>
      <w:r w:rsidRPr="00176510">
        <w:rPr>
          <w:rFonts w:hAnsi="ＭＳ 明朝" w:hint="eastAsia"/>
        </w:rPr>
        <w:t>関心を高め、自然に関する理解を深め</w:t>
      </w:r>
      <w:r w:rsidR="000B51DE" w:rsidRPr="00176510">
        <w:rPr>
          <w:rFonts w:hAnsi="ＭＳ 明朝" w:hint="eastAsia"/>
        </w:rPr>
        <w:t>るとともに</w:t>
      </w:r>
      <w:r w:rsidRPr="00176510">
        <w:rPr>
          <w:rFonts w:hAnsi="ＭＳ 明朝" w:hint="eastAsia"/>
        </w:rPr>
        <w:t>、</w:t>
      </w:r>
      <w:r w:rsidR="000B51DE" w:rsidRPr="00176510">
        <w:rPr>
          <w:rFonts w:hAnsi="ＭＳ 明朝" w:hint="eastAsia"/>
        </w:rPr>
        <w:t>子どもたちの</w:t>
      </w:r>
      <w:r w:rsidR="00557C17" w:rsidRPr="00176510">
        <w:rPr>
          <w:rFonts w:hAnsi="ＭＳ 明朝" w:hint="eastAsia"/>
        </w:rPr>
        <w:t>科学</w:t>
      </w:r>
      <w:r w:rsidR="000B51DE" w:rsidRPr="00176510">
        <w:rPr>
          <w:rFonts w:hAnsi="ＭＳ 明朝" w:hint="eastAsia"/>
        </w:rPr>
        <w:t>する心や研究への意欲の育成を図る。</w:t>
      </w:r>
    </w:p>
    <w:p w14:paraId="1CA54D00" w14:textId="05907454" w:rsidR="002F5F71" w:rsidRPr="00176510" w:rsidRDefault="002F5F71" w:rsidP="006D230B">
      <w:pPr>
        <w:spacing w:line="340" w:lineRule="exact"/>
        <w:ind w:left="1095" w:hangingChars="500" w:hanging="1095"/>
        <w:rPr>
          <w:rFonts w:hAnsi="ＭＳ 明朝"/>
        </w:rPr>
      </w:pPr>
    </w:p>
    <w:p w14:paraId="0C87C38F" w14:textId="77777777" w:rsidR="005634A2" w:rsidRPr="00176510" w:rsidRDefault="00684F5C" w:rsidP="006D230B">
      <w:pPr>
        <w:spacing w:line="340" w:lineRule="exact"/>
        <w:ind w:left="1095" w:hangingChars="500" w:hanging="1095"/>
        <w:rPr>
          <w:rFonts w:hAnsi="ＭＳ 明朝"/>
        </w:rPr>
      </w:pPr>
      <w:r w:rsidRPr="00176510">
        <w:rPr>
          <w:rFonts w:hAnsi="ＭＳ 明朝" w:hint="eastAsia"/>
        </w:rPr>
        <w:t>２　主</w:t>
      </w:r>
      <w:r w:rsidR="00C8020C" w:rsidRPr="00176510">
        <w:rPr>
          <w:rFonts w:hAnsi="ＭＳ 明朝" w:hint="eastAsia"/>
        </w:rPr>
        <w:t xml:space="preserve">　</w:t>
      </w:r>
      <w:r w:rsidRPr="00176510">
        <w:rPr>
          <w:rFonts w:hAnsi="ＭＳ 明朝" w:hint="eastAsia"/>
        </w:rPr>
        <w:t>催</w:t>
      </w:r>
      <w:r w:rsidR="009008CD" w:rsidRPr="00176510">
        <w:rPr>
          <w:rFonts w:hAnsi="ＭＳ 明朝" w:hint="eastAsia"/>
        </w:rPr>
        <w:t xml:space="preserve">　　　</w:t>
      </w:r>
      <w:r w:rsidR="00E136DF" w:rsidRPr="00176510">
        <w:rPr>
          <w:rFonts w:hAnsi="ＭＳ 明朝" w:hint="eastAsia"/>
        </w:rPr>
        <w:t>厚木市</w:t>
      </w:r>
    </w:p>
    <w:p w14:paraId="4F65EE29" w14:textId="77777777" w:rsidR="00684F5C" w:rsidRPr="00176510" w:rsidRDefault="00684F5C" w:rsidP="006D230B">
      <w:pPr>
        <w:spacing w:line="340" w:lineRule="exact"/>
        <w:ind w:leftChars="500" w:left="1095" w:firstLineChars="300" w:firstLine="657"/>
        <w:rPr>
          <w:rFonts w:hAnsi="ＭＳ 明朝"/>
        </w:rPr>
      </w:pPr>
      <w:r w:rsidRPr="00176510">
        <w:rPr>
          <w:rFonts w:hAnsi="ＭＳ 明朝" w:hint="eastAsia"/>
        </w:rPr>
        <w:t>厚木市教育委員会</w:t>
      </w:r>
    </w:p>
    <w:p w14:paraId="146E70FD" w14:textId="77777777" w:rsidR="00684F5C" w:rsidRPr="00176510" w:rsidRDefault="00684F5C" w:rsidP="006D230B">
      <w:pPr>
        <w:spacing w:line="340" w:lineRule="exact"/>
        <w:ind w:left="1095" w:hangingChars="500" w:hanging="1095"/>
        <w:rPr>
          <w:rFonts w:hAnsi="ＭＳ 明朝"/>
        </w:rPr>
      </w:pPr>
    </w:p>
    <w:p w14:paraId="6BF1686F" w14:textId="77777777" w:rsidR="00C8020C" w:rsidRPr="00176510" w:rsidRDefault="00C8020C" w:rsidP="006D230B">
      <w:pPr>
        <w:spacing w:line="340" w:lineRule="exact"/>
        <w:ind w:left="1095" w:hangingChars="500" w:hanging="1095"/>
        <w:rPr>
          <w:rFonts w:hAnsi="ＭＳ 明朝"/>
        </w:rPr>
      </w:pPr>
      <w:r w:rsidRPr="00176510">
        <w:rPr>
          <w:rFonts w:hAnsi="ＭＳ 明朝" w:hint="eastAsia"/>
        </w:rPr>
        <w:t>３　対　象</w:t>
      </w:r>
      <w:r w:rsidR="009008CD" w:rsidRPr="00176510">
        <w:rPr>
          <w:rFonts w:hAnsi="ＭＳ 明朝" w:hint="eastAsia"/>
        </w:rPr>
        <w:t xml:space="preserve">　　　</w:t>
      </w:r>
      <w:r w:rsidRPr="00176510">
        <w:rPr>
          <w:rFonts w:hAnsi="ＭＳ 明朝" w:hint="eastAsia"/>
        </w:rPr>
        <w:t>市内在住在学の小学生・中学生</w:t>
      </w:r>
    </w:p>
    <w:p w14:paraId="274051F4" w14:textId="77777777" w:rsidR="00FB50F4" w:rsidRPr="00176510" w:rsidRDefault="00FB50F4" w:rsidP="006D230B">
      <w:pPr>
        <w:spacing w:line="340" w:lineRule="exact"/>
        <w:ind w:left="1095" w:hangingChars="500" w:hanging="1095"/>
        <w:rPr>
          <w:rFonts w:hAnsi="ＭＳ 明朝"/>
        </w:rPr>
      </w:pPr>
    </w:p>
    <w:p w14:paraId="6994B935" w14:textId="77777777" w:rsidR="002F5F71" w:rsidRPr="00176510" w:rsidRDefault="004D1DF8" w:rsidP="006D230B">
      <w:pPr>
        <w:spacing w:line="340" w:lineRule="exact"/>
        <w:ind w:left="1095" w:hangingChars="500" w:hanging="1095"/>
        <w:rPr>
          <w:rFonts w:hAnsi="ＭＳ 明朝"/>
        </w:rPr>
      </w:pPr>
      <w:r w:rsidRPr="00176510">
        <w:rPr>
          <w:rFonts w:hAnsi="ＭＳ 明朝" w:hint="eastAsia"/>
        </w:rPr>
        <w:t>４</w:t>
      </w:r>
      <w:r w:rsidR="00684F5C" w:rsidRPr="00176510">
        <w:rPr>
          <w:rFonts w:hAnsi="ＭＳ 明朝" w:hint="eastAsia"/>
        </w:rPr>
        <w:t xml:space="preserve">　</w:t>
      </w:r>
      <w:r w:rsidR="00F26C72" w:rsidRPr="00176510">
        <w:rPr>
          <w:rFonts w:hAnsi="ＭＳ 明朝" w:hint="eastAsia"/>
        </w:rPr>
        <w:t>募集内容</w:t>
      </w:r>
    </w:p>
    <w:p w14:paraId="09920F9B" w14:textId="77777777" w:rsidR="000F5D52" w:rsidRPr="00176510" w:rsidRDefault="008F41CB" w:rsidP="006D230B">
      <w:pPr>
        <w:spacing w:line="340" w:lineRule="exact"/>
        <w:ind w:leftChars="100" w:left="219" w:firstLineChars="100" w:firstLine="219"/>
        <w:rPr>
          <w:rFonts w:hAnsi="ＭＳ 明朝"/>
        </w:rPr>
      </w:pPr>
      <w:r w:rsidRPr="00176510">
        <w:rPr>
          <w:rFonts w:hAnsi="ＭＳ 明朝"/>
        </w:rPr>
        <w:t>理科</w:t>
      </w:r>
      <w:r w:rsidR="00AE57CC" w:rsidRPr="00176510">
        <w:rPr>
          <w:rFonts w:hAnsi="ＭＳ 明朝" w:hint="eastAsia"/>
        </w:rPr>
        <w:t>（</w:t>
      </w:r>
      <w:r w:rsidRPr="00176510">
        <w:rPr>
          <w:rFonts w:hAnsi="ＭＳ 明朝"/>
        </w:rPr>
        <w:t>物理</w:t>
      </w:r>
      <w:r w:rsidRPr="00176510">
        <w:rPr>
          <w:rFonts w:hAnsi="ＭＳ 明朝" w:hint="eastAsia"/>
        </w:rPr>
        <w:t>・</w:t>
      </w:r>
      <w:r w:rsidRPr="00176510">
        <w:rPr>
          <w:rFonts w:hAnsi="ＭＳ 明朝"/>
        </w:rPr>
        <w:t>化学</w:t>
      </w:r>
      <w:r w:rsidRPr="00176510">
        <w:rPr>
          <w:rFonts w:hAnsi="ＭＳ 明朝" w:hint="eastAsia"/>
        </w:rPr>
        <w:t>・</w:t>
      </w:r>
      <w:r w:rsidRPr="00176510">
        <w:rPr>
          <w:rFonts w:hAnsi="ＭＳ 明朝"/>
        </w:rPr>
        <w:t>生物</w:t>
      </w:r>
      <w:r w:rsidRPr="00176510">
        <w:rPr>
          <w:rFonts w:hAnsi="ＭＳ 明朝" w:hint="eastAsia"/>
        </w:rPr>
        <w:t>・</w:t>
      </w:r>
      <w:r w:rsidRPr="00176510">
        <w:rPr>
          <w:rFonts w:hAnsi="ＭＳ 明朝"/>
        </w:rPr>
        <w:t>地学</w:t>
      </w:r>
      <w:r w:rsidR="00AE57CC" w:rsidRPr="00176510">
        <w:rPr>
          <w:rFonts w:hAnsi="ＭＳ 明朝" w:hint="eastAsia"/>
        </w:rPr>
        <w:t>）</w:t>
      </w:r>
      <w:r w:rsidRPr="00176510">
        <w:rPr>
          <w:rFonts w:hAnsi="ＭＳ 明朝" w:hint="eastAsia"/>
        </w:rPr>
        <w:t>、</w:t>
      </w:r>
      <w:r w:rsidRPr="00176510">
        <w:rPr>
          <w:rFonts w:hAnsi="ＭＳ 明朝"/>
        </w:rPr>
        <w:t>その他エネルギー</w:t>
      </w:r>
      <w:r w:rsidRPr="00176510">
        <w:rPr>
          <w:rFonts w:hAnsi="ＭＳ 明朝" w:hint="eastAsia"/>
        </w:rPr>
        <w:t>や</w:t>
      </w:r>
      <w:r w:rsidRPr="00176510">
        <w:rPr>
          <w:rFonts w:hAnsi="ＭＳ 明朝"/>
        </w:rPr>
        <w:t>環境問題</w:t>
      </w:r>
      <w:r w:rsidRPr="00176510">
        <w:rPr>
          <w:rFonts w:hAnsi="ＭＳ 明朝" w:hint="eastAsia"/>
        </w:rPr>
        <w:t>、</w:t>
      </w:r>
      <w:r w:rsidRPr="00176510">
        <w:rPr>
          <w:rFonts w:hAnsi="ＭＳ 明朝"/>
        </w:rPr>
        <w:t>緑</w:t>
      </w:r>
      <w:r w:rsidRPr="00176510">
        <w:rPr>
          <w:rFonts w:hAnsi="ＭＳ 明朝" w:hint="eastAsia"/>
        </w:rPr>
        <w:t>の</w:t>
      </w:r>
      <w:r w:rsidRPr="00176510">
        <w:rPr>
          <w:rFonts w:hAnsi="ＭＳ 明朝"/>
        </w:rPr>
        <w:t>保全</w:t>
      </w:r>
      <w:r w:rsidRPr="00176510">
        <w:rPr>
          <w:rFonts w:hAnsi="ＭＳ 明朝" w:hint="eastAsia"/>
        </w:rPr>
        <w:t>などについて、</w:t>
      </w:r>
      <w:r w:rsidRPr="00176510">
        <w:rPr>
          <w:rFonts w:hAnsi="ＭＳ 明朝"/>
        </w:rPr>
        <w:t>観察</w:t>
      </w:r>
      <w:r w:rsidRPr="00176510">
        <w:rPr>
          <w:rFonts w:hAnsi="ＭＳ 明朝" w:hint="eastAsia"/>
        </w:rPr>
        <w:t>、</w:t>
      </w:r>
      <w:r w:rsidRPr="00176510">
        <w:rPr>
          <w:rFonts w:hAnsi="ＭＳ 明朝"/>
        </w:rPr>
        <w:t>実験</w:t>
      </w:r>
      <w:r w:rsidRPr="00176510">
        <w:rPr>
          <w:rFonts w:hAnsi="ＭＳ 明朝" w:hint="eastAsia"/>
        </w:rPr>
        <w:t>、</w:t>
      </w:r>
      <w:r w:rsidRPr="00176510">
        <w:rPr>
          <w:rFonts w:hAnsi="ＭＳ 明朝"/>
        </w:rPr>
        <w:t>調査</w:t>
      </w:r>
      <w:r w:rsidRPr="00176510">
        <w:rPr>
          <w:rFonts w:hAnsi="ＭＳ 明朝" w:hint="eastAsia"/>
        </w:rPr>
        <w:t>したことを</w:t>
      </w:r>
      <w:r w:rsidRPr="00176510">
        <w:rPr>
          <w:rFonts w:hAnsi="ＭＳ 明朝"/>
        </w:rPr>
        <w:t>レポート</w:t>
      </w:r>
      <w:r w:rsidRPr="00176510">
        <w:rPr>
          <w:rFonts w:hAnsi="ＭＳ 明朝" w:hint="eastAsia"/>
        </w:rPr>
        <w:t>にまとめたもの、</w:t>
      </w:r>
      <w:r w:rsidRPr="00176510">
        <w:rPr>
          <w:rFonts w:hAnsi="ＭＳ 明朝"/>
        </w:rPr>
        <w:t>又</w:t>
      </w:r>
      <w:r w:rsidRPr="00176510">
        <w:rPr>
          <w:rFonts w:hAnsi="ＭＳ 明朝" w:hint="eastAsia"/>
        </w:rPr>
        <w:t>は</w:t>
      </w:r>
      <w:r w:rsidR="007C4916" w:rsidRPr="00176510">
        <w:rPr>
          <w:rFonts w:hAnsi="ＭＳ 明朝"/>
        </w:rPr>
        <w:t>科学的</w:t>
      </w:r>
      <w:r w:rsidR="007C4916" w:rsidRPr="00176510">
        <w:rPr>
          <w:rFonts w:hAnsi="ＭＳ 明朝" w:hint="eastAsia"/>
        </w:rPr>
        <w:t>な</w:t>
      </w:r>
      <w:r w:rsidR="007C4916" w:rsidRPr="00176510">
        <w:rPr>
          <w:rFonts w:hAnsi="ＭＳ 明朝"/>
        </w:rPr>
        <w:t>原理</w:t>
      </w:r>
      <w:r w:rsidR="007C4916" w:rsidRPr="00176510">
        <w:rPr>
          <w:rFonts w:hAnsi="ＭＳ 明朝" w:hint="eastAsia"/>
        </w:rPr>
        <w:t>や</w:t>
      </w:r>
      <w:r w:rsidR="007C4916" w:rsidRPr="00176510">
        <w:rPr>
          <w:rFonts w:hAnsi="ＭＳ 明朝"/>
        </w:rPr>
        <w:t>技術</w:t>
      </w:r>
      <w:r w:rsidR="007C4916" w:rsidRPr="00176510">
        <w:rPr>
          <w:rFonts w:hAnsi="ＭＳ 明朝" w:hint="eastAsia"/>
        </w:rPr>
        <w:t>に</w:t>
      </w:r>
      <w:r w:rsidR="007C4916" w:rsidRPr="00176510">
        <w:rPr>
          <w:rFonts w:hAnsi="ＭＳ 明朝"/>
        </w:rPr>
        <w:t>基</w:t>
      </w:r>
      <w:r w:rsidR="007C4916" w:rsidRPr="00176510">
        <w:rPr>
          <w:rFonts w:hAnsi="ＭＳ 明朝" w:hint="eastAsia"/>
        </w:rPr>
        <w:t>づく</w:t>
      </w:r>
      <w:r w:rsidR="007C4916" w:rsidRPr="00176510">
        <w:rPr>
          <w:rFonts w:hAnsi="ＭＳ 明朝"/>
        </w:rPr>
        <w:t>新</w:t>
      </w:r>
      <w:r w:rsidR="007C4916" w:rsidRPr="00176510">
        <w:rPr>
          <w:rFonts w:hAnsi="ＭＳ 明朝" w:hint="eastAsia"/>
        </w:rPr>
        <w:t>しい</w:t>
      </w:r>
      <w:r w:rsidR="007C4916" w:rsidRPr="00176510">
        <w:rPr>
          <w:rFonts w:hAnsi="ＭＳ 明朝"/>
        </w:rPr>
        <w:t>装置</w:t>
      </w:r>
      <w:r w:rsidR="007C4916" w:rsidRPr="00176510">
        <w:rPr>
          <w:rFonts w:hAnsi="ＭＳ 明朝" w:hint="eastAsia"/>
        </w:rPr>
        <w:t>やしくみを</w:t>
      </w:r>
      <w:r w:rsidR="007C4916" w:rsidRPr="00176510">
        <w:rPr>
          <w:rFonts w:hAnsi="ＭＳ 明朝"/>
        </w:rPr>
        <w:t>絵</w:t>
      </w:r>
      <w:r w:rsidR="007C4916" w:rsidRPr="00176510">
        <w:rPr>
          <w:rFonts w:hAnsi="ＭＳ 明朝" w:hint="eastAsia"/>
        </w:rPr>
        <w:t>や</w:t>
      </w:r>
      <w:r w:rsidR="007C4916" w:rsidRPr="00176510">
        <w:rPr>
          <w:rFonts w:hAnsi="ＭＳ 明朝"/>
        </w:rPr>
        <w:t>模型</w:t>
      </w:r>
      <w:r w:rsidR="007C4916" w:rsidRPr="00176510">
        <w:rPr>
          <w:rFonts w:hAnsi="ＭＳ 明朝" w:hint="eastAsia"/>
        </w:rPr>
        <w:t>などに</w:t>
      </w:r>
      <w:r w:rsidR="007C4916" w:rsidRPr="00176510">
        <w:rPr>
          <w:rFonts w:hAnsi="ＭＳ 明朝"/>
        </w:rPr>
        <w:t>表</w:t>
      </w:r>
      <w:r w:rsidR="007C4916" w:rsidRPr="00176510">
        <w:rPr>
          <w:rFonts w:hAnsi="ＭＳ 明朝" w:hint="eastAsia"/>
        </w:rPr>
        <w:t>したものとする。</w:t>
      </w:r>
    </w:p>
    <w:p w14:paraId="436D6F9F" w14:textId="77777777" w:rsidR="002F5F71" w:rsidRPr="00176510" w:rsidRDefault="0068546A" w:rsidP="006D230B">
      <w:pPr>
        <w:spacing w:line="340" w:lineRule="exact"/>
        <w:ind w:leftChars="94" w:left="416" w:hangingChars="96" w:hanging="210"/>
        <w:rPr>
          <w:rFonts w:hAnsi="ＭＳ 明朝"/>
        </w:rPr>
      </w:pPr>
      <w:r w:rsidRPr="00176510">
        <w:rPr>
          <w:rFonts w:hint="eastAsia"/>
        </w:rPr>
        <w:t>(</w:t>
      </w:r>
      <w:r w:rsidR="00D74544" w:rsidRPr="00176510">
        <w:t>1</w:t>
      </w:r>
      <w:r w:rsidRPr="00176510">
        <w:t>)</w:t>
      </w:r>
      <w:r w:rsidR="00D74544" w:rsidRPr="00176510">
        <w:t xml:space="preserve"> </w:t>
      </w:r>
      <w:r w:rsidR="002F5F71" w:rsidRPr="00176510">
        <w:rPr>
          <w:rFonts w:hint="eastAsia"/>
        </w:rPr>
        <w:t>応募資格</w:t>
      </w:r>
      <w:r w:rsidR="00306238" w:rsidRPr="00176510">
        <w:rPr>
          <w:rFonts w:hint="eastAsia"/>
        </w:rPr>
        <w:t xml:space="preserve">　　</w:t>
      </w:r>
      <w:r w:rsidR="002F5F71" w:rsidRPr="00176510">
        <w:rPr>
          <w:rFonts w:hAnsi="ＭＳ 明朝" w:hint="eastAsia"/>
        </w:rPr>
        <w:t>個人又はグループ</w:t>
      </w:r>
      <w:r w:rsidR="00295F46" w:rsidRPr="00176510">
        <w:rPr>
          <w:rFonts w:hAnsi="ＭＳ 明朝" w:hint="eastAsia"/>
        </w:rPr>
        <w:t>（</w:t>
      </w:r>
      <w:r w:rsidR="00590F1B" w:rsidRPr="00176510">
        <w:rPr>
          <w:rFonts w:hAnsi="ＭＳ 明朝" w:hint="eastAsia"/>
        </w:rPr>
        <w:t>３名以内</w:t>
      </w:r>
      <w:r w:rsidR="00295F46" w:rsidRPr="00176510">
        <w:rPr>
          <w:rFonts w:hAnsi="ＭＳ 明朝" w:hint="eastAsia"/>
        </w:rPr>
        <w:t>）</w:t>
      </w:r>
    </w:p>
    <w:p w14:paraId="585FF715" w14:textId="77777777" w:rsidR="00D74544" w:rsidRPr="00176510" w:rsidRDefault="00D74544" w:rsidP="006D230B">
      <w:pPr>
        <w:spacing w:line="340" w:lineRule="exact"/>
        <w:ind w:leftChars="94" w:left="416" w:hangingChars="96" w:hanging="210"/>
        <w:rPr>
          <w:rFonts w:hAnsi="ＭＳ 明朝"/>
        </w:rPr>
      </w:pPr>
      <w:r w:rsidRPr="00176510">
        <w:rPr>
          <w:rFonts w:hAnsi="ＭＳ 明朝" w:hint="eastAsia"/>
        </w:rPr>
        <w:t>(</w:t>
      </w:r>
      <w:r w:rsidRPr="00176510">
        <w:rPr>
          <w:rFonts w:hAnsi="ＭＳ 明朝"/>
        </w:rPr>
        <w:t xml:space="preserve">2) </w:t>
      </w:r>
      <w:r w:rsidR="002F5F71" w:rsidRPr="00176510">
        <w:rPr>
          <w:rFonts w:hAnsi="ＭＳ 明朝" w:hint="eastAsia"/>
        </w:rPr>
        <w:t>応募</w:t>
      </w:r>
      <w:r w:rsidR="000020C1" w:rsidRPr="00176510">
        <w:rPr>
          <w:rFonts w:hAnsi="ＭＳ 明朝" w:hint="eastAsia"/>
        </w:rPr>
        <w:t>作品</w:t>
      </w:r>
    </w:p>
    <w:p w14:paraId="7496D60A" w14:textId="77777777" w:rsidR="0064334F" w:rsidRPr="00176510" w:rsidRDefault="008A3D21" w:rsidP="006D230B">
      <w:pPr>
        <w:spacing w:line="340" w:lineRule="exact"/>
        <w:ind w:leftChars="194" w:left="655" w:hangingChars="105" w:hanging="230"/>
        <w:rPr>
          <w:rFonts w:hAnsi="ＭＳ 明朝"/>
        </w:rPr>
      </w:pPr>
      <w:r w:rsidRPr="00176510">
        <w:rPr>
          <w:rFonts w:hAnsi="ＭＳ 明朝" w:hint="eastAsia"/>
        </w:rPr>
        <w:t xml:space="preserve">ア　</w:t>
      </w:r>
      <w:r w:rsidR="0088749E" w:rsidRPr="00176510">
        <w:rPr>
          <w:rFonts w:hAnsi="ＭＳ 明朝" w:hint="eastAsia"/>
        </w:rPr>
        <w:t>科学</w:t>
      </w:r>
      <w:r w:rsidR="007B7259" w:rsidRPr="00176510">
        <w:rPr>
          <w:rFonts w:hAnsi="ＭＳ 明朝" w:hint="eastAsia"/>
        </w:rPr>
        <w:t>研究レポート</w:t>
      </w:r>
    </w:p>
    <w:p w14:paraId="599E2FAC" w14:textId="77777777" w:rsidR="00B516DC" w:rsidRPr="00176510" w:rsidRDefault="0068546A" w:rsidP="006D230B">
      <w:pPr>
        <w:spacing w:line="340" w:lineRule="exact"/>
        <w:ind w:leftChars="300" w:left="992" w:hangingChars="153" w:hanging="335"/>
        <w:rPr>
          <w:rFonts w:hAnsi="ＭＳ 明朝"/>
        </w:rPr>
      </w:pPr>
      <w:r w:rsidRPr="00176510">
        <w:rPr>
          <w:rFonts w:hAnsi="ＭＳ 明朝" w:hint="eastAsia"/>
        </w:rPr>
        <w:t>(ｱ)</w:t>
      </w:r>
      <w:r w:rsidR="00D74544" w:rsidRPr="00176510">
        <w:rPr>
          <w:rFonts w:hAnsi="ＭＳ 明朝"/>
        </w:rPr>
        <w:t xml:space="preserve"> </w:t>
      </w:r>
      <w:r w:rsidR="00B516DC" w:rsidRPr="00176510">
        <w:rPr>
          <w:rFonts w:hAnsi="ＭＳ 明朝" w:hint="eastAsia"/>
        </w:rPr>
        <w:t>観察、実験、調査などを行ってまとめたものとする。</w:t>
      </w:r>
    </w:p>
    <w:p w14:paraId="2497C502" w14:textId="77777777" w:rsidR="00FB2169" w:rsidRPr="00176510" w:rsidRDefault="0068546A" w:rsidP="006D230B">
      <w:pPr>
        <w:spacing w:line="340" w:lineRule="exact"/>
        <w:ind w:leftChars="300" w:left="992" w:hangingChars="153" w:hanging="335"/>
        <w:rPr>
          <w:rFonts w:hAnsi="ＭＳ 明朝"/>
        </w:rPr>
      </w:pPr>
      <w:r w:rsidRPr="00176510">
        <w:rPr>
          <w:rFonts w:hAnsi="ＭＳ 明朝" w:hint="eastAsia"/>
        </w:rPr>
        <w:t>(ｲ)</w:t>
      </w:r>
      <w:r w:rsidR="00D74544" w:rsidRPr="00176510">
        <w:rPr>
          <w:rFonts w:hAnsi="ＭＳ 明朝"/>
        </w:rPr>
        <w:t xml:space="preserve"> </w:t>
      </w:r>
      <w:r w:rsidR="00FB2169" w:rsidRPr="00176510">
        <w:rPr>
          <w:rFonts w:hAnsi="ＭＳ 明朝" w:hint="eastAsia"/>
        </w:rPr>
        <w:t>児童・生徒の手書き</w:t>
      </w:r>
      <w:r w:rsidR="008B1BD9" w:rsidRPr="00176510">
        <w:rPr>
          <w:rFonts w:hAnsi="ＭＳ 明朝" w:hint="eastAsia"/>
        </w:rPr>
        <w:t>又は</w:t>
      </w:r>
      <w:r w:rsidR="00FB2169" w:rsidRPr="00176510">
        <w:rPr>
          <w:rFonts w:hAnsi="ＭＳ 明朝" w:hint="eastAsia"/>
        </w:rPr>
        <w:t>ワープロによる原稿とする。</w:t>
      </w:r>
    </w:p>
    <w:p w14:paraId="6D6DAA4D" w14:textId="77777777" w:rsidR="00E136DF" w:rsidRPr="00176510" w:rsidRDefault="0068546A" w:rsidP="006D230B">
      <w:pPr>
        <w:spacing w:line="340" w:lineRule="exact"/>
        <w:ind w:leftChars="300" w:left="992" w:hangingChars="153" w:hanging="335"/>
        <w:rPr>
          <w:rFonts w:hAnsi="ＭＳ 明朝"/>
        </w:rPr>
      </w:pPr>
      <w:r w:rsidRPr="00176510">
        <w:rPr>
          <w:rFonts w:hAnsi="ＭＳ 明朝" w:hint="eastAsia"/>
        </w:rPr>
        <w:t>(ｳ)</w:t>
      </w:r>
      <w:r w:rsidR="00D74544" w:rsidRPr="00176510">
        <w:rPr>
          <w:rFonts w:hAnsi="ＭＳ 明朝"/>
        </w:rPr>
        <w:t xml:space="preserve"> </w:t>
      </w:r>
      <w:r w:rsidR="008B1BD9" w:rsidRPr="00176510">
        <w:rPr>
          <w:rFonts w:hAnsi="ＭＳ 明朝" w:hint="eastAsia"/>
        </w:rPr>
        <w:t>用紙の大きさは、Ａ３サイズ</w:t>
      </w:r>
      <w:r w:rsidR="003F2FA7" w:rsidRPr="00176510">
        <w:rPr>
          <w:rFonts w:hAnsi="ＭＳ 明朝" w:hint="eastAsia"/>
        </w:rPr>
        <w:t>まで</w:t>
      </w:r>
      <w:r w:rsidR="008B1BD9" w:rsidRPr="00176510">
        <w:rPr>
          <w:rFonts w:hAnsi="ＭＳ 明朝" w:hint="eastAsia"/>
        </w:rPr>
        <w:t>とする。</w:t>
      </w:r>
    </w:p>
    <w:p w14:paraId="232B3E3E" w14:textId="77777777" w:rsidR="00510723" w:rsidRPr="00176510" w:rsidRDefault="00360A42" w:rsidP="006D230B">
      <w:pPr>
        <w:spacing w:line="340" w:lineRule="exact"/>
        <w:ind w:leftChars="500" w:left="1095"/>
        <w:rPr>
          <w:rFonts w:hAnsi="ＭＳ 明朝"/>
        </w:rPr>
      </w:pPr>
      <w:r w:rsidRPr="00176510">
        <w:rPr>
          <w:rFonts w:hAnsi="ＭＳ 明朝"/>
        </w:rPr>
        <w:t>小学校１年生</w:t>
      </w:r>
      <w:r w:rsidRPr="00176510">
        <w:rPr>
          <w:rFonts w:hAnsi="ＭＳ 明朝" w:hint="eastAsia"/>
        </w:rPr>
        <w:t>から</w:t>
      </w:r>
      <w:r w:rsidRPr="00176510">
        <w:rPr>
          <w:rFonts w:hAnsi="ＭＳ 明朝"/>
        </w:rPr>
        <w:t>３年生</w:t>
      </w:r>
      <w:r w:rsidRPr="00176510">
        <w:rPr>
          <w:rFonts w:hAnsi="ＭＳ 明朝" w:hint="eastAsia"/>
        </w:rPr>
        <w:t>については、</w:t>
      </w:r>
      <w:r w:rsidR="000F16F0" w:rsidRPr="00176510">
        <w:rPr>
          <w:rFonts w:hAnsi="ＭＳ 明朝" w:hint="eastAsia"/>
        </w:rPr>
        <w:t>画用紙</w:t>
      </w:r>
      <w:r w:rsidR="00295F46" w:rsidRPr="00176510">
        <w:rPr>
          <w:rFonts w:hAnsi="ＭＳ 明朝" w:hint="eastAsia"/>
        </w:rPr>
        <w:t>（大きさは四つ切サイズまで）</w:t>
      </w:r>
      <w:r w:rsidRPr="00176510">
        <w:rPr>
          <w:rFonts w:hAnsi="ＭＳ 明朝" w:hint="eastAsia"/>
        </w:rPr>
        <w:t>も可とする。</w:t>
      </w:r>
    </w:p>
    <w:p w14:paraId="4CFF8426" w14:textId="36A6F5C4" w:rsidR="00074513" w:rsidRPr="00176510" w:rsidRDefault="0068546A" w:rsidP="006D230B">
      <w:pPr>
        <w:spacing w:line="340" w:lineRule="exact"/>
        <w:ind w:firstLineChars="294" w:firstLine="644"/>
        <w:rPr>
          <w:rFonts w:hAnsi="ＭＳ 明朝"/>
        </w:rPr>
      </w:pPr>
      <w:r w:rsidRPr="00176510">
        <w:rPr>
          <w:rFonts w:hAnsi="ＭＳ 明朝" w:hint="eastAsia"/>
        </w:rPr>
        <w:t>(ｴ)</w:t>
      </w:r>
      <w:r w:rsidR="00D74544" w:rsidRPr="00176510">
        <w:rPr>
          <w:rFonts w:hAnsi="ＭＳ 明朝"/>
        </w:rPr>
        <w:t xml:space="preserve"> </w:t>
      </w:r>
      <w:r w:rsidR="00074513" w:rsidRPr="00176510">
        <w:rPr>
          <w:rFonts w:hAnsi="ＭＳ 明朝" w:hint="eastAsia"/>
        </w:rPr>
        <w:t>参考にした本やインターネットホームページがある場合は、</w:t>
      </w:r>
      <w:r w:rsidR="005C6890" w:rsidRPr="00176510">
        <w:rPr>
          <w:rFonts w:hAnsi="ＭＳ 明朝" w:hint="eastAsia"/>
        </w:rPr>
        <w:t>必ず</w:t>
      </w:r>
      <w:r w:rsidR="00074513" w:rsidRPr="00176510">
        <w:rPr>
          <w:rFonts w:hAnsi="ＭＳ 明朝" w:hint="eastAsia"/>
        </w:rPr>
        <w:t>最後に記述する。</w:t>
      </w:r>
    </w:p>
    <w:p w14:paraId="017D856B" w14:textId="22AFB66F" w:rsidR="00D74544" w:rsidRDefault="0068546A" w:rsidP="006D230B">
      <w:pPr>
        <w:spacing w:line="340" w:lineRule="exact"/>
        <w:ind w:firstLineChars="294" w:firstLine="644"/>
        <w:rPr>
          <w:rFonts w:hAnsi="ＭＳ 明朝"/>
        </w:rPr>
      </w:pPr>
      <w:r w:rsidRPr="00176510">
        <w:rPr>
          <w:rFonts w:hAnsi="ＭＳ 明朝" w:hint="eastAsia"/>
        </w:rPr>
        <w:t>(ｵ)</w:t>
      </w:r>
      <w:r w:rsidR="00D74544" w:rsidRPr="00176510">
        <w:rPr>
          <w:rFonts w:hAnsi="ＭＳ 明朝"/>
        </w:rPr>
        <w:t xml:space="preserve"> </w:t>
      </w:r>
      <w:r w:rsidR="001A3209" w:rsidRPr="00176510">
        <w:rPr>
          <w:rFonts w:hAnsi="ＭＳ 明朝" w:hint="eastAsia"/>
        </w:rPr>
        <w:t>レポートの表</w:t>
      </w:r>
      <w:r w:rsidR="001A3209" w:rsidRPr="0052455D">
        <w:rPr>
          <w:rFonts w:hAnsi="ＭＳ 明朝" w:hint="eastAsia"/>
        </w:rPr>
        <w:t>紙に</w:t>
      </w:r>
      <w:r w:rsidR="004A0466" w:rsidRPr="0052455D">
        <w:rPr>
          <w:rFonts w:hAnsi="ＭＳ 明朝" w:hint="eastAsia"/>
        </w:rPr>
        <w:t>作品名・</w:t>
      </w:r>
      <w:r w:rsidR="001A3209" w:rsidRPr="0052455D">
        <w:rPr>
          <w:rFonts w:hAnsi="ＭＳ 明朝" w:hint="eastAsia"/>
        </w:rPr>
        <w:t>学</w:t>
      </w:r>
      <w:r w:rsidR="001A3209" w:rsidRPr="00176510">
        <w:rPr>
          <w:rFonts w:hAnsi="ＭＳ 明朝" w:hint="eastAsia"/>
        </w:rPr>
        <w:t>校名・学年・氏名を記入する</w:t>
      </w:r>
      <w:r w:rsidR="00D90FAA" w:rsidRPr="00176510">
        <w:rPr>
          <w:rFonts w:hAnsi="ＭＳ 明朝" w:hint="eastAsia"/>
        </w:rPr>
        <w:t>。</w:t>
      </w:r>
    </w:p>
    <w:p w14:paraId="58949F16" w14:textId="77B2265D" w:rsidR="0052455D" w:rsidRPr="00176510" w:rsidRDefault="0052455D" w:rsidP="0052455D">
      <w:pPr>
        <w:spacing w:line="340" w:lineRule="exact"/>
        <w:ind w:leftChars="300" w:left="992" w:hangingChars="153" w:hanging="335"/>
      </w:pPr>
      <w:r>
        <w:rPr>
          <w:rFonts w:hint="eastAsia"/>
        </w:rPr>
        <w:t>(ｶ)</w:t>
      </w:r>
      <w:r>
        <w:t xml:space="preserve"> </w:t>
      </w:r>
      <w:r w:rsidRPr="0052455D">
        <w:rPr>
          <w:rFonts w:hint="eastAsia"/>
          <w:u w:val="single"/>
        </w:rPr>
        <w:t>グループで応募する場合（共同研究者がいる場合）は、全員の氏名、学校名、学年をレポート及び出品票に記載する。</w:t>
      </w:r>
    </w:p>
    <w:p w14:paraId="477404A8" w14:textId="77777777" w:rsidR="0064334F" w:rsidRPr="00176510" w:rsidRDefault="008A3D21" w:rsidP="006D230B">
      <w:pPr>
        <w:spacing w:line="340" w:lineRule="exact"/>
        <w:ind w:leftChars="194" w:left="655" w:hangingChars="105" w:hanging="230"/>
        <w:rPr>
          <w:rFonts w:hAnsi="ＭＳ 明朝"/>
        </w:rPr>
      </w:pPr>
      <w:r w:rsidRPr="00176510">
        <w:rPr>
          <w:rFonts w:hAnsi="ＭＳ 明朝" w:hint="eastAsia"/>
        </w:rPr>
        <w:t xml:space="preserve">イ　</w:t>
      </w:r>
      <w:r w:rsidR="00AE301F" w:rsidRPr="00176510">
        <w:rPr>
          <w:rFonts w:hAnsi="ＭＳ 明朝" w:hint="eastAsia"/>
        </w:rPr>
        <w:t>科学</w:t>
      </w:r>
      <w:r w:rsidR="0064334F" w:rsidRPr="00176510">
        <w:rPr>
          <w:rFonts w:hAnsi="ＭＳ 明朝" w:hint="eastAsia"/>
        </w:rPr>
        <w:t>作品</w:t>
      </w:r>
    </w:p>
    <w:p w14:paraId="48E37002" w14:textId="0F1CB14B" w:rsidR="007C4916" w:rsidRPr="00176510" w:rsidRDefault="0068546A" w:rsidP="006D230B">
      <w:pPr>
        <w:spacing w:line="340" w:lineRule="exact"/>
        <w:ind w:leftChars="300" w:left="992" w:hangingChars="153" w:hanging="335"/>
        <w:rPr>
          <w:rFonts w:hAnsi="ＭＳ 明朝"/>
        </w:rPr>
      </w:pPr>
      <w:r w:rsidRPr="00176510">
        <w:rPr>
          <w:rFonts w:hAnsi="ＭＳ 明朝" w:hint="eastAsia"/>
        </w:rPr>
        <w:t>(ｱ)</w:t>
      </w:r>
      <w:r w:rsidRPr="00176510">
        <w:rPr>
          <w:rFonts w:hAnsi="ＭＳ 明朝"/>
        </w:rPr>
        <w:t xml:space="preserve"> </w:t>
      </w:r>
      <w:r w:rsidR="007C4916" w:rsidRPr="00176510">
        <w:rPr>
          <w:rFonts w:hAnsi="ＭＳ 明朝"/>
        </w:rPr>
        <w:t>科学的</w:t>
      </w:r>
      <w:r w:rsidR="007C4916" w:rsidRPr="00176510">
        <w:rPr>
          <w:rFonts w:hAnsi="ＭＳ 明朝" w:hint="eastAsia"/>
        </w:rPr>
        <w:t>な</w:t>
      </w:r>
      <w:r w:rsidR="007C4916" w:rsidRPr="00176510">
        <w:rPr>
          <w:rFonts w:hAnsi="ＭＳ 明朝"/>
        </w:rPr>
        <w:t>原理</w:t>
      </w:r>
      <w:r w:rsidR="007C4916" w:rsidRPr="00176510">
        <w:rPr>
          <w:rFonts w:hAnsi="ＭＳ 明朝" w:hint="eastAsia"/>
        </w:rPr>
        <w:t>や</w:t>
      </w:r>
      <w:r w:rsidR="007C4916" w:rsidRPr="00176510">
        <w:rPr>
          <w:rFonts w:hAnsi="ＭＳ 明朝"/>
        </w:rPr>
        <w:t>技術</w:t>
      </w:r>
      <w:r w:rsidR="007C4916" w:rsidRPr="00176510">
        <w:rPr>
          <w:rFonts w:hAnsi="ＭＳ 明朝" w:hint="eastAsia"/>
        </w:rPr>
        <w:t>に</w:t>
      </w:r>
      <w:r w:rsidR="007C4916" w:rsidRPr="00176510">
        <w:rPr>
          <w:rFonts w:hAnsi="ＭＳ 明朝"/>
        </w:rPr>
        <w:t>基</w:t>
      </w:r>
      <w:r w:rsidR="007C4916" w:rsidRPr="00176510">
        <w:rPr>
          <w:rFonts w:hAnsi="ＭＳ 明朝" w:hint="eastAsia"/>
        </w:rPr>
        <w:t>づく</w:t>
      </w:r>
      <w:r w:rsidR="007C4916" w:rsidRPr="00176510">
        <w:rPr>
          <w:rFonts w:hAnsi="ＭＳ 明朝"/>
        </w:rPr>
        <w:t>新</w:t>
      </w:r>
      <w:r w:rsidR="007C4916" w:rsidRPr="00176510">
        <w:rPr>
          <w:rFonts w:hAnsi="ＭＳ 明朝" w:hint="eastAsia"/>
        </w:rPr>
        <w:t>しい</w:t>
      </w:r>
      <w:r w:rsidR="007C4916" w:rsidRPr="00176510">
        <w:rPr>
          <w:rFonts w:hAnsi="ＭＳ 明朝"/>
        </w:rPr>
        <w:t>装置</w:t>
      </w:r>
      <w:r w:rsidR="007C4916" w:rsidRPr="00176510">
        <w:rPr>
          <w:rFonts w:hAnsi="ＭＳ 明朝" w:hint="eastAsia"/>
        </w:rPr>
        <w:t>やしくみを</w:t>
      </w:r>
      <w:r w:rsidR="007C4916" w:rsidRPr="00176510">
        <w:rPr>
          <w:rFonts w:hAnsi="ＭＳ 明朝"/>
        </w:rPr>
        <w:t>絵</w:t>
      </w:r>
      <w:r w:rsidR="007C4916" w:rsidRPr="00176510">
        <w:rPr>
          <w:rFonts w:hAnsi="ＭＳ 明朝" w:hint="eastAsia"/>
        </w:rPr>
        <w:t>や</w:t>
      </w:r>
      <w:r w:rsidR="007C4916" w:rsidRPr="00176510">
        <w:rPr>
          <w:rFonts w:hAnsi="ＭＳ 明朝"/>
        </w:rPr>
        <w:t>模型</w:t>
      </w:r>
      <w:r w:rsidR="007C4916" w:rsidRPr="00176510">
        <w:rPr>
          <w:rFonts w:hAnsi="ＭＳ 明朝" w:hint="eastAsia"/>
        </w:rPr>
        <w:t>などに</w:t>
      </w:r>
      <w:r w:rsidR="007C4916" w:rsidRPr="00176510">
        <w:rPr>
          <w:rFonts w:hAnsi="ＭＳ 明朝"/>
        </w:rPr>
        <w:t>表</w:t>
      </w:r>
      <w:r w:rsidR="007C4916" w:rsidRPr="00176510">
        <w:rPr>
          <w:rFonts w:hAnsi="ＭＳ 明朝" w:hint="eastAsia"/>
        </w:rPr>
        <w:t>したものとする。</w:t>
      </w:r>
      <w:r w:rsidR="007C4916" w:rsidRPr="00176510">
        <w:rPr>
          <w:rFonts w:hAnsi="ＭＳ 明朝"/>
        </w:rPr>
        <w:t>小学校１年生</w:t>
      </w:r>
      <w:r w:rsidR="007C4916" w:rsidRPr="00176510">
        <w:rPr>
          <w:rFonts w:hAnsi="ＭＳ 明朝" w:hint="eastAsia"/>
        </w:rPr>
        <w:t>から</w:t>
      </w:r>
      <w:r w:rsidR="007C4916" w:rsidRPr="00176510">
        <w:rPr>
          <w:rFonts w:hAnsi="ＭＳ 明朝"/>
        </w:rPr>
        <w:t>３年生</w:t>
      </w:r>
      <w:r w:rsidR="007C4916" w:rsidRPr="0052455D">
        <w:rPr>
          <w:rFonts w:hAnsi="ＭＳ 明朝" w:hint="eastAsia"/>
        </w:rPr>
        <w:t>については、</w:t>
      </w:r>
      <w:r w:rsidR="007D790B" w:rsidRPr="00483DA6">
        <w:rPr>
          <w:rFonts w:hAnsi="ＭＳ 明朝" w:hint="eastAsia"/>
          <w:b/>
          <w:bCs/>
          <w:u w:val="single"/>
        </w:rPr>
        <w:t>「</w:t>
      </w:r>
      <w:r w:rsidR="007C4916" w:rsidRPr="000D4A21">
        <w:rPr>
          <w:rFonts w:hAnsi="ＭＳ 明朝"/>
          <w:b/>
          <w:bCs/>
          <w:u w:val="single"/>
        </w:rPr>
        <w:t>未来</w:t>
      </w:r>
      <w:r w:rsidR="007C4916" w:rsidRPr="000D4A21">
        <w:rPr>
          <w:rFonts w:hAnsi="ＭＳ 明朝" w:hint="eastAsia"/>
          <w:b/>
          <w:bCs/>
          <w:u w:val="single"/>
        </w:rPr>
        <w:t>の</w:t>
      </w:r>
      <w:r w:rsidR="007C4916" w:rsidRPr="000D4A21">
        <w:rPr>
          <w:rFonts w:hAnsi="ＭＳ 明朝"/>
          <w:b/>
          <w:bCs/>
          <w:u w:val="single"/>
        </w:rPr>
        <w:t>世界</w:t>
      </w:r>
      <w:r w:rsidR="007D790B">
        <w:rPr>
          <w:rFonts w:hAnsi="ＭＳ 明朝" w:hint="eastAsia"/>
          <w:b/>
          <w:bCs/>
          <w:u w:val="single"/>
        </w:rPr>
        <w:t>」</w:t>
      </w:r>
      <w:r w:rsidR="007C4916" w:rsidRPr="006F4E14">
        <w:rPr>
          <w:rFonts w:hAnsi="ＭＳ 明朝" w:hint="eastAsia"/>
        </w:rPr>
        <w:t>を</w:t>
      </w:r>
      <w:r w:rsidR="007C4916" w:rsidRPr="0052455D">
        <w:rPr>
          <w:rFonts w:hAnsi="ＭＳ 明朝"/>
        </w:rPr>
        <w:t>絵</w:t>
      </w:r>
      <w:r w:rsidR="007C4916" w:rsidRPr="00176510">
        <w:rPr>
          <w:rFonts w:hAnsi="ＭＳ 明朝" w:hint="eastAsia"/>
        </w:rPr>
        <w:t>に</w:t>
      </w:r>
      <w:r w:rsidR="007C4916" w:rsidRPr="00176510">
        <w:rPr>
          <w:rFonts w:hAnsi="ＭＳ 明朝"/>
        </w:rPr>
        <w:t>表</w:t>
      </w:r>
      <w:r w:rsidR="007C4916" w:rsidRPr="00176510">
        <w:rPr>
          <w:rFonts w:hAnsi="ＭＳ 明朝" w:hint="eastAsia"/>
        </w:rPr>
        <w:t>したものでもよい。</w:t>
      </w:r>
    </w:p>
    <w:p w14:paraId="584CCCE6" w14:textId="08F0490F" w:rsidR="000711A1" w:rsidRPr="00176510" w:rsidRDefault="0068546A" w:rsidP="006D230B">
      <w:pPr>
        <w:spacing w:line="340" w:lineRule="exact"/>
        <w:ind w:leftChars="300" w:left="992" w:hangingChars="153" w:hanging="335"/>
        <w:rPr>
          <w:rFonts w:hAnsi="ＭＳ 明朝"/>
        </w:rPr>
      </w:pPr>
      <w:r w:rsidRPr="00176510">
        <w:rPr>
          <w:rFonts w:hAnsi="ＭＳ 明朝" w:hint="eastAsia"/>
        </w:rPr>
        <w:t>(ｲ)</w:t>
      </w:r>
      <w:r w:rsidRPr="00176510">
        <w:rPr>
          <w:rFonts w:hAnsi="ＭＳ 明朝"/>
        </w:rPr>
        <w:t xml:space="preserve"> </w:t>
      </w:r>
      <w:r w:rsidR="008F41CB" w:rsidRPr="00176510">
        <w:rPr>
          <w:rFonts w:hint="eastAsia"/>
        </w:rPr>
        <w:t>作品の</w:t>
      </w:r>
      <w:r w:rsidR="000032E0" w:rsidRPr="00176510">
        <w:rPr>
          <w:rFonts w:hint="eastAsia"/>
        </w:rPr>
        <w:t>大きさは、</w:t>
      </w:r>
      <w:r w:rsidR="000711A1" w:rsidRPr="00176510">
        <w:rPr>
          <w:rFonts w:hAnsi="ＭＳ 明朝" w:hint="eastAsia"/>
        </w:rPr>
        <w:t>たて、よこ、高さとも、</w:t>
      </w:r>
      <w:r w:rsidR="00295F46" w:rsidRPr="00176510">
        <w:rPr>
          <w:rFonts w:hAnsi="ＭＳ 明朝" w:hint="eastAsia"/>
        </w:rPr>
        <w:t>50</w:t>
      </w:r>
      <w:r w:rsidR="000711A1" w:rsidRPr="00176510">
        <w:rPr>
          <w:rFonts w:hAnsi="ＭＳ 明朝" w:hint="eastAsia"/>
        </w:rPr>
        <w:t>㎝以内とする。</w:t>
      </w:r>
    </w:p>
    <w:p w14:paraId="155D7B09" w14:textId="691C70F8" w:rsidR="008F41CB" w:rsidRDefault="0068546A" w:rsidP="006D230B">
      <w:pPr>
        <w:spacing w:line="340" w:lineRule="exact"/>
        <w:ind w:leftChars="300" w:left="992" w:hangingChars="153" w:hanging="335"/>
      </w:pPr>
      <w:r w:rsidRPr="00176510">
        <w:rPr>
          <w:rFonts w:hAnsi="ＭＳ 明朝" w:hint="eastAsia"/>
        </w:rPr>
        <w:t>(ｳ)</w:t>
      </w:r>
      <w:r w:rsidRPr="00176510">
        <w:rPr>
          <w:rFonts w:hAnsi="ＭＳ 明朝"/>
        </w:rPr>
        <w:t xml:space="preserve"> </w:t>
      </w:r>
      <w:r w:rsidR="008F41CB" w:rsidRPr="00176510">
        <w:rPr>
          <w:rFonts w:hint="eastAsia"/>
        </w:rPr>
        <w:t>絵については、四つ切の画用紙とする。</w:t>
      </w:r>
    </w:p>
    <w:p w14:paraId="0326D08F" w14:textId="6223E941" w:rsidR="0052455D" w:rsidRPr="00176510" w:rsidRDefault="0052455D" w:rsidP="006D230B">
      <w:pPr>
        <w:spacing w:line="340" w:lineRule="exact"/>
        <w:ind w:leftChars="300" w:left="992" w:hangingChars="153" w:hanging="335"/>
      </w:pPr>
      <w:bookmarkStart w:id="0" w:name="_Hlk199840620"/>
      <w:r>
        <w:rPr>
          <w:rFonts w:hint="eastAsia"/>
        </w:rPr>
        <w:t>(ｴ)</w:t>
      </w:r>
      <w:r w:rsidRPr="0052455D">
        <w:t xml:space="preserve"> </w:t>
      </w:r>
      <w:r w:rsidRPr="0052455D">
        <w:rPr>
          <w:rFonts w:hint="eastAsia"/>
          <w:u w:val="single"/>
        </w:rPr>
        <w:t>グループで応募する場合（共同研究者がいる場合）は、全員の氏名、学校名、学年を出品票に記載する。</w:t>
      </w:r>
    </w:p>
    <w:bookmarkEnd w:id="0"/>
    <w:p w14:paraId="6A22F3B8" w14:textId="5EEEB0EE" w:rsidR="006D230B" w:rsidRPr="00176510" w:rsidRDefault="006D230B" w:rsidP="006D230B">
      <w:pPr>
        <w:spacing w:line="340" w:lineRule="exact"/>
      </w:pPr>
      <w:r w:rsidRPr="00176510">
        <w:rPr>
          <w:rFonts w:hint="eastAsia"/>
        </w:rPr>
        <w:t>【共通事項】</w:t>
      </w:r>
    </w:p>
    <w:p w14:paraId="3E45B5D4" w14:textId="6894590D" w:rsidR="00705E13" w:rsidRPr="00176510" w:rsidRDefault="00705E13" w:rsidP="006D230B">
      <w:pPr>
        <w:spacing w:line="340" w:lineRule="exact"/>
        <w:ind w:leftChars="200" w:left="657" w:hangingChars="100" w:hanging="219"/>
        <w:rPr>
          <w:rFonts w:hAnsi="ＭＳ 明朝"/>
          <w:u w:val="single"/>
        </w:rPr>
      </w:pPr>
      <w:r w:rsidRPr="00176510">
        <w:rPr>
          <w:rFonts w:hAnsi="ＭＳ 明朝" w:hint="eastAsia"/>
        </w:rPr>
        <w:t>※　科学研究レポート、科学作品</w:t>
      </w:r>
      <w:r w:rsidR="006D230B" w:rsidRPr="00176510">
        <w:rPr>
          <w:rFonts w:hAnsi="ＭＳ 明朝" w:hint="eastAsia"/>
        </w:rPr>
        <w:t>とも</w:t>
      </w:r>
      <w:r w:rsidRPr="00176510">
        <w:rPr>
          <w:rFonts w:hAnsi="ＭＳ 明朝" w:hint="eastAsia"/>
        </w:rPr>
        <w:t>未発表のものとする。</w:t>
      </w:r>
      <w:r w:rsidR="00561DF5" w:rsidRPr="00176510">
        <w:rPr>
          <w:rFonts w:hAnsi="ＭＳ 明朝" w:hint="eastAsia"/>
          <w:u w:val="single"/>
        </w:rPr>
        <w:t>（</w:t>
      </w:r>
      <w:r w:rsidR="006D230B" w:rsidRPr="00176510">
        <w:rPr>
          <w:rFonts w:hAnsi="ＭＳ 明朝" w:hint="eastAsia"/>
          <w:u w:val="single"/>
        </w:rPr>
        <w:t>他</w:t>
      </w:r>
      <w:r w:rsidR="00E64E94" w:rsidRPr="00176510">
        <w:rPr>
          <w:rFonts w:hAnsi="ＭＳ 明朝" w:hint="eastAsia"/>
          <w:u w:val="single"/>
        </w:rPr>
        <w:t>の</w:t>
      </w:r>
      <w:r w:rsidR="00561DF5" w:rsidRPr="00176510">
        <w:rPr>
          <w:rFonts w:hAnsi="ＭＳ 明朝" w:hint="eastAsia"/>
          <w:u w:val="single"/>
        </w:rPr>
        <w:t>コンクール</w:t>
      </w:r>
      <w:r w:rsidR="006D230B" w:rsidRPr="00176510">
        <w:rPr>
          <w:rFonts w:hAnsi="ＭＳ 明朝" w:hint="eastAsia"/>
          <w:u w:val="single"/>
        </w:rPr>
        <w:t>等へ</w:t>
      </w:r>
      <w:r w:rsidR="00E64E94" w:rsidRPr="00176510">
        <w:rPr>
          <w:rFonts w:hAnsi="ＭＳ 明朝" w:hint="eastAsia"/>
          <w:u w:val="single"/>
        </w:rPr>
        <w:t>応募し</w:t>
      </w:r>
      <w:r w:rsidR="006D230B" w:rsidRPr="00176510">
        <w:rPr>
          <w:rFonts w:hAnsi="ＭＳ 明朝" w:hint="eastAsia"/>
          <w:u w:val="single"/>
        </w:rPr>
        <w:t>た</w:t>
      </w:r>
      <w:r w:rsidR="00E64E94" w:rsidRPr="00176510">
        <w:rPr>
          <w:rFonts w:hAnsi="ＭＳ 明朝" w:hint="eastAsia"/>
          <w:u w:val="single"/>
        </w:rPr>
        <w:t>作品</w:t>
      </w:r>
      <w:r w:rsidR="006D230B" w:rsidRPr="00176510">
        <w:rPr>
          <w:rFonts w:hAnsi="ＭＳ 明朝" w:hint="eastAsia"/>
          <w:u w:val="single"/>
        </w:rPr>
        <w:t>は対象外とする</w:t>
      </w:r>
      <w:r w:rsidR="00E64E94" w:rsidRPr="00176510">
        <w:rPr>
          <w:rFonts w:hAnsi="ＭＳ 明朝" w:hint="eastAsia"/>
          <w:u w:val="single"/>
        </w:rPr>
        <w:t>。</w:t>
      </w:r>
      <w:r w:rsidR="00561DF5" w:rsidRPr="00176510">
        <w:rPr>
          <w:rFonts w:hAnsi="ＭＳ 明朝" w:hint="eastAsia"/>
          <w:u w:val="single"/>
        </w:rPr>
        <w:t>）</w:t>
      </w:r>
    </w:p>
    <w:p w14:paraId="135D4A47" w14:textId="13FF1D79" w:rsidR="00705E13" w:rsidRPr="00176510" w:rsidRDefault="00705E13" w:rsidP="006D230B">
      <w:pPr>
        <w:spacing w:line="340" w:lineRule="exact"/>
        <w:ind w:leftChars="200" w:left="657" w:hangingChars="100" w:hanging="219"/>
      </w:pPr>
      <w:r w:rsidRPr="00176510">
        <w:rPr>
          <w:rFonts w:hint="eastAsia"/>
        </w:rPr>
        <w:t>※　上記条件を満たしていない作品は、審査の対象外とすることもある。</w:t>
      </w:r>
    </w:p>
    <w:p w14:paraId="78DDD12A" w14:textId="0083C8EA" w:rsidR="00D23E15" w:rsidRPr="00176510" w:rsidRDefault="006D230B" w:rsidP="006D230B">
      <w:pPr>
        <w:spacing w:line="340" w:lineRule="exact"/>
        <w:ind w:leftChars="200" w:left="657" w:hangingChars="100" w:hanging="219"/>
      </w:pPr>
      <w:r w:rsidRPr="00F0265C">
        <w:rPr>
          <w:rFonts w:hint="eastAsia"/>
        </w:rPr>
        <w:t xml:space="preserve">※　</w:t>
      </w:r>
      <w:r w:rsidRPr="00176510">
        <w:rPr>
          <w:rFonts w:hint="eastAsia"/>
          <w:u w:val="single"/>
        </w:rPr>
        <w:t>生成ＡＩによる生成物をそのまま自己の作品として応募・提出することは不可とする。</w:t>
      </w:r>
    </w:p>
    <w:p w14:paraId="7CF74B79" w14:textId="77777777" w:rsidR="00CE41BE" w:rsidRPr="00176510" w:rsidRDefault="00D74544" w:rsidP="006D230B">
      <w:pPr>
        <w:spacing w:line="340" w:lineRule="exact"/>
        <w:ind w:leftChars="94" w:left="416" w:hangingChars="96" w:hanging="210"/>
        <w:rPr>
          <w:rFonts w:hAnsi="ＭＳ 明朝"/>
        </w:rPr>
      </w:pPr>
      <w:r w:rsidRPr="00176510">
        <w:rPr>
          <w:rFonts w:hAnsi="ＭＳ 明朝" w:hint="eastAsia"/>
        </w:rPr>
        <w:t>(</w:t>
      </w:r>
      <w:r w:rsidRPr="00176510">
        <w:rPr>
          <w:rFonts w:hAnsi="ＭＳ 明朝"/>
        </w:rPr>
        <w:t xml:space="preserve">3) </w:t>
      </w:r>
      <w:r w:rsidR="00CE41BE" w:rsidRPr="00176510">
        <w:rPr>
          <w:rFonts w:hAnsi="ＭＳ 明朝" w:hint="eastAsia"/>
        </w:rPr>
        <w:t>応募方法</w:t>
      </w:r>
    </w:p>
    <w:p w14:paraId="36175E50" w14:textId="77777777" w:rsidR="00D74544" w:rsidRPr="00176510" w:rsidRDefault="00BC7DFD" w:rsidP="006D230B">
      <w:pPr>
        <w:spacing w:line="340" w:lineRule="exact"/>
        <w:ind w:leftChars="194" w:left="655" w:hangingChars="105" w:hanging="230"/>
        <w:rPr>
          <w:rFonts w:hAnsi="ＭＳ 明朝"/>
        </w:rPr>
      </w:pPr>
      <w:r w:rsidRPr="00176510">
        <w:rPr>
          <w:rFonts w:hAnsi="ＭＳ 明朝" w:hint="eastAsia"/>
        </w:rPr>
        <w:t xml:space="preserve">ア　</w:t>
      </w:r>
      <w:r w:rsidR="00CE41BE" w:rsidRPr="00176510">
        <w:rPr>
          <w:rFonts w:hAnsi="ＭＳ 明朝"/>
        </w:rPr>
        <w:t>厚木市</w:t>
      </w:r>
      <w:r w:rsidR="00CE41BE" w:rsidRPr="00176510">
        <w:rPr>
          <w:rFonts w:hAnsi="ＭＳ 明朝" w:hint="eastAsia"/>
        </w:rPr>
        <w:t>内の</w:t>
      </w:r>
      <w:r w:rsidR="00CE41BE" w:rsidRPr="00176510">
        <w:rPr>
          <w:rFonts w:hAnsi="ＭＳ 明朝"/>
        </w:rPr>
        <w:t>小・中学校</w:t>
      </w:r>
      <w:r w:rsidR="00CE41BE" w:rsidRPr="00176510">
        <w:rPr>
          <w:rFonts w:hAnsi="ＭＳ 明朝" w:hint="eastAsia"/>
        </w:rPr>
        <w:t>に</w:t>
      </w:r>
      <w:r w:rsidR="00CE41BE" w:rsidRPr="00176510">
        <w:rPr>
          <w:rFonts w:hAnsi="ＭＳ 明朝"/>
        </w:rPr>
        <w:t>通</w:t>
      </w:r>
      <w:r w:rsidR="00CE41BE" w:rsidRPr="00176510">
        <w:rPr>
          <w:rFonts w:hAnsi="ＭＳ 明朝" w:hint="eastAsia"/>
        </w:rPr>
        <w:t>っている児童・生徒は、</w:t>
      </w:r>
      <w:r w:rsidR="0023593D" w:rsidRPr="00176510">
        <w:rPr>
          <w:rFonts w:hAnsi="ＭＳ 明朝" w:hint="eastAsia"/>
        </w:rPr>
        <w:t>応募作品と「出品票」を</w:t>
      </w:r>
      <w:r w:rsidR="00CE41BE" w:rsidRPr="00176510">
        <w:rPr>
          <w:rFonts w:hAnsi="ＭＳ 明朝"/>
        </w:rPr>
        <w:t>学校</w:t>
      </w:r>
      <w:r w:rsidR="00CE41BE" w:rsidRPr="00176510">
        <w:rPr>
          <w:rFonts w:hAnsi="ＭＳ 明朝" w:hint="eastAsia"/>
        </w:rPr>
        <w:t>に</w:t>
      </w:r>
      <w:r w:rsidR="00CE41BE" w:rsidRPr="00176510">
        <w:rPr>
          <w:rFonts w:hAnsi="ＭＳ 明朝"/>
        </w:rPr>
        <w:t>提出</w:t>
      </w:r>
      <w:r w:rsidR="00CE41BE" w:rsidRPr="00176510">
        <w:rPr>
          <w:rFonts w:hAnsi="ＭＳ 明朝" w:hint="eastAsia"/>
        </w:rPr>
        <w:t>する。</w:t>
      </w:r>
    </w:p>
    <w:p w14:paraId="3989F88E" w14:textId="5E857547" w:rsidR="00CE41BE" w:rsidRPr="00176510" w:rsidRDefault="00AF0C6F" w:rsidP="006D230B">
      <w:pPr>
        <w:spacing w:line="340" w:lineRule="exact"/>
        <w:ind w:leftChars="194" w:left="655" w:hangingChars="105" w:hanging="230"/>
        <w:rPr>
          <w:rFonts w:hAnsi="ＭＳ 明朝"/>
        </w:rPr>
      </w:pPr>
      <w:r w:rsidRPr="00176510">
        <w:rPr>
          <w:rFonts w:hAnsi="ＭＳ 明朝" w:hint="eastAsia"/>
        </w:rPr>
        <w:t>イ　厚木</w:t>
      </w:r>
      <w:r w:rsidR="00CE41BE" w:rsidRPr="00176510">
        <w:rPr>
          <w:rFonts w:hAnsi="ＭＳ 明朝"/>
        </w:rPr>
        <w:t>市</w:t>
      </w:r>
      <w:r w:rsidR="00CE41BE" w:rsidRPr="00176510">
        <w:rPr>
          <w:rFonts w:hAnsi="ＭＳ 明朝" w:hint="eastAsia"/>
        </w:rPr>
        <w:t>在住で</w:t>
      </w:r>
      <w:r w:rsidR="00CE41BE" w:rsidRPr="00176510">
        <w:rPr>
          <w:rFonts w:hAnsi="ＭＳ 明朝"/>
        </w:rPr>
        <w:t>市外</w:t>
      </w:r>
      <w:r w:rsidR="00CE41BE" w:rsidRPr="00176510">
        <w:rPr>
          <w:rFonts w:hAnsi="ＭＳ 明朝" w:hint="eastAsia"/>
        </w:rPr>
        <w:t>の</w:t>
      </w:r>
      <w:r w:rsidR="00CE41BE" w:rsidRPr="00176510">
        <w:rPr>
          <w:rFonts w:hAnsi="ＭＳ 明朝"/>
        </w:rPr>
        <w:t>小</w:t>
      </w:r>
      <w:r w:rsidR="00CE41BE" w:rsidRPr="00176510">
        <w:rPr>
          <w:rFonts w:hAnsi="ＭＳ 明朝" w:hint="eastAsia"/>
        </w:rPr>
        <w:t>･</w:t>
      </w:r>
      <w:r w:rsidR="00CE41BE" w:rsidRPr="00176510">
        <w:rPr>
          <w:rFonts w:hAnsi="ＭＳ 明朝"/>
        </w:rPr>
        <w:t>中学校</w:t>
      </w:r>
      <w:r w:rsidR="00CE41BE" w:rsidRPr="00176510">
        <w:rPr>
          <w:rFonts w:hAnsi="ＭＳ 明朝" w:hint="eastAsia"/>
        </w:rPr>
        <w:t>に</w:t>
      </w:r>
      <w:r w:rsidR="00CE41BE" w:rsidRPr="00176510">
        <w:rPr>
          <w:rFonts w:hAnsi="ＭＳ 明朝"/>
        </w:rPr>
        <w:t>通</w:t>
      </w:r>
      <w:r w:rsidR="00CE41BE" w:rsidRPr="00176510">
        <w:rPr>
          <w:rFonts w:hAnsi="ＭＳ 明朝" w:hint="eastAsia"/>
        </w:rPr>
        <w:t>っている児童・生徒は、</w:t>
      </w:r>
      <w:r w:rsidR="0023593D" w:rsidRPr="00176510">
        <w:rPr>
          <w:rFonts w:hAnsi="ＭＳ 明朝" w:hint="eastAsia"/>
        </w:rPr>
        <w:t>応募作品と</w:t>
      </w:r>
      <w:r w:rsidR="00081076" w:rsidRPr="00176510">
        <w:rPr>
          <w:rFonts w:hAnsi="ＭＳ 明朝" w:hint="eastAsia"/>
        </w:rPr>
        <w:t>「出品申込書</w:t>
      </w:r>
      <w:r w:rsidR="00C219B5" w:rsidRPr="00176510">
        <w:rPr>
          <w:rFonts w:hAnsi="ＭＳ 明朝" w:hint="eastAsia"/>
        </w:rPr>
        <w:t>／出品票</w:t>
      </w:r>
      <w:r w:rsidR="00081076" w:rsidRPr="00176510">
        <w:rPr>
          <w:rFonts w:hAnsi="ＭＳ 明朝" w:hint="eastAsia"/>
        </w:rPr>
        <w:t>」</w:t>
      </w:r>
      <w:r w:rsidR="00081076" w:rsidRPr="00176510">
        <w:rPr>
          <w:rFonts w:hAnsi="ＭＳ 明朝" w:hint="eastAsia"/>
        </w:rPr>
        <w:lastRenderedPageBreak/>
        <w:t>を</w:t>
      </w:r>
      <w:r w:rsidR="00CE41BE" w:rsidRPr="00176510">
        <w:rPr>
          <w:rFonts w:hAnsi="ＭＳ 明朝"/>
        </w:rPr>
        <w:t>厚木市教育委員会</w:t>
      </w:r>
      <w:r w:rsidR="002A4C71">
        <w:rPr>
          <w:rFonts w:hAnsi="ＭＳ 明朝" w:hint="eastAsia"/>
        </w:rPr>
        <w:t>教育部</w:t>
      </w:r>
      <w:r w:rsidR="00CE41BE" w:rsidRPr="00176510">
        <w:rPr>
          <w:rFonts w:hAnsi="ＭＳ 明朝"/>
        </w:rPr>
        <w:t>教育</w:t>
      </w:r>
      <w:r w:rsidR="006E5534" w:rsidRPr="00176510">
        <w:rPr>
          <w:rFonts w:hAnsi="ＭＳ 明朝" w:hint="eastAsia"/>
        </w:rPr>
        <w:t>指導</w:t>
      </w:r>
      <w:r w:rsidR="00CE41BE" w:rsidRPr="00176510">
        <w:rPr>
          <w:rFonts w:hAnsi="ＭＳ 明朝"/>
        </w:rPr>
        <w:t>課</w:t>
      </w:r>
      <w:r w:rsidR="00CE41BE" w:rsidRPr="00176510">
        <w:rPr>
          <w:rFonts w:hAnsi="ＭＳ 明朝" w:hint="eastAsia"/>
        </w:rPr>
        <w:t>に</w:t>
      </w:r>
      <w:r w:rsidR="00CE41BE" w:rsidRPr="00176510">
        <w:rPr>
          <w:rFonts w:hAnsi="ＭＳ 明朝"/>
        </w:rPr>
        <w:t>提出</w:t>
      </w:r>
      <w:r w:rsidR="00CE41BE" w:rsidRPr="00176510">
        <w:rPr>
          <w:rFonts w:hAnsi="ＭＳ 明朝" w:hint="eastAsia"/>
        </w:rPr>
        <w:t>する</w:t>
      </w:r>
      <w:r w:rsidR="008C586A" w:rsidRPr="00176510">
        <w:rPr>
          <w:rFonts w:hAnsi="ＭＳ 明朝" w:hint="eastAsia"/>
        </w:rPr>
        <w:t>。</w:t>
      </w:r>
    </w:p>
    <w:p w14:paraId="7D114316" w14:textId="77777777" w:rsidR="0001096A" w:rsidRPr="00176510" w:rsidRDefault="00AF0C6F" w:rsidP="006D230B">
      <w:pPr>
        <w:spacing w:line="340" w:lineRule="exact"/>
        <w:ind w:firstLineChars="200" w:firstLine="438"/>
        <w:rPr>
          <w:rFonts w:hAnsi="ＭＳ 明朝"/>
        </w:rPr>
      </w:pPr>
      <w:r w:rsidRPr="00176510">
        <w:rPr>
          <w:rFonts w:hAnsi="ＭＳ 明朝" w:hint="eastAsia"/>
        </w:rPr>
        <w:t xml:space="preserve">※　</w:t>
      </w:r>
      <w:r w:rsidR="00CE41BE" w:rsidRPr="00176510">
        <w:rPr>
          <w:rFonts w:hAnsi="ＭＳ 明朝" w:hint="eastAsia"/>
        </w:rPr>
        <w:t>応募作品には「出品票」</w:t>
      </w:r>
      <w:r w:rsidR="00092E59" w:rsidRPr="00176510">
        <w:rPr>
          <w:rFonts w:hAnsi="ＭＳ 明朝" w:hint="eastAsia"/>
        </w:rPr>
        <w:t>を</w:t>
      </w:r>
      <w:r w:rsidR="00CE41BE" w:rsidRPr="00176510">
        <w:rPr>
          <w:rFonts w:hAnsi="ＭＳ 明朝" w:hint="eastAsia"/>
        </w:rPr>
        <w:t>添付する。</w:t>
      </w:r>
      <w:r w:rsidR="00BD0D9A" w:rsidRPr="00176510">
        <w:rPr>
          <w:rFonts w:hAnsi="ＭＳ 明朝" w:hint="eastAsia"/>
        </w:rPr>
        <w:t>（レポート・絵は裏面に貼る。模型等は仮止めする。）</w:t>
      </w:r>
    </w:p>
    <w:p w14:paraId="1A47AB97" w14:textId="305CF441" w:rsidR="00CE41BE" w:rsidRPr="00176510" w:rsidRDefault="00CE41BE" w:rsidP="006D230B">
      <w:pPr>
        <w:spacing w:line="340" w:lineRule="exact"/>
        <w:ind w:firstLineChars="200" w:firstLine="438"/>
        <w:rPr>
          <w:rFonts w:hAnsi="ＭＳ 明朝"/>
        </w:rPr>
      </w:pPr>
      <w:r w:rsidRPr="00176510">
        <w:rPr>
          <w:rFonts w:hAnsi="ＭＳ 明朝" w:hint="eastAsia"/>
        </w:rPr>
        <w:t>※　グループで</w:t>
      </w:r>
      <w:r w:rsidRPr="00176510">
        <w:rPr>
          <w:rFonts w:hAnsi="ＭＳ 明朝"/>
        </w:rPr>
        <w:t>応募</w:t>
      </w:r>
      <w:r w:rsidRPr="00176510">
        <w:rPr>
          <w:rFonts w:hAnsi="ＭＳ 明朝" w:hint="eastAsia"/>
        </w:rPr>
        <w:t>する</w:t>
      </w:r>
      <w:r w:rsidRPr="00176510">
        <w:rPr>
          <w:rFonts w:hAnsi="ＭＳ 明朝"/>
        </w:rPr>
        <w:t>場合</w:t>
      </w:r>
      <w:r w:rsidRPr="00176510">
        <w:rPr>
          <w:rFonts w:hAnsi="ＭＳ 明朝" w:hint="eastAsia"/>
        </w:rPr>
        <w:t>は、</w:t>
      </w:r>
      <w:r w:rsidRPr="00176510">
        <w:rPr>
          <w:rFonts w:hAnsi="ＭＳ 明朝"/>
        </w:rPr>
        <w:t>全員</w:t>
      </w:r>
      <w:r w:rsidRPr="00176510">
        <w:rPr>
          <w:rFonts w:hAnsi="ＭＳ 明朝" w:hint="eastAsia"/>
        </w:rPr>
        <w:t>の</w:t>
      </w:r>
      <w:r w:rsidRPr="00176510">
        <w:rPr>
          <w:rFonts w:hAnsi="ＭＳ 明朝"/>
        </w:rPr>
        <w:t>氏名</w:t>
      </w:r>
      <w:r w:rsidRPr="00176510">
        <w:rPr>
          <w:rFonts w:hAnsi="ＭＳ 明朝" w:hint="eastAsia"/>
        </w:rPr>
        <w:t>、</w:t>
      </w:r>
      <w:r w:rsidRPr="00176510">
        <w:rPr>
          <w:rFonts w:hAnsi="ＭＳ 明朝"/>
        </w:rPr>
        <w:t>学校名</w:t>
      </w:r>
      <w:r w:rsidRPr="00176510">
        <w:rPr>
          <w:rFonts w:hAnsi="ＭＳ 明朝" w:hint="eastAsia"/>
        </w:rPr>
        <w:t>、</w:t>
      </w:r>
      <w:r w:rsidRPr="00176510">
        <w:rPr>
          <w:rFonts w:hAnsi="ＭＳ 明朝"/>
        </w:rPr>
        <w:t>学年</w:t>
      </w:r>
      <w:r w:rsidRPr="00176510">
        <w:rPr>
          <w:rFonts w:hAnsi="ＭＳ 明朝" w:hint="eastAsia"/>
        </w:rPr>
        <w:t>を</w:t>
      </w:r>
      <w:r w:rsidRPr="00176510">
        <w:rPr>
          <w:rFonts w:hAnsi="ＭＳ 明朝"/>
        </w:rPr>
        <w:t>記入</w:t>
      </w:r>
      <w:r w:rsidRPr="00176510">
        <w:rPr>
          <w:rFonts w:hAnsi="ＭＳ 明朝" w:hint="eastAsia"/>
        </w:rPr>
        <w:t>する。</w:t>
      </w:r>
    </w:p>
    <w:p w14:paraId="4A8E786D" w14:textId="56CCF149" w:rsidR="00510723" w:rsidRPr="00173E8B" w:rsidRDefault="00D74544" w:rsidP="006D230B">
      <w:pPr>
        <w:spacing w:line="340" w:lineRule="exact"/>
        <w:ind w:leftChars="94" w:left="416" w:hangingChars="96" w:hanging="210"/>
        <w:rPr>
          <w:rFonts w:hAnsi="ＭＳ 明朝"/>
        </w:rPr>
      </w:pPr>
      <w:r w:rsidRPr="00176510">
        <w:rPr>
          <w:rFonts w:hAnsi="ＭＳ 明朝" w:hint="eastAsia"/>
        </w:rPr>
        <w:t>(</w:t>
      </w:r>
      <w:r w:rsidRPr="00176510">
        <w:rPr>
          <w:rFonts w:hAnsi="ＭＳ 明朝"/>
        </w:rPr>
        <w:t>4)</w:t>
      </w:r>
      <w:r w:rsidR="00526526">
        <w:rPr>
          <w:rFonts w:hAnsi="ＭＳ 明朝"/>
        </w:rPr>
        <w:t xml:space="preserve"> </w:t>
      </w:r>
      <w:r w:rsidR="009008CD" w:rsidRPr="00176510">
        <w:rPr>
          <w:rFonts w:hAnsi="ＭＳ 明朝" w:hint="eastAsia"/>
        </w:rPr>
        <w:t>応募</w:t>
      </w:r>
      <w:r w:rsidR="004C3843" w:rsidRPr="00176510">
        <w:rPr>
          <w:rFonts w:hAnsi="ＭＳ 明朝" w:hint="eastAsia"/>
        </w:rPr>
        <w:t>期間</w:t>
      </w:r>
      <w:r w:rsidR="00EF7BA6" w:rsidRPr="00176510">
        <w:rPr>
          <w:rFonts w:hAnsi="ＭＳ 明朝" w:hint="eastAsia"/>
        </w:rPr>
        <w:t xml:space="preserve">　　</w:t>
      </w:r>
      <w:r w:rsidR="00061248" w:rsidRPr="00173E8B">
        <w:rPr>
          <w:rFonts w:hAnsi="ＭＳ 明朝" w:hint="eastAsia"/>
        </w:rPr>
        <w:t>令和</w:t>
      </w:r>
      <w:r w:rsidR="00CE4D08">
        <w:rPr>
          <w:rFonts w:hAnsi="ＭＳ 明朝" w:hint="eastAsia"/>
        </w:rPr>
        <w:t>８</w:t>
      </w:r>
      <w:r w:rsidR="00510723" w:rsidRPr="00173E8B">
        <w:rPr>
          <w:rFonts w:hAnsi="ＭＳ 明朝" w:hint="eastAsia"/>
        </w:rPr>
        <w:t>年</w:t>
      </w:r>
      <w:r w:rsidR="00C75EEB" w:rsidRPr="00173E8B">
        <w:rPr>
          <w:rFonts w:hAnsi="ＭＳ 明朝" w:hint="eastAsia"/>
        </w:rPr>
        <w:t>９</w:t>
      </w:r>
      <w:r w:rsidR="00510723" w:rsidRPr="00173E8B">
        <w:rPr>
          <w:rFonts w:hAnsi="ＭＳ 明朝" w:hint="eastAsia"/>
        </w:rPr>
        <w:t>月</w:t>
      </w:r>
      <w:r w:rsidR="00925712" w:rsidRPr="00173E8B">
        <w:rPr>
          <w:rFonts w:hAnsi="ＭＳ 明朝" w:hint="eastAsia"/>
        </w:rPr>
        <w:t>１</w:t>
      </w:r>
      <w:r w:rsidR="00510723" w:rsidRPr="00173E8B">
        <w:rPr>
          <w:rFonts w:hAnsi="ＭＳ 明朝" w:hint="eastAsia"/>
        </w:rPr>
        <w:t>日（</w:t>
      </w:r>
      <w:r w:rsidR="00CE4D08">
        <w:rPr>
          <w:rFonts w:hAnsi="ＭＳ 明朝" w:hint="eastAsia"/>
        </w:rPr>
        <w:t>火</w:t>
      </w:r>
      <w:r w:rsidR="00510723" w:rsidRPr="00173E8B">
        <w:rPr>
          <w:rFonts w:hAnsi="ＭＳ 明朝" w:hint="eastAsia"/>
        </w:rPr>
        <w:t>）から</w:t>
      </w:r>
      <w:r w:rsidR="00061248" w:rsidRPr="00173E8B">
        <w:rPr>
          <w:rFonts w:hAnsi="ＭＳ 明朝" w:hint="eastAsia"/>
        </w:rPr>
        <w:t>令和</w:t>
      </w:r>
      <w:r w:rsidR="00CE4D08">
        <w:rPr>
          <w:rFonts w:hAnsi="ＭＳ 明朝" w:hint="eastAsia"/>
        </w:rPr>
        <w:t>８</w:t>
      </w:r>
      <w:r w:rsidR="00061248" w:rsidRPr="00173E8B">
        <w:rPr>
          <w:rFonts w:hAnsi="ＭＳ 明朝" w:hint="eastAsia"/>
        </w:rPr>
        <w:t>年</w:t>
      </w:r>
      <w:r w:rsidR="00C75EEB" w:rsidRPr="00173E8B">
        <w:rPr>
          <w:rFonts w:hAnsi="ＭＳ 明朝" w:hint="eastAsia"/>
        </w:rPr>
        <w:t>10</w:t>
      </w:r>
      <w:r w:rsidR="00510723" w:rsidRPr="00173E8B">
        <w:rPr>
          <w:rFonts w:hAnsi="ＭＳ 明朝" w:hint="eastAsia"/>
        </w:rPr>
        <w:t>月</w:t>
      </w:r>
      <w:r w:rsidR="00CE4D08">
        <w:rPr>
          <w:rFonts w:hAnsi="ＭＳ 明朝" w:hint="eastAsia"/>
        </w:rPr>
        <w:t>22</w:t>
      </w:r>
      <w:r w:rsidR="00510723" w:rsidRPr="00173E8B">
        <w:rPr>
          <w:rFonts w:hAnsi="ＭＳ 明朝" w:hint="eastAsia"/>
        </w:rPr>
        <w:t>日（</w:t>
      </w:r>
      <w:r w:rsidR="00D2618F" w:rsidRPr="00173E8B">
        <w:rPr>
          <w:rFonts w:hAnsi="ＭＳ 明朝" w:hint="eastAsia"/>
        </w:rPr>
        <w:t>木</w:t>
      </w:r>
      <w:r w:rsidR="00510723" w:rsidRPr="00173E8B">
        <w:rPr>
          <w:rFonts w:hAnsi="ＭＳ 明朝" w:hint="eastAsia"/>
        </w:rPr>
        <w:t>）まで</w:t>
      </w:r>
    </w:p>
    <w:p w14:paraId="56AECCC1" w14:textId="6421FAAB" w:rsidR="00FC6285" w:rsidRPr="00173E8B" w:rsidRDefault="00510723" w:rsidP="006D230B">
      <w:pPr>
        <w:spacing w:line="340" w:lineRule="exact"/>
        <w:ind w:firstLineChars="900" w:firstLine="1971"/>
        <w:rPr>
          <w:rFonts w:hAnsi="ＭＳ 明朝"/>
        </w:rPr>
      </w:pPr>
      <w:r w:rsidRPr="00173E8B">
        <w:rPr>
          <w:rFonts w:hAnsi="ＭＳ 明朝" w:hint="eastAsia"/>
        </w:rPr>
        <w:t>（</w:t>
      </w:r>
      <w:r w:rsidRPr="00173E8B">
        <w:rPr>
          <w:rFonts w:hAnsi="ＭＳ 明朝" w:hint="eastAsia"/>
          <w:u w:val="single"/>
        </w:rPr>
        <w:t>市内小・中学校の「応募作品一覧」の提出は</w:t>
      </w:r>
      <w:r w:rsidR="00176510" w:rsidRPr="00173E8B">
        <w:rPr>
          <w:rFonts w:hAnsi="ＭＳ 明朝" w:hint="eastAsia"/>
          <w:u w:val="single"/>
        </w:rPr>
        <w:t>９</w:t>
      </w:r>
      <w:r w:rsidRPr="00173E8B">
        <w:rPr>
          <w:rFonts w:hAnsi="ＭＳ 明朝" w:hint="eastAsia"/>
          <w:u w:val="single"/>
        </w:rPr>
        <w:t>月</w:t>
      </w:r>
      <w:r w:rsidR="00F75DD6" w:rsidRPr="00173E8B">
        <w:rPr>
          <w:rFonts w:hAnsi="ＭＳ 明朝" w:hint="eastAsia"/>
          <w:u w:val="single"/>
        </w:rPr>
        <w:t>30</w:t>
      </w:r>
      <w:r w:rsidRPr="00173E8B">
        <w:rPr>
          <w:rFonts w:hAnsi="ＭＳ 明朝" w:hint="eastAsia"/>
          <w:u w:val="single"/>
        </w:rPr>
        <w:t>日（</w:t>
      </w:r>
      <w:r w:rsidR="00CE4D08">
        <w:rPr>
          <w:rFonts w:hAnsi="ＭＳ 明朝" w:hint="eastAsia"/>
          <w:u w:val="single"/>
        </w:rPr>
        <w:t>水</w:t>
      </w:r>
      <w:r w:rsidRPr="00173E8B">
        <w:rPr>
          <w:rFonts w:hAnsi="ＭＳ 明朝" w:hint="eastAsia"/>
          <w:u w:val="single"/>
        </w:rPr>
        <w:t>）まで</w:t>
      </w:r>
      <w:r w:rsidRPr="00173E8B">
        <w:rPr>
          <w:rFonts w:hAnsi="ＭＳ 明朝" w:hint="eastAsia"/>
        </w:rPr>
        <w:t>）</w:t>
      </w:r>
    </w:p>
    <w:p w14:paraId="0AF1FC2E" w14:textId="4FB3D5B4" w:rsidR="009008CD" w:rsidRPr="00176510" w:rsidRDefault="00D74544" w:rsidP="006D230B">
      <w:pPr>
        <w:spacing w:line="340" w:lineRule="exact"/>
        <w:ind w:leftChars="94" w:left="416" w:hangingChars="96" w:hanging="210"/>
        <w:rPr>
          <w:rFonts w:hAnsi="ＭＳ 明朝"/>
        </w:rPr>
      </w:pPr>
      <w:r w:rsidRPr="00176510">
        <w:rPr>
          <w:rFonts w:hAnsi="ＭＳ 明朝" w:hint="eastAsia"/>
        </w:rPr>
        <w:t>(</w:t>
      </w:r>
      <w:r w:rsidRPr="00176510">
        <w:rPr>
          <w:rFonts w:hAnsi="ＭＳ 明朝"/>
        </w:rPr>
        <w:t>5)</w:t>
      </w:r>
      <w:r w:rsidR="00526526">
        <w:rPr>
          <w:rFonts w:hAnsi="ＭＳ 明朝" w:hint="eastAsia"/>
        </w:rPr>
        <w:t xml:space="preserve"> </w:t>
      </w:r>
      <w:r w:rsidR="009008CD" w:rsidRPr="00176510">
        <w:rPr>
          <w:rFonts w:hAnsi="ＭＳ 明朝" w:hint="eastAsia"/>
        </w:rPr>
        <w:t>提出先　　　厚木市教育委員会　教育部　教育</w:t>
      </w:r>
      <w:r w:rsidR="006E5534" w:rsidRPr="00176510">
        <w:rPr>
          <w:rFonts w:hAnsi="ＭＳ 明朝" w:hint="eastAsia"/>
        </w:rPr>
        <w:t>指導</w:t>
      </w:r>
      <w:r w:rsidR="009008CD" w:rsidRPr="00176510">
        <w:rPr>
          <w:rFonts w:hAnsi="ＭＳ 明朝" w:hint="eastAsia"/>
        </w:rPr>
        <w:t>課（厚木市役所第二庁舎４階）</w:t>
      </w:r>
    </w:p>
    <w:p w14:paraId="0064320D" w14:textId="66C57265" w:rsidR="004E76D9" w:rsidRPr="00176510" w:rsidRDefault="00D74544" w:rsidP="00526526">
      <w:pPr>
        <w:tabs>
          <w:tab w:val="left" w:pos="1954"/>
        </w:tabs>
        <w:spacing w:line="340" w:lineRule="exact"/>
        <w:ind w:leftChars="94" w:left="206" w:firstLineChars="100" w:firstLine="219"/>
        <w:rPr>
          <w:rFonts w:hAnsi="ＭＳ 明朝"/>
        </w:rPr>
      </w:pPr>
      <w:r w:rsidRPr="00176510">
        <w:rPr>
          <w:rFonts w:hAnsi="ＭＳ 明朝"/>
        </w:rPr>
        <w:tab/>
      </w:r>
      <w:r w:rsidR="009008CD" w:rsidRPr="00176510">
        <w:rPr>
          <w:rFonts w:hAnsi="ＭＳ 明朝" w:hint="eastAsia"/>
        </w:rPr>
        <w:t>〒243-0018　厚木市中町３－</w:t>
      </w:r>
      <w:r w:rsidR="005557D1" w:rsidRPr="00176510">
        <w:rPr>
          <w:rFonts w:hAnsi="ＭＳ 明朝" w:hint="eastAsia"/>
        </w:rPr>
        <w:t>１７</w:t>
      </w:r>
      <w:r w:rsidR="009008CD" w:rsidRPr="00176510">
        <w:rPr>
          <w:rFonts w:hAnsi="ＭＳ 明朝" w:hint="eastAsia"/>
        </w:rPr>
        <w:t>－１</w:t>
      </w:r>
      <w:r w:rsidR="005557D1" w:rsidRPr="00176510">
        <w:rPr>
          <w:rFonts w:hAnsi="ＭＳ 明朝" w:hint="eastAsia"/>
        </w:rPr>
        <w:t>７</w:t>
      </w:r>
      <w:r w:rsidR="00F25F06">
        <w:rPr>
          <w:rFonts w:hAnsi="ＭＳ 明朝" w:hint="eastAsia"/>
        </w:rPr>
        <w:t xml:space="preserve">　　</w:t>
      </w:r>
      <w:r w:rsidR="009008CD" w:rsidRPr="00176510">
        <w:rPr>
          <w:rFonts w:hAnsi="ＭＳ 明朝" w:hint="eastAsia"/>
        </w:rPr>
        <w:t>電話</w:t>
      </w:r>
      <w:r w:rsidR="00137493" w:rsidRPr="00176510">
        <w:rPr>
          <w:rFonts w:hAnsi="ＭＳ 明朝" w:hint="eastAsia"/>
        </w:rPr>
        <w:t xml:space="preserve">　(</w:t>
      </w:r>
      <w:r w:rsidR="009008CD" w:rsidRPr="00176510">
        <w:rPr>
          <w:rFonts w:hAnsi="ＭＳ 明朝" w:hint="eastAsia"/>
        </w:rPr>
        <w:t>046</w:t>
      </w:r>
      <w:r w:rsidR="00137493" w:rsidRPr="00176510">
        <w:rPr>
          <w:rFonts w:hAnsi="ＭＳ 明朝" w:hint="eastAsia"/>
        </w:rPr>
        <w:t>)</w:t>
      </w:r>
      <w:r w:rsidR="009008CD" w:rsidRPr="00176510">
        <w:rPr>
          <w:rFonts w:hAnsi="ＭＳ 明朝" w:hint="eastAsia"/>
        </w:rPr>
        <w:t>225-2675（直通）</w:t>
      </w:r>
    </w:p>
    <w:p w14:paraId="1EE0DF30" w14:textId="4159D8DA" w:rsidR="00CE41BE" w:rsidRPr="00176510" w:rsidRDefault="00D74544" w:rsidP="006D230B">
      <w:pPr>
        <w:spacing w:line="340" w:lineRule="exact"/>
        <w:ind w:leftChars="94" w:left="416" w:hangingChars="96" w:hanging="210"/>
        <w:rPr>
          <w:rFonts w:hAnsi="ＭＳ 明朝"/>
        </w:rPr>
      </w:pPr>
      <w:r w:rsidRPr="00176510">
        <w:rPr>
          <w:rFonts w:hAnsi="ＭＳ 明朝" w:hint="eastAsia"/>
        </w:rPr>
        <w:t>(</w:t>
      </w:r>
      <w:r w:rsidRPr="00176510">
        <w:rPr>
          <w:rFonts w:hAnsi="ＭＳ 明朝"/>
        </w:rPr>
        <w:t>6)</w:t>
      </w:r>
      <w:r w:rsidR="00526526">
        <w:rPr>
          <w:rFonts w:hAnsi="ＭＳ 明朝" w:hint="eastAsia"/>
        </w:rPr>
        <w:t xml:space="preserve"> </w:t>
      </w:r>
      <w:r w:rsidR="00CE41BE" w:rsidRPr="00176510">
        <w:rPr>
          <w:rFonts w:hAnsi="ＭＳ 明朝" w:hint="eastAsia"/>
        </w:rPr>
        <w:t>募集方法　　厚木市内小・中学校へ通知</w:t>
      </w:r>
    </w:p>
    <w:p w14:paraId="33DEEC56" w14:textId="77777777" w:rsidR="00CE41BE" w:rsidRPr="00176510" w:rsidRDefault="00D74544" w:rsidP="00526526">
      <w:pPr>
        <w:tabs>
          <w:tab w:val="left" w:pos="1954"/>
        </w:tabs>
        <w:spacing w:line="340" w:lineRule="exact"/>
        <w:ind w:leftChars="94" w:left="206" w:firstLineChars="100" w:firstLine="219"/>
        <w:rPr>
          <w:rFonts w:hAnsi="ＭＳ 明朝"/>
        </w:rPr>
      </w:pPr>
      <w:r w:rsidRPr="00176510">
        <w:rPr>
          <w:rFonts w:hAnsi="ＭＳ 明朝"/>
        </w:rPr>
        <w:tab/>
      </w:r>
      <w:r w:rsidR="00CE41BE" w:rsidRPr="00176510">
        <w:rPr>
          <w:rFonts w:hAnsi="ＭＳ 明朝" w:hint="eastAsia"/>
        </w:rPr>
        <w:t>広報あつぎ（７月</w:t>
      </w:r>
      <w:r w:rsidR="00EB6EC7" w:rsidRPr="00176510">
        <w:rPr>
          <w:rFonts w:hAnsi="ＭＳ 明朝" w:hint="eastAsia"/>
        </w:rPr>
        <w:t>15</w:t>
      </w:r>
      <w:r w:rsidR="00CE41BE" w:rsidRPr="00176510">
        <w:rPr>
          <w:rFonts w:hAnsi="ＭＳ 明朝" w:hint="eastAsia"/>
        </w:rPr>
        <w:t>日号）</w:t>
      </w:r>
    </w:p>
    <w:p w14:paraId="0A1D7470" w14:textId="77777777" w:rsidR="00CE41BE" w:rsidRPr="00176510" w:rsidRDefault="00D74544" w:rsidP="00526526">
      <w:pPr>
        <w:tabs>
          <w:tab w:val="left" w:pos="1954"/>
        </w:tabs>
        <w:spacing w:line="340" w:lineRule="exact"/>
        <w:ind w:leftChars="94" w:left="206" w:firstLineChars="100" w:firstLine="219"/>
        <w:rPr>
          <w:rFonts w:hAnsi="ＭＳ 明朝"/>
        </w:rPr>
      </w:pPr>
      <w:r w:rsidRPr="00176510">
        <w:rPr>
          <w:rFonts w:hAnsi="ＭＳ 明朝"/>
        </w:rPr>
        <w:tab/>
      </w:r>
      <w:r w:rsidR="00CE41BE" w:rsidRPr="00176510">
        <w:rPr>
          <w:rFonts w:hAnsi="ＭＳ 明朝" w:hint="eastAsia"/>
        </w:rPr>
        <w:t>厚木市ホームページ</w:t>
      </w:r>
    </w:p>
    <w:p w14:paraId="2708B452" w14:textId="2F4BCE21" w:rsidR="00CE41BE" w:rsidRPr="00176510" w:rsidRDefault="00D74544" w:rsidP="00526526">
      <w:pPr>
        <w:tabs>
          <w:tab w:val="left" w:pos="1954"/>
        </w:tabs>
        <w:spacing w:line="340" w:lineRule="exact"/>
        <w:ind w:leftChars="94" w:left="206" w:firstLineChars="100" w:firstLine="219"/>
        <w:rPr>
          <w:rFonts w:hAnsi="ＭＳ 明朝"/>
        </w:rPr>
      </w:pPr>
      <w:r w:rsidRPr="00176510">
        <w:rPr>
          <w:rFonts w:hAnsi="ＭＳ 明朝"/>
        </w:rPr>
        <w:tab/>
      </w:r>
      <w:r w:rsidR="00CE41BE" w:rsidRPr="00176510">
        <w:rPr>
          <w:rFonts w:hAnsi="ＭＳ 明朝" w:hint="eastAsia"/>
        </w:rPr>
        <w:t>公民館</w:t>
      </w:r>
      <w:r w:rsidR="00A07BBE" w:rsidRPr="00176510">
        <w:rPr>
          <w:rFonts w:hAnsi="ＭＳ 明朝" w:hint="eastAsia"/>
        </w:rPr>
        <w:t>等へのポスター掲示</w:t>
      </w:r>
    </w:p>
    <w:p w14:paraId="13FA7A25" w14:textId="7EF7D865" w:rsidR="00B350FB" w:rsidRPr="00176510" w:rsidRDefault="00B350FB" w:rsidP="006D230B">
      <w:pPr>
        <w:spacing w:line="340" w:lineRule="exact"/>
        <w:rPr>
          <w:rFonts w:hAnsi="ＭＳ 明朝"/>
        </w:rPr>
      </w:pPr>
    </w:p>
    <w:p w14:paraId="0B2C9471" w14:textId="77777777" w:rsidR="00306238" w:rsidRPr="00526526" w:rsidRDefault="004D1DF8" w:rsidP="006D230B">
      <w:pPr>
        <w:spacing w:line="340" w:lineRule="exact"/>
        <w:ind w:left="438" w:hangingChars="200" w:hanging="438"/>
        <w:rPr>
          <w:rFonts w:hAnsi="ＭＳ 明朝"/>
        </w:rPr>
      </w:pPr>
      <w:r w:rsidRPr="00176510">
        <w:rPr>
          <w:rFonts w:hAnsi="ＭＳ 明朝" w:hint="eastAsia"/>
        </w:rPr>
        <w:t>５</w:t>
      </w:r>
      <w:r w:rsidR="00306238" w:rsidRPr="00176510">
        <w:rPr>
          <w:rFonts w:hAnsi="ＭＳ 明朝" w:hint="eastAsia"/>
        </w:rPr>
        <w:t xml:space="preserve">　審</w:t>
      </w:r>
      <w:r w:rsidR="00133106" w:rsidRPr="00176510">
        <w:rPr>
          <w:rFonts w:hAnsi="ＭＳ 明朝" w:hint="eastAsia"/>
        </w:rPr>
        <w:t xml:space="preserve">　査</w:t>
      </w:r>
      <w:r w:rsidR="004E76D9" w:rsidRPr="00176510">
        <w:rPr>
          <w:rFonts w:hAnsi="ＭＳ 明朝" w:hint="eastAsia"/>
        </w:rPr>
        <w:t xml:space="preserve">　　　　</w:t>
      </w:r>
      <w:r w:rsidR="00046A3C" w:rsidRPr="00526526">
        <w:rPr>
          <w:rFonts w:hAnsi="ＭＳ 明朝" w:hint="eastAsia"/>
        </w:rPr>
        <w:t>厚木市厚木こども科学賞審査会</w:t>
      </w:r>
      <w:r w:rsidR="00133106" w:rsidRPr="00526526">
        <w:rPr>
          <w:rFonts w:hAnsi="ＭＳ 明朝" w:hint="eastAsia"/>
        </w:rPr>
        <w:t>が審査する。</w:t>
      </w:r>
    </w:p>
    <w:p w14:paraId="484772F7" w14:textId="79CC48B0" w:rsidR="004E76D9" w:rsidRPr="00176510" w:rsidRDefault="00D74544" w:rsidP="006D230B">
      <w:pPr>
        <w:tabs>
          <w:tab w:val="left" w:pos="1843"/>
        </w:tabs>
        <w:spacing w:line="340" w:lineRule="exact"/>
        <w:ind w:left="438" w:hanging="438"/>
        <w:rPr>
          <w:rFonts w:hAnsi="ＭＳ 明朝"/>
        </w:rPr>
      </w:pPr>
      <w:r w:rsidRPr="00526526">
        <w:rPr>
          <w:rFonts w:hAnsi="ＭＳ 明朝"/>
        </w:rPr>
        <w:tab/>
      </w:r>
      <w:r w:rsidR="006D230B" w:rsidRPr="00526526">
        <w:rPr>
          <w:rFonts w:hAnsi="ＭＳ 明朝"/>
        </w:rPr>
        <w:t xml:space="preserve">              </w:t>
      </w:r>
      <w:r w:rsidR="00061248" w:rsidRPr="00526526">
        <w:rPr>
          <w:rFonts w:hAnsi="ＭＳ 明朝" w:hint="eastAsia"/>
        </w:rPr>
        <w:t>令和</w:t>
      </w:r>
      <w:r w:rsidR="00CE4D08">
        <w:rPr>
          <w:rFonts w:hAnsi="ＭＳ 明朝" w:hint="eastAsia"/>
        </w:rPr>
        <w:t>８</w:t>
      </w:r>
      <w:r w:rsidR="004E76D9" w:rsidRPr="00526526">
        <w:rPr>
          <w:rFonts w:hAnsi="ＭＳ 明朝" w:hint="eastAsia"/>
        </w:rPr>
        <w:t>年</w:t>
      </w:r>
      <w:r w:rsidR="00176510" w:rsidRPr="00526526">
        <w:rPr>
          <w:rFonts w:hAnsi="ＭＳ 明朝" w:hint="eastAsia"/>
        </w:rPr>
        <w:t>11</w:t>
      </w:r>
      <w:r w:rsidR="004E76D9" w:rsidRPr="00526526">
        <w:rPr>
          <w:rFonts w:hAnsi="ＭＳ 明朝" w:hint="eastAsia"/>
        </w:rPr>
        <w:t>月</w:t>
      </w:r>
      <w:r w:rsidR="00CE4D08">
        <w:rPr>
          <w:rFonts w:hAnsi="ＭＳ 明朝" w:hint="eastAsia"/>
        </w:rPr>
        <w:t>６</w:t>
      </w:r>
      <w:r w:rsidR="004E76D9" w:rsidRPr="00526526">
        <w:rPr>
          <w:rFonts w:hAnsi="ＭＳ 明朝" w:hint="eastAsia"/>
        </w:rPr>
        <w:t>日（</w:t>
      </w:r>
      <w:r w:rsidR="00CE4D08">
        <w:rPr>
          <w:rFonts w:hAnsi="ＭＳ 明朝" w:hint="eastAsia"/>
        </w:rPr>
        <w:t>金</w:t>
      </w:r>
      <w:r w:rsidR="004E76D9" w:rsidRPr="00526526">
        <w:rPr>
          <w:rFonts w:hAnsi="ＭＳ 明朝" w:hint="eastAsia"/>
        </w:rPr>
        <w:t>）</w:t>
      </w:r>
      <w:r w:rsidR="00716CE5" w:rsidRPr="00176510">
        <w:rPr>
          <w:rFonts w:hAnsi="ＭＳ 明朝" w:hint="eastAsia"/>
        </w:rPr>
        <w:t xml:space="preserve">　</w:t>
      </w:r>
    </w:p>
    <w:p w14:paraId="7812453E" w14:textId="77777777" w:rsidR="00306238" w:rsidRPr="00176510" w:rsidRDefault="00306238" w:rsidP="006D230B">
      <w:pPr>
        <w:spacing w:line="340" w:lineRule="exact"/>
        <w:ind w:left="438" w:hangingChars="200" w:hanging="438"/>
        <w:rPr>
          <w:rFonts w:hAnsi="ＭＳ 明朝"/>
        </w:rPr>
      </w:pPr>
    </w:p>
    <w:p w14:paraId="6FF761B8" w14:textId="7CC7AC67" w:rsidR="00306238" w:rsidRPr="00176510" w:rsidRDefault="004D1DF8" w:rsidP="006D230B">
      <w:pPr>
        <w:spacing w:line="340" w:lineRule="exact"/>
        <w:ind w:left="438" w:hangingChars="200" w:hanging="438"/>
        <w:rPr>
          <w:rFonts w:hAnsi="ＭＳ 明朝"/>
          <w:u w:val="single"/>
        </w:rPr>
      </w:pPr>
      <w:r w:rsidRPr="00176510">
        <w:rPr>
          <w:rFonts w:hAnsi="ＭＳ 明朝" w:hint="eastAsia"/>
        </w:rPr>
        <w:t>６</w:t>
      </w:r>
      <w:r w:rsidR="00306238" w:rsidRPr="00176510">
        <w:rPr>
          <w:rFonts w:hAnsi="ＭＳ 明朝" w:hint="eastAsia"/>
        </w:rPr>
        <w:t xml:space="preserve">　発</w:t>
      </w:r>
      <w:r w:rsidR="004E76D9" w:rsidRPr="00176510">
        <w:rPr>
          <w:rFonts w:hAnsi="ＭＳ 明朝" w:hint="eastAsia"/>
        </w:rPr>
        <w:t xml:space="preserve">　</w:t>
      </w:r>
      <w:r w:rsidR="00306238" w:rsidRPr="00176510">
        <w:rPr>
          <w:rFonts w:hAnsi="ＭＳ 明朝" w:hint="eastAsia"/>
        </w:rPr>
        <w:t xml:space="preserve">表　　　　</w:t>
      </w:r>
      <w:r w:rsidR="00061248" w:rsidRPr="00526526">
        <w:rPr>
          <w:rFonts w:hAnsi="ＭＳ 明朝" w:hint="eastAsia"/>
        </w:rPr>
        <w:t>令和</w:t>
      </w:r>
      <w:r w:rsidR="00CE4D08">
        <w:rPr>
          <w:rFonts w:hAnsi="ＭＳ 明朝" w:hint="eastAsia"/>
        </w:rPr>
        <w:t>８</w:t>
      </w:r>
      <w:r w:rsidR="00061248" w:rsidRPr="00526526">
        <w:rPr>
          <w:rFonts w:hAnsi="ＭＳ 明朝" w:hint="eastAsia"/>
        </w:rPr>
        <w:t>年</w:t>
      </w:r>
      <w:r w:rsidR="00176510" w:rsidRPr="00526526">
        <w:rPr>
          <w:rFonts w:hAnsi="ＭＳ 明朝" w:hint="eastAsia"/>
        </w:rPr>
        <w:t>11</w:t>
      </w:r>
      <w:r w:rsidR="00306238" w:rsidRPr="00526526">
        <w:rPr>
          <w:rFonts w:hAnsi="ＭＳ 明朝" w:hint="eastAsia"/>
        </w:rPr>
        <w:t>月</w:t>
      </w:r>
      <w:r w:rsidR="00774589">
        <w:rPr>
          <w:rFonts w:hAnsi="ＭＳ 明朝" w:hint="eastAsia"/>
        </w:rPr>
        <w:t>中旬</w:t>
      </w:r>
      <w:r w:rsidR="00306238" w:rsidRPr="00176510">
        <w:rPr>
          <w:rFonts w:hAnsi="ＭＳ 明朝" w:hint="eastAsia"/>
        </w:rPr>
        <w:t>までに入賞者に連絡する。</w:t>
      </w:r>
    </w:p>
    <w:p w14:paraId="006CB5FA" w14:textId="77777777" w:rsidR="00306238" w:rsidRPr="00CE4D08" w:rsidRDefault="00306238" w:rsidP="006D230B">
      <w:pPr>
        <w:spacing w:line="340" w:lineRule="exact"/>
        <w:ind w:left="438" w:hangingChars="200" w:hanging="438"/>
        <w:rPr>
          <w:rFonts w:hAnsi="ＭＳ 明朝"/>
        </w:rPr>
      </w:pPr>
    </w:p>
    <w:p w14:paraId="658DDB1C" w14:textId="46E80EF0" w:rsidR="0069177B" w:rsidRPr="00176510" w:rsidRDefault="004D1DF8" w:rsidP="006D230B">
      <w:pPr>
        <w:spacing w:line="340" w:lineRule="exact"/>
        <w:rPr>
          <w:rFonts w:hAnsi="ＭＳ 明朝"/>
        </w:rPr>
      </w:pPr>
      <w:r w:rsidRPr="00176510">
        <w:rPr>
          <w:rFonts w:hAnsi="ＭＳ 明朝" w:hint="eastAsia"/>
        </w:rPr>
        <w:t>７</w:t>
      </w:r>
      <w:r w:rsidR="004E76D9" w:rsidRPr="00176510">
        <w:rPr>
          <w:rFonts w:hAnsi="ＭＳ 明朝" w:hint="eastAsia"/>
        </w:rPr>
        <w:t xml:space="preserve">　展示会　　　　</w:t>
      </w:r>
      <w:r w:rsidR="00061248" w:rsidRPr="00526526">
        <w:rPr>
          <w:rFonts w:hAnsi="ＭＳ 明朝" w:hint="eastAsia"/>
        </w:rPr>
        <w:t>令和</w:t>
      </w:r>
      <w:r w:rsidR="00CE4D08">
        <w:rPr>
          <w:rFonts w:hAnsi="ＭＳ 明朝" w:hint="eastAsia"/>
        </w:rPr>
        <w:t>８</w:t>
      </w:r>
      <w:r w:rsidR="00061248" w:rsidRPr="00526526">
        <w:rPr>
          <w:rFonts w:hAnsi="ＭＳ 明朝" w:hint="eastAsia"/>
        </w:rPr>
        <w:t>年</w:t>
      </w:r>
      <w:r w:rsidR="00E331C9" w:rsidRPr="00526526">
        <w:rPr>
          <w:rFonts w:hAnsi="ＭＳ 明朝" w:hint="eastAsia"/>
        </w:rPr>
        <w:t>12</w:t>
      </w:r>
      <w:r w:rsidR="00306238" w:rsidRPr="00526526">
        <w:rPr>
          <w:rFonts w:hAnsi="ＭＳ 明朝" w:hint="eastAsia"/>
        </w:rPr>
        <w:t>月</w:t>
      </w:r>
      <w:r w:rsidR="00CE4D08">
        <w:rPr>
          <w:rFonts w:hAnsi="ＭＳ 明朝" w:hint="eastAsia"/>
        </w:rPr>
        <w:t>５</w:t>
      </w:r>
      <w:r w:rsidR="00306238" w:rsidRPr="00526526">
        <w:rPr>
          <w:rFonts w:hAnsi="ＭＳ 明朝" w:hint="eastAsia"/>
        </w:rPr>
        <w:t>日（</w:t>
      </w:r>
      <w:r w:rsidR="00176510" w:rsidRPr="00526526">
        <w:rPr>
          <w:rFonts w:hAnsi="ＭＳ 明朝" w:hint="eastAsia"/>
        </w:rPr>
        <w:t>土</w:t>
      </w:r>
      <w:r w:rsidR="00306238" w:rsidRPr="00526526">
        <w:rPr>
          <w:rFonts w:hAnsi="ＭＳ 明朝" w:hint="eastAsia"/>
        </w:rPr>
        <w:t>）</w:t>
      </w:r>
      <w:r w:rsidR="00CC6923" w:rsidRPr="00526526">
        <w:rPr>
          <w:rFonts w:hAnsi="ＭＳ 明朝" w:hint="eastAsia"/>
        </w:rPr>
        <w:t>～</w:t>
      </w:r>
      <w:r w:rsidR="00176510" w:rsidRPr="00526526">
        <w:rPr>
          <w:rFonts w:hAnsi="ＭＳ 明朝" w:hint="eastAsia"/>
        </w:rPr>
        <w:t>12月</w:t>
      </w:r>
      <w:r w:rsidR="00F1612D">
        <w:rPr>
          <w:rFonts w:hAnsi="ＭＳ 明朝" w:hint="eastAsia"/>
        </w:rPr>
        <w:t>６</w:t>
      </w:r>
      <w:r w:rsidR="00CC6923" w:rsidRPr="00526526">
        <w:rPr>
          <w:rFonts w:hAnsi="ＭＳ 明朝" w:hint="eastAsia"/>
        </w:rPr>
        <w:t>日（</w:t>
      </w:r>
      <w:r w:rsidR="00176510" w:rsidRPr="00526526">
        <w:rPr>
          <w:rFonts w:hAnsi="ＭＳ 明朝" w:hint="eastAsia"/>
        </w:rPr>
        <w:t>日</w:t>
      </w:r>
      <w:r w:rsidR="00CC6923" w:rsidRPr="00176510">
        <w:rPr>
          <w:rFonts w:hAnsi="ＭＳ 明朝" w:hint="eastAsia"/>
        </w:rPr>
        <w:t>）</w:t>
      </w:r>
      <w:r w:rsidR="00B350FB" w:rsidRPr="00176510">
        <w:rPr>
          <w:rFonts w:hAnsi="ＭＳ 明朝" w:hint="eastAsia"/>
        </w:rPr>
        <w:t>午前</w:t>
      </w:r>
      <w:r w:rsidR="00176510" w:rsidRPr="00176510">
        <w:rPr>
          <w:rFonts w:hAnsi="ＭＳ 明朝" w:hint="eastAsia"/>
        </w:rPr>
        <w:t>９</w:t>
      </w:r>
      <w:r w:rsidR="00B350FB" w:rsidRPr="00176510">
        <w:rPr>
          <w:rFonts w:hAnsi="ＭＳ 明朝" w:hint="eastAsia"/>
        </w:rPr>
        <w:t>時</w:t>
      </w:r>
      <w:r w:rsidR="00176510" w:rsidRPr="00176510">
        <w:rPr>
          <w:rFonts w:hAnsi="ＭＳ 明朝" w:hint="eastAsia"/>
        </w:rPr>
        <w:t>30</w:t>
      </w:r>
      <w:r w:rsidR="00510723" w:rsidRPr="00176510">
        <w:rPr>
          <w:rFonts w:hAnsi="ＭＳ 明朝" w:hint="eastAsia"/>
        </w:rPr>
        <w:t>分</w:t>
      </w:r>
      <w:r w:rsidR="004E76D9" w:rsidRPr="00176510">
        <w:rPr>
          <w:rFonts w:hAnsi="ＭＳ 明朝" w:hint="eastAsia"/>
        </w:rPr>
        <w:t>から</w:t>
      </w:r>
      <w:r w:rsidR="00C83427" w:rsidRPr="00176510">
        <w:rPr>
          <w:rFonts w:hAnsi="ＭＳ 明朝" w:hint="eastAsia"/>
        </w:rPr>
        <w:t>午後</w:t>
      </w:r>
      <w:r w:rsidR="00176510" w:rsidRPr="00176510">
        <w:rPr>
          <w:rFonts w:hAnsi="ＭＳ 明朝" w:hint="eastAsia"/>
        </w:rPr>
        <w:t>５</w:t>
      </w:r>
      <w:r w:rsidR="00C83427" w:rsidRPr="00176510">
        <w:rPr>
          <w:rFonts w:hAnsi="ＭＳ 明朝" w:hint="eastAsia"/>
        </w:rPr>
        <w:t>時</w:t>
      </w:r>
      <w:r w:rsidR="004E76D9" w:rsidRPr="00176510">
        <w:rPr>
          <w:rFonts w:hAnsi="ＭＳ 明朝" w:hint="eastAsia"/>
        </w:rPr>
        <w:t>まで</w:t>
      </w:r>
    </w:p>
    <w:p w14:paraId="0E1BB038" w14:textId="05358E03" w:rsidR="0070790B" w:rsidRPr="00176510" w:rsidRDefault="00E44771" w:rsidP="006D230B">
      <w:pPr>
        <w:spacing w:line="340" w:lineRule="exact"/>
        <w:ind w:firstLineChars="900" w:firstLine="1971"/>
        <w:rPr>
          <w:b/>
          <w:bdr w:val="single" w:sz="4" w:space="0" w:color="auto"/>
        </w:rPr>
      </w:pPr>
      <w:r w:rsidRPr="00176510">
        <w:rPr>
          <w:rFonts w:hint="eastAsia"/>
        </w:rPr>
        <w:t xml:space="preserve">あつぎ市民交流プラザ　</w:t>
      </w:r>
      <w:r w:rsidR="00471A53" w:rsidRPr="00176510">
        <w:rPr>
          <w:rFonts w:hint="eastAsia"/>
        </w:rPr>
        <w:t>あつぎ</w:t>
      </w:r>
      <w:r w:rsidRPr="00176510">
        <w:rPr>
          <w:rFonts w:hint="eastAsia"/>
        </w:rPr>
        <w:t>アートギャラリー</w:t>
      </w:r>
      <w:r w:rsidR="0070790B" w:rsidRPr="00176510">
        <w:rPr>
          <w:rFonts w:hint="eastAsia"/>
        </w:rPr>
        <w:t>１～３</w:t>
      </w:r>
    </w:p>
    <w:p w14:paraId="57441AA0" w14:textId="77777777" w:rsidR="004C3843" w:rsidRPr="00176510" w:rsidRDefault="00E44771" w:rsidP="006D230B">
      <w:pPr>
        <w:spacing w:line="340" w:lineRule="exact"/>
        <w:ind w:firstLineChars="900" w:firstLine="1971"/>
        <w:rPr>
          <w:rFonts w:hAnsi="ＭＳ 明朝"/>
        </w:rPr>
      </w:pPr>
      <w:r w:rsidRPr="00176510">
        <w:rPr>
          <w:rFonts w:hint="eastAsia"/>
        </w:rPr>
        <w:t>（アミューあつぎ</w:t>
      </w:r>
      <w:r w:rsidR="0070790B" w:rsidRPr="00176510">
        <w:rPr>
          <w:rFonts w:hint="eastAsia"/>
        </w:rPr>
        <w:t xml:space="preserve">　</w:t>
      </w:r>
      <w:r w:rsidRPr="00176510">
        <w:rPr>
          <w:rFonts w:hint="eastAsia"/>
        </w:rPr>
        <w:t>５階）</w:t>
      </w:r>
    </w:p>
    <w:p w14:paraId="6ABE547F" w14:textId="69223DD5" w:rsidR="00380340" w:rsidRPr="00176510" w:rsidRDefault="00380340" w:rsidP="006D230B">
      <w:pPr>
        <w:spacing w:line="340" w:lineRule="exact"/>
        <w:ind w:firstLineChars="994" w:firstLine="2177"/>
      </w:pPr>
      <w:r w:rsidRPr="00176510">
        <w:rPr>
          <w:rFonts w:hint="eastAsia"/>
        </w:rPr>
        <w:t>厚木市中町</w:t>
      </w:r>
      <w:r w:rsidR="00D74544" w:rsidRPr="00176510">
        <w:rPr>
          <w:rFonts w:hint="eastAsia"/>
        </w:rPr>
        <w:t>２－１２－１５</w:t>
      </w:r>
      <w:r w:rsidR="00526526">
        <w:rPr>
          <w:rFonts w:hint="eastAsia"/>
        </w:rPr>
        <w:t xml:space="preserve">　　</w:t>
      </w:r>
      <w:r w:rsidR="006935C9" w:rsidRPr="00176510">
        <w:rPr>
          <w:rFonts w:hint="eastAsia"/>
        </w:rPr>
        <w:t xml:space="preserve">電話　</w:t>
      </w:r>
      <w:r w:rsidR="004416B5" w:rsidRPr="00176510">
        <w:rPr>
          <w:rFonts w:hint="eastAsia"/>
        </w:rPr>
        <w:t>(046)</w:t>
      </w:r>
      <w:r w:rsidR="00E44771" w:rsidRPr="00176510">
        <w:rPr>
          <w:rFonts w:hint="eastAsia"/>
        </w:rPr>
        <w:t>225</w:t>
      </w:r>
      <w:r w:rsidR="004416B5" w:rsidRPr="00176510">
        <w:rPr>
          <w:rFonts w:hint="eastAsia"/>
        </w:rPr>
        <w:t>-</w:t>
      </w:r>
      <w:r w:rsidR="00E44771" w:rsidRPr="00176510">
        <w:rPr>
          <w:rFonts w:hint="eastAsia"/>
        </w:rPr>
        <w:t>2510</w:t>
      </w:r>
    </w:p>
    <w:p w14:paraId="22BC8D51" w14:textId="77777777" w:rsidR="003A5072" w:rsidRPr="00176510" w:rsidRDefault="003A5072" w:rsidP="006D230B">
      <w:pPr>
        <w:spacing w:line="340" w:lineRule="exact"/>
        <w:ind w:left="438" w:hangingChars="200" w:hanging="438"/>
        <w:rPr>
          <w:rFonts w:hAnsi="ＭＳ 明朝"/>
        </w:rPr>
      </w:pPr>
    </w:p>
    <w:p w14:paraId="36861599" w14:textId="2594BA3D" w:rsidR="00306238" w:rsidRPr="000640EC" w:rsidRDefault="004D1DF8" w:rsidP="006D230B">
      <w:pPr>
        <w:spacing w:line="340" w:lineRule="exact"/>
        <w:ind w:left="438" w:hangingChars="200" w:hanging="438"/>
        <w:rPr>
          <w:rFonts w:hAnsi="ＭＳ 明朝"/>
        </w:rPr>
      </w:pPr>
      <w:r w:rsidRPr="00176510">
        <w:rPr>
          <w:rFonts w:hAnsi="ＭＳ 明朝" w:hint="eastAsia"/>
        </w:rPr>
        <w:t>８</w:t>
      </w:r>
      <w:r w:rsidR="00306238" w:rsidRPr="00176510">
        <w:rPr>
          <w:rFonts w:hAnsi="ＭＳ 明朝" w:hint="eastAsia"/>
        </w:rPr>
        <w:t xml:space="preserve">　</w:t>
      </w:r>
      <w:r w:rsidR="006231FE" w:rsidRPr="00176510">
        <w:rPr>
          <w:rFonts w:hAnsi="ＭＳ 明朝" w:hint="eastAsia"/>
        </w:rPr>
        <w:t>授賞式</w:t>
      </w:r>
      <w:r w:rsidR="0069177B" w:rsidRPr="00176510">
        <w:rPr>
          <w:rFonts w:hAnsi="ＭＳ 明朝" w:hint="eastAsia"/>
        </w:rPr>
        <w:t xml:space="preserve">　　　　</w:t>
      </w:r>
      <w:r w:rsidR="00142292" w:rsidRPr="00344EB3">
        <w:rPr>
          <w:rFonts w:hAnsi="ＭＳ 明朝" w:hint="eastAsia"/>
        </w:rPr>
        <w:t>令和</w:t>
      </w:r>
      <w:r w:rsidR="00CE4D08">
        <w:rPr>
          <w:rFonts w:hAnsi="ＭＳ 明朝" w:hint="eastAsia"/>
        </w:rPr>
        <w:t>８</w:t>
      </w:r>
      <w:r w:rsidR="00142292" w:rsidRPr="00344EB3">
        <w:rPr>
          <w:rFonts w:hAnsi="ＭＳ 明朝" w:hint="eastAsia"/>
        </w:rPr>
        <w:t>年</w:t>
      </w:r>
      <w:r w:rsidR="005921F8" w:rsidRPr="00344EB3">
        <w:rPr>
          <w:rFonts w:hAnsi="ＭＳ 明朝" w:hint="eastAsia"/>
        </w:rPr>
        <w:t>12</w:t>
      </w:r>
      <w:r w:rsidR="00142292" w:rsidRPr="00344EB3">
        <w:rPr>
          <w:rFonts w:hAnsi="ＭＳ 明朝" w:hint="eastAsia"/>
        </w:rPr>
        <w:t>月</w:t>
      </w:r>
      <w:r w:rsidR="00CE4D08">
        <w:rPr>
          <w:rFonts w:hAnsi="ＭＳ 明朝" w:hint="eastAsia"/>
        </w:rPr>
        <w:t>５</w:t>
      </w:r>
      <w:r w:rsidR="00142292" w:rsidRPr="00344EB3">
        <w:rPr>
          <w:rFonts w:hAnsi="ＭＳ 明朝" w:hint="eastAsia"/>
        </w:rPr>
        <w:t>日（</w:t>
      </w:r>
      <w:r w:rsidR="00176510" w:rsidRPr="00344EB3">
        <w:rPr>
          <w:rFonts w:hAnsi="ＭＳ 明朝" w:hint="eastAsia"/>
        </w:rPr>
        <w:t>土</w:t>
      </w:r>
      <w:r w:rsidR="00142292" w:rsidRPr="00176510">
        <w:rPr>
          <w:rFonts w:hAnsi="ＭＳ 明朝" w:hint="eastAsia"/>
        </w:rPr>
        <w:t>）</w:t>
      </w:r>
      <w:r w:rsidR="00306238" w:rsidRPr="00C85F61">
        <w:rPr>
          <w:rFonts w:hAnsi="ＭＳ 明朝" w:hint="eastAsia"/>
        </w:rPr>
        <w:t>午後</w:t>
      </w:r>
      <w:r w:rsidR="003A2CC0">
        <w:rPr>
          <w:rFonts w:hAnsi="ＭＳ 明朝" w:hint="eastAsia"/>
        </w:rPr>
        <w:t>２</w:t>
      </w:r>
      <w:r w:rsidR="00F40B89" w:rsidRPr="00C85F61">
        <w:rPr>
          <w:rFonts w:hAnsi="ＭＳ 明朝" w:hint="eastAsia"/>
        </w:rPr>
        <w:t>時</w:t>
      </w:r>
      <w:r w:rsidR="0069177B" w:rsidRPr="00C85F61">
        <w:rPr>
          <w:rFonts w:hAnsi="ＭＳ 明朝" w:hint="eastAsia"/>
        </w:rPr>
        <w:t>から</w:t>
      </w:r>
      <w:r w:rsidR="00C97905" w:rsidRPr="00C85F61">
        <w:rPr>
          <w:rFonts w:hAnsi="ＭＳ 明朝" w:hint="eastAsia"/>
        </w:rPr>
        <w:t>午後</w:t>
      </w:r>
      <w:r w:rsidR="003A2CC0">
        <w:rPr>
          <w:rFonts w:hAnsi="ＭＳ 明朝" w:hint="eastAsia"/>
        </w:rPr>
        <w:t>３</w:t>
      </w:r>
      <w:r w:rsidR="00306238" w:rsidRPr="00C85F61">
        <w:rPr>
          <w:rFonts w:hAnsi="ＭＳ 明朝" w:hint="eastAsia"/>
        </w:rPr>
        <w:t>時</w:t>
      </w:r>
      <w:r w:rsidR="0069177B" w:rsidRPr="00C85F61">
        <w:rPr>
          <w:rFonts w:hAnsi="ＭＳ 明朝" w:hint="eastAsia"/>
        </w:rPr>
        <w:t>まで</w:t>
      </w:r>
    </w:p>
    <w:p w14:paraId="50F758C3" w14:textId="77777777" w:rsidR="00380340" w:rsidRPr="00176510" w:rsidRDefault="00A07BBE" w:rsidP="006D230B">
      <w:pPr>
        <w:tabs>
          <w:tab w:val="left" w:pos="1985"/>
        </w:tabs>
        <w:spacing w:line="340" w:lineRule="exact"/>
        <w:ind w:left="438" w:hangingChars="200" w:hanging="438"/>
        <w:rPr>
          <w:rFonts w:hAnsi="ＭＳ 明朝"/>
        </w:rPr>
      </w:pPr>
      <w:r w:rsidRPr="00176510">
        <w:rPr>
          <w:rFonts w:hAnsi="ＭＳ 明朝"/>
        </w:rPr>
        <w:tab/>
      </w:r>
      <w:r w:rsidRPr="00176510">
        <w:rPr>
          <w:rFonts w:hAnsi="ＭＳ 明朝"/>
        </w:rPr>
        <w:tab/>
      </w:r>
      <w:r w:rsidR="002346E4" w:rsidRPr="00176510">
        <w:rPr>
          <w:rFonts w:hAnsi="ＭＳ 明朝" w:hint="eastAsia"/>
        </w:rPr>
        <w:t xml:space="preserve">あつぎ市民交流プラザ　</w:t>
      </w:r>
      <w:r w:rsidR="00514777" w:rsidRPr="00176510">
        <w:rPr>
          <w:rFonts w:hAnsi="ＭＳ 明朝" w:hint="eastAsia"/>
        </w:rPr>
        <w:t>ミュージック</w:t>
      </w:r>
      <w:r w:rsidR="002346E4" w:rsidRPr="00176510">
        <w:rPr>
          <w:rFonts w:hAnsi="ＭＳ 明朝" w:hint="eastAsia"/>
        </w:rPr>
        <w:t>ルーム</w:t>
      </w:r>
      <w:r w:rsidR="00514777" w:rsidRPr="00176510">
        <w:rPr>
          <w:rFonts w:hAnsi="ＭＳ 明朝" w:hint="eastAsia"/>
        </w:rPr>
        <w:t>２</w:t>
      </w:r>
      <w:r w:rsidR="002346E4" w:rsidRPr="00176510">
        <w:rPr>
          <w:rFonts w:hAnsi="ＭＳ 明朝" w:hint="eastAsia"/>
        </w:rPr>
        <w:t xml:space="preserve">（アミューあつぎ　</w:t>
      </w:r>
      <w:r w:rsidR="00514777" w:rsidRPr="00176510">
        <w:rPr>
          <w:rFonts w:hAnsi="ＭＳ 明朝" w:hint="eastAsia"/>
        </w:rPr>
        <w:t>７</w:t>
      </w:r>
      <w:r w:rsidR="002346E4" w:rsidRPr="00176510">
        <w:rPr>
          <w:rFonts w:hAnsi="ＭＳ 明朝" w:hint="eastAsia"/>
        </w:rPr>
        <w:t>階）</w:t>
      </w:r>
    </w:p>
    <w:p w14:paraId="3C1503F0" w14:textId="77777777" w:rsidR="00306238" w:rsidRPr="00176510" w:rsidRDefault="00306238" w:rsidP="006D230B">
      <w:pPr>
        <w:spacing w:line="340" w:lineRule="exact"/>
        <w:ind w:left="438" w:hangingChars="200" w:hanging="438"/>
        <w:rPr>
          <w:rFonts w:hAnsi="ＭＳ 明朝"/>
        </w:rPr>
      </w:pPr>
    </w:p>
    <w:p w14:paraId="0D44D287" w14:textId="77777777" w:rsidR="000D1E71" w:rsidRPr="00176510" w:rsidRDefault="004D1DF8" w:rsidP="006D230B">
      <w:pPr>
        <w:spacing w:line="340" w:lineRule="exact"/>
        <w:rPr>
          <w:rFonts w:hAnsi="ＭＳ 明朝"/>
        </w:rPr>
      </w:pPr>
      <w:r w:rsidRPr="00176510">
        <w:rPr>
          <w:rFonts w:hAnsi="ＭＳ 明朝" w:hint="eastAsia"/>
        </w:rPr>
        <w:t>９</w:t>
      </w:r>
      <w:r w:rsidR="0069177B" w:rsidRPr="00176510">
        <w:rPr>
          <w:rFonts w:hAnsi="ＭＳ 明朝" w:hint="eastAsia"/>
        </w:rPr>
        <w:t xml:space="preserve">　</w:t>
      </w:r>
      <w:r w:rsidR="0023685F" w:rsidRPr="00176510">
        <w:rPr>
          <w:rFonts w:hAnsi="ＭＳ 明朝" w:hint="eastAsia"/>
        </w:rPr>
        <w:t>賞</w:t>
      </w:r>
      <w:r w:rsidR="000D1E71" w:rsidRPr="00176510">
        <w:rPr>
          <w:rFonts w:hAnsi="ＭＳ 明朝" w:hint="eastAsia"/>
        </w:rPr>
        <w:t xml:space="preserve">　　　　　　</w:t>
      </w:r>
      <w:r w:rsidR="000711A1" w:rsidRPr="00176510">
        <w:rPr>
          <w:rFonts w:hAnsi="ＭＳ 明朝" w:hint="eastAsia"/>
        </w:rPr>
        <w:t>こども科学大賞</w:t>
      </w:r>
      <w:r w:rsidR="0045463D" w:rsidRPr="00176510">
        <w:rPr>
          <w:rFonts w:hAnsi="ＭＳ 明朝" w:hint="eastAsia"/>
        </w:rPr>
        <w:t xml:space="preserve">　</w:t>
      </w:r>
      <w:r w:rsidR="00306238" w:rsidRPr="00176510">
        <w:rPr>
          <w:rFonts w:hAnsi="ＭＳ 明朝" w:hint="eastAsia"/>
        </w:rPr>
        <w:t xml:space="preserve">　</w:t>
      </w:r>
      <w:r w:rsidR="003B4CD8" w:rsidRPr="00176510">
        <w:rPr>
          <w:rFonts w:hAnsi="ＭＳ 明朝" w:hint="eastAsia"/>
        </w:rPr>
        <w:t xml:space="preserve">　</w:t>
      </w:r>
      <w:r w:rsidR="0083038F" w:rsidRPr="00176510">
        <w:rPr>
          <w:rFonts w:hAnsi="ＭＳ 明朝" w:hint="eastAsia"/>
        </w:rPr>
        <w:t>２</w:t>
      </w:r>
      <w:r w:rsidR="00306238" w:rsidRPr="00176510">
        <w:rPr>
          <w:rFonts w:hAnsi="ＭＳ 明朝" w:hint="eastAsia"/>
        </w:rPr>
        <w:t>点　（</w:t>
      </w:r>
      <w:r w:rsidR="0083038F" w:rsidRPr="00176510">
        <w:rPr>
          <w:rFonts w:hAnsi="ＭＳ 明朝" w:hint="eastAsia"/>
        </w:rPr>
        <w:t>小学生の部、中学生の部から各</w:t>
      </w:r>
      <w:r w:rsidR="00306238" w:rsidRPr="00176510">
        <w:rPr>
          <w:rFonts w:hAnsi="ＭＳ 明朝" w:hint="eastAsia"/>
        </w:rPr>
        <w:t>１点)</w:t>
      </w:r>
    </w:p>
    <w:p w14:paraId="244D2B55" w14:textId="77777777" w:rsidR="0069177B" w:rsidRPr="00176510" w:rsidRDefault="0045463D" w:rsidP="006D230B">
      <w:pPr>
        <w:spacing w:line="340" w:lineRule="exact"/>
        <w:ind w:firstLineChars="900" w:firstLine="1971"/>
        <w:rPr>
          <w:rFonts w:hAnsi="ＭＳ 明朝"/>
        </w:rPr>
      </w:pPr>
      <w:r w:rsidRPr="00176510">
        <w:rPr>
          <w:rFonts w:hAnsi="ＭＳ 明朝" w:hint="eastAsia"/>
        </w:rPr>
        <w:t>こども科学</w:t>
      </w:r>
      <w:r w:rsidR="00F612EA" w:rsidRPr="00176510">
        <w:rPr>
          <w:rFonts w:hAnsi="ＭＳ 明朝" w:hint="eastAsia"/>
        </w:rPr>
        <w:t>優秀賞</w:t>
      </w:r>
      <w:r w:rsidR="002B7955" w:rsidRPr="00176510">
        <w:rPr>
          <w:rFonts w:hAnsi="ＭＳ 明朝" w:hint="eastAsia"/>
        </w:rPr>
        <w:t xml:space="preserve">　</w:t>
      </w:r>
      <w:r w:rsidR="00D90FAA" w:rsidRPr="00176510">
        <w:rPr>
          <w:rFonts w:hAnsi="ＭＳ 明朝" w:hint="eastAsia"/>
        </w:rPr>
        <w:t xml:space="preserve">　</w:t>
      </w:r>
      <w:r w:rsidR="009160B9" w:rsidRPr="00176510">
        <w:rPr>
          <w:rFonts w:hAnsi="ＭＳ 明朝" w:hint="eastAsia"/>
        </w:rPr>
        <w:t>４</w:t>
      </w:r>
      <w:r w:rsidR="00D57889" w:rsidRPr="00176510">
        <w:rPr>
          <w:rFonts w:hAnsi="ＭＳ 明朝" w:hint="eastAsia"/>
        </w:rPr>
        <w:t>点</w:t>
      </w:r>
      <w:r w:rsidR="0083038F" w:rsidRPr="00176510">
        <w:rPr>
          <w:rFonts w:hAnsi="ＭＳ 明朝" w:hint="eastAsia"/>
        </w:rPr>
        <w:t xml:space="preserve">　（小学生の部、中学生の部から各</w:t>
      </w:r>
      <w:r w:rsidR="009160B9" w:rsidRPr="00176510">
        <w:rPr>
          <w:rFonts w:hAnsi="ＭＳ 明朝" w:hint="eastAsia"/>
        </w:rPr>
        <w:t>２</w:t>
      </w:r>
      <w:r w:rsidR="0083038F" w:rsidRPr="00176510">
        <w:rPr>
          <w:rFonts w:hAnsi="ＭＳ 明朝" w:hint="eastAsia"/>
        </w:rPr>
        <w:t>点)</w:t>
      </w:r>
    </w:p>
    <w:p w14:paraId="3F842EC0" w14:textId="77777777" w:rsidR="0069177B" w:rsidRPr="00176510" w:rsidRDefault="00A43A9F" w:rsidP="006D230B">
      <w:pPr>
        <w:spacing w:line="340" w:lineRule="exact"/>
        <w:ind w:firstLineChars="900" w:firstLine="1971"/>
        <w:rPr>
          <w:rFonts w:hAnsi="ＭＳ 明朝"/>
        </w:rPr>
      </w:pPr>
      <w:r w:rsidRPr="00176510">
        <w:rPr>
          <w:rFonts w:hAnsi="ＭＳ 明朝" w:hint="eastAsia"/>
        </w:rPr>
        <w:t xml:space="preserve">入選　　　　　</w:t>
      </w:r>
      <w:r w:rsidR="00F0795B" w:rsidRPr="00176510">
        <w:rPr>
          <w:rFonts w:hAnsi="ＭＳ 明朝" w:hint="eastAsia"/>
        </w:rPr>
        <w:t xml:space="preserve">　15点</w:t>
      </w:r>
      <w:r w:rsidRPr="00176510">
        <w:rPr>
          <w:rFonts w:hAnsi="ＭＳ 明朝" w:hint="eastAsia"/>
        </w:rPr>
        <w:t>程度　（すべての応募作品から</w:t>
      </w:r>
      <w:r w:rsidR="00F0795B" w:rsidRPr="00176510">
        <w:rPr>
          <w:rFonts w:hAnsi="ＭＳ 明朝" w:hint="eastAsia"/>
        </w:rPr>
        <w:t>15</w:t>
      </w:r>
      <w:r w:rsidRPr="00176510">
        <w:rPr>
          <w:rFonts w:hAnsi="ＭＳ 明朝" w:hint="eastAsia"/>
        </w:rPr>
        <w:t>点程度)</w:t>
      </w:r>
    </w:p>
    <w:p w14:paraId="4D02518B" w14:textId="77777777" w:rsidR="002B7955" w:rsidRPr="00176510" w:rsidRDefault="0069177B" w:rsidP="006D230B">
      <w:pPr>
        <w:spacing w:line="340" w:lineRule="exact"/>
        <w:ind w:firstLineChars="1000" w:firstLine="2190"/>
        <w:rPr>
          <w:rFonts w:hAnsi="ＭＳ 明朝"/>
        </w:rPr>
      </w:pPr>
      <w:r w:rsidRPr="00176510">
        <w:rPr>
          <w:rFonts w:hAnsi="ＭＳ 明朝" w:hint="eastAsia"/>
        </w:rPr>
        <w:t xml:space="preserve">※　</w:t>
      </w:r>
      <w:r w:rsidR="002B7955" w:rsidRPr="00176510">
        <w:rPr>
          <w:rFonts w:hAnsi="ＭＳ 明朝" w:hint="eastAsia"/>
        </w:rPr>
        <w:t>共同作品が入賞した場合、副賞は作品１点につき１つとする。</w:t>
      </w:r>
    </w:p>
    <w:p w14:paraId="6CFF1A82" w14:textId="77777777" w:rsidR="00145AE4" w:rsidRPr="00176510" w:rsidRDefault="00145AE4" w:rsidP="006D230B">
      <w:pPr>
        <w:spacing w:line="340" w:lineRule="exact"/>
        <w:ind w:firstLineChars="1000" w:firstLine="2190"/>
        <w:rPr>
          <w:rFonts w:hAnsi="ＭＳ 明朝"/>
        </w:rPr>
      </w:pPr>
      <w:r w:rsidRPr="00176510">
        <w:rPr>
          <w:rFonts w:hAnsi="ＭＳ 明朝" w:hint="eastAsia"/>
        </w:rPr>
        <w:t>※　参加賞</w:t>
      </w:r>
      <w:r w:rsidR="00A07BBE" w:rsidRPr="00176510">
        <w:rPr>
          <w:rFonts w:hAnsi="ＭＳ 明朝" w:hint="eastAsia"/>
        </w:rPr>
        <w:t>の設定はなし</w:t>
      </w:r>
      <w:r w:rsidRPr="00176510">
        <w:rPr>
          <w:rFonts w:hAnsi="ＭＳ 明朝" w:hint="eastAsia"/>
        </w:rPr>
        <w:t>。</w:t>
      </w:r>
    </w:p>
    <w:p w14:paraId="11A8E557" w14:textId="77777777" w:rsidR="0075799C" w:rsidRPr="00176510" w:rsidRDefault="0075799C" w:rsidP="006D230B">
      <w:pPr>
        <w:spacing w:line="340" w:lineRule="exact"/>
        <w:rPr>
          <w:rFonts w:hAnsi="ＭＳ 明朝"/>
        </w:rPr>
      </w:pPr>
    </w:p>
    <w:p w14:paraId="1772F4AD" w14:textId="4BB2EC6B" w:rsidR="00324542" w:rsidRPr="00176510" w:rsidRDefault="004D1DF8" w:rsidP="006D230B">
      <w:pPr>
        <w:spacing w:line="340" w:lineRule="exact"/>
        <w:rPr>
          <w:rFonts w:hAnsi="ＭＳ 明朝"/>
        </w:rPr>
      </w:pPr>
      <w:r w:rsidRPr="00176510">
        <w:rPr>
          <w:rFonts w:hAnsi="ＭＳ 明朝" w:hint="eastAsia"/>
        </w:rPr>
        <w:t>10</w:t>
      </w:r>
      <w:r w:rsidR="00324542" w:rsidRPr="00176510">
        <w:rPr>
          <w:rFonts w:hAnsi="ＭＳ 明朝" w:hint="eastAsia"/>
        </w:rPr>
        <w:t xml:space="preserve">　</w:t>
      </w:r>
      <w:r w:rsidR="00B452D2" w:rsidRPr="00176510">
        <w:rPr>
          <w:rFonts w:hAnsi="ＭＳ 明朝" w:hint="eastAsia"/>
        </w:rPr>
        <w:t>作品の返却</w:t>
      </w:r>
      <w:r w:rsidR="00324542" w:rsidRPr="00176510">
        <w:rPr>
          <w:rFonts w:hAnsi="ＭＳ 明朝" w:hint="eastAsia"/>
        </w:rPr>
        <w:t xml:space="preserve">　</w:t>
      </w:r>
      <w:r w:rsidR="00324542" w:rsidRPr="00344EB3">
        <w:rPr>
          <w:rFonts w:hAnsi="ＭＳ 明朝" w:hint="eastAsia"/>
        </w:rPr>
        <w:t xml:space="preserve">　</w:t>
      </w:r>
      <w:r w:rsidR="008236E4" w:rsidRPr="00344EB3">
        <w:rPr>
          <w:rFonts w:hAnsi="ＭＳ 明朝" w:hint="eastAsia"/>
        </w:rPr>
        <w:t>令和</w:t>
      </w:r>
      <w:r w:rsidR="00CE4D08">
        <w:rPr>
          <w:rFonts w:hAnsi="ＭＳ 明朝" w:hint="eastAsia"/>
        </w:rPr>
        <w:t>８</w:t>
      </w:r>
      <w:r w:rsidR="008236E4" w:rsidRPr="00344EB3">
        <w:rPr>
          <w:rFonts w:hAnsi="ＭＳ 明朝" w:hint="eastAsia"/>
        </w:rPr>
        <w:t>年</w:t>
      </w:r>
      <w:r w:rsidR="00176510" w:rsidRPr="00344EB3">
        <w:rPr>
          <w:rFonts w:hAnsi="ＭＳ 明朝" w:hint="eastAsia"/>
        </w:rPr>
        <w:t>12</w:t>
      </w:r>
      <w:r w:rsidR="008567BC" w:rsidRPr="00344EB3">
        <w:rPr>
          <w:rFonts w:hAnsi="ＭＳ 明朝" w:hint="eastAsia"/>
        </w:rPr>
        <w:t>月</w:t>
      </w:r>
      <w:r w:rsidR="00CE4D08">
        <w:rPr>
          <w:rFonts w:hAnsi="ＭＳ 明朝" w:hint="eastAsia"/>
        </w:rPr>
        <w:t>８</w:t>
      </w:r>
      <w:r w:rsidR="008567BC" w:rsidRPr="00344EB3">
        <w:rPr>
          <w:rFonts w:hAnsi="ＭＳ 明朝" w:hint="eastAsia"/>
        </w:rPr>
        <w:t>日（</w:t>
      </w:r>
      <w:r w:rsidR="00176510" w:rsidRPr="00344EB3">
        <w:rPr>
          <w:rFonts w:hAnsi="ＭＳ 明朝" w:hint="eastAsia"/>
        </w:rPr>
        <w:t>火</w:t>
      </w:r>
      <w:r w:rsidR="008567BC" w:rsidRPr="00344EB3">
        <w:rPr>
          <w:rFonts w:hAnsi="ＭＳ 明朝" w:hint="eastAsia"/>
        </w:rPr>
        <w:t>）</w:t>
      </w:r>
      <w:r w:rsidR="007E2713" w:rsidRPr="00344EB3">
        <w:rPr>
          <w:rFonts w:hAnsi="ＭＳ 明朝" w:hint="eastAsia"/>
        </w:rPr>
        <w:t>から</w:t>
      </w:r>
      <w:r w:rsidR="00176510" w:rsidRPr="00344EB3">
        <w:rPr>
          <w:rFonts w:hAnsi="ＭＳ 明朝" w:hint="eastAsia"/>
        </w:rPr>
        <w:t>12</w:t>
      </w:r>
      <w:r w:rsidR="008567BC" w:rsidRPr="00344EB3">
        <w:rPr>
          <w:rFonts w:hAnsi="ＭＳ 明朝" w:hint="eastAsia"/>
        </w:rPr>
        <w:t>月</w:t>
      </w:r>
      <w:r w:rsidR="00C3794E" w:rsidRPr="00344EB3">
        <w:rPr>
          <w:rFonts w:hAnsi="ＭＳ 明朝" w:hint="eastAsia"/>
        </w:rPr>
        <w:t>1</w:t>
      </w:r>
      <w:r w:rsidR="00CE4D08">
        <w:rPr>
          <w:rFonts w:hAnsi="ＭＳ 明朝" w:hint="eastAsia"/>
        </w:rPr>
        <w:t>1</w:t>
      </w:r>
      <w:r w:rsidR="008567BC" w:rsidRPr="00344EB3">
        <w:rPr>
          <w:rFonts w:hAnsi="ＭＳ 明朝" w:hint="eastAsia"/>
        </w:rPr>
        <w:t>日（</w:t>
      </w:r>
      <w:r w:rsidR="00176510" w:rsidRPr="00344EB3">
        <w:rPr>
          <w:rFonts w:hAnsi="ＭＳ 明朝" w:hint="eastAsia"/>
        </w:rPr>
        <w:t>金</w:t>
      </w:r>
      <w:r w:rsidR="008567BC" w:rsidRPr="00344EB3">
        <w:rPr>
          <w:rFonts w:hAnsi="ＭＳ 明朝" w:hint="eastAsia"/>
        </w:rPr>
        <w:t>）</w:t>
      </w:r>
      <w:r w:rsidR="007E2713" w:rsidRPr="00344EB3">
        <w:rPr>
          <w:rFonts w:hAnsi="ＭＳ 明朝" w:hint="eastAsia"/>
        </w:rPr>
        <w:t>ま</w:t>
      </w:r>
      <w:r w:rsidR="007E2713" w:rsidRPr="00176510">
        <w:rPr>
          <w:rFonts w:hAnsi="ＭＳ 明朝" w:hint="eastAsia"/>
        </w:rPr>
        <w:t>で</w:t>
      </w:r>
    </w:p>
    <w:p w14:paraId="302161EC" w14:textId="77777777" w:rsidR="00894AF6" w:rsidRPr="00176510" w:rsidRDefault="00D74544" w:rsidP="006D230B">
      <w:pPr>
        <w:spacing w:line="340" w:lineRule="exact"/>
        <w:ind w:leftChars="94" w:left="416" w:hangingChars="96" w:hanging="210"/>
        <w:rPr>
          <w:rFonts w:hAnsi="ＭＳ 明朝"/>
        </w:rPr>
      </w:pPr>
      <w:r w:rsidRPr="00176510">
        <w:rPr>
          <w:rFonts w:hAnsi="ＭＳ 明朝" w:hint="eastAsia"/>
        </w:rPr>
        <w:t>(</w:t>
      </w:r>
      <w:r w:rsidRPr="00176510">
        <w:rPr>
          <w:rFonts w:hAnsi="ＭＳ 明朝"/>
        </w:rPr>
        <w:t xml:space="preserve">1) </w:t>
      </w:r>
      <w:r w:rsidR="00894AF6" w:rsidRPr="00176510">
        <w:rPr>
          <w:rFonts w:hAnsi="ＭＳ 明朝" w:hint="eastAsia"/>
        </w:rPr>
        <w:t>厚木市内の</w:t>
      </w:r>
      <w:r w:rsidR="00894AF6" w:rsidRPr="00176510">
        <w:rPr>
          <w:rFonts w:hAnsi="ＭＳ 明朝"/>
        </w:rPr>
        <w:t>小・中学校</w:t>
      </w:r>
      <w:r w:rsidR="00894AF6" w:rsidRPr="00176510">
        <w:rPr>
          <w:rFonts w:hAnsi="ＭＳ 明朝" w:hint="eastAsia"/>
        </w:rPr>
        <w:t>に</w:t>
      </w:r>
      <w:r w:rsidR="00894AF6" w:rsidRPr="00176510">
        <w:rPr>
          <w:rFonts w:hAnsi="ＭＳ 明朝"/>
        </w:rPr>
        <w:t>通</w:t>
      </w:r>
      <w:r w:rsidR="00894AF6" w:rsidRPr="00176510">
        <w:rPr>
          <w:rFonts w:hAnsi="ＭＳ 明朝" w:hint="eastAsia"/>
        </w:rPr>
        <w:t>っている児童・生徒の作品は、学校を通して返却する。</w:t>
      </w:r>
    </w:p>
    <w:p w14:paraId="0BB662BE" w14:textId="77777777" w:rsidR="00894AF6" w:rsidRPr="00176510" w:rsidRDefault="00D74544" w:rsidP="006D230B">
      <w:pPr>
        <w:spacing w:line="340" w:lineRule="exact"/>
        <w:ind w:leftChars="94" w:left="416" w:hangingChars="96" w:hanging="210"/>
        <w:rPr>
          <w:rFonts w:hAnsi="ＭＳ 明朝"/>
        </w:rPr>
      </w:pPr>
      <w:r w:rsidRPr="00176510">
        <w:rPr>
          <w:rFonts w:hAnsi="ＭＳ 明朝" w:hint="eastAsia"/>
        </w:rPr>
        <w:t>(</w:t>
      </w:r>
      <w:r w:rsidRPr="00176510">
        <w:rPr>
          <w:rFonts w:hAnsi="ＭＳ 明朝"/>
        </w:rPr>
        <w:t xml:space="preserve">2) </w:t>
      </w:r>
      <w:r w:rsidR="00894AF6" w:rsidRPr="00176510">
        <w:rPr>
          <w:rFonts w:hAnsi="ＭＳ 明朝" w:hint="eastAsia"/>
        </w:rPr>
        <w:t>厚木市在住で</w:t>
      </w:r>
      <w:r w:rsidR="00894AF6" w:rsidRPr="00176510">
        <w:rPr>
          <w:rFonts w:hAnsi="ＭＳ 明朝"/>
        </w:rPr>
        <w:t>市外</w:t>
      </w:r>
      <w:r w:rsidR="00894AF6" w:rsidRPr="00176510">
        <w:rPr>
          <w:rFonts w:hAnsi="ＭＳ 明朝" w:hint="eastAsia"/>
        </w:rPr>
        <w:t>の</w:t>
      </w:r>
      <w:r w:rsidR="00894AF6" w:rsidRPr="00176510">
        <w:rPr>
          <w:rFonts w:hAnsi="ＭＳ 明朝"/>
        </w:rPr>
        <w:t>小</w:t>
      </w:r>
      <w:r w:rsidR="00894AF6" w:rsidRPr="00176510">
        <w:rPr>
          <w:rFonts w:hAnsi="ＭＳ 明朝" w:hint="eastAsia"/>
        </w:rPr>
        <w:t>･</w:t>
      </w:r>
      <w:r w:rsidR="00894AF6" w:rsidRPr="00176510">
        <w:rPr>
          <w:rFonts w:hAnsi="ＭＳ 明朝"/>
        </w:rPr>
        <w:t>中学校</w:t>
      </w:r>
      <w:r w:rsidR="00894AF6" w:rsidRPr="00176510">
        <w:rPr>
          <w:rFonts w:hAnsi="ＭＳ 明朝" w:hint="eastAsia"/>
        </w:rPr>
        <w:t>に</w:t>
      </w:r>
      <w:r w:rsidR="00894AF6" w:rsidRPr="00176510">
        <w:rPr>
          <w:rFonts w:hAnsi="ＭＳ 明朝"/>
        </w:rPr>
        <w:t>通</w:t>
      </w:r>
      <w:r w:rsidR="00894AF6" w:rsidRPr="00176510">
        <w:rPr>
          <w:rFonts w:hAnsi="ＭＳ 明朝" w:hint="eastAsia"/>
        </w:rPr>
        <w:t>っている児童・生徒の作品は、教育</w:t>
      </w:r>
      <w:r w:rsidR="006E5534" w:rsidRPr="00176510">
        <w:rPr>
          <w:rFonts w:hAnsi="ＭＳ 明朝" w:hint="eastAsia"/>
        </w:rPr>
        <w:t>指導</w:t>
      </w:r>
      <w:r w:rsidR="00894AF6" w:rsidRPr="00176510">
        <w:rPr>
          <w:rFonts w:hAnsi="ＭＳ 明朝" w:hint="eastAsia"/>
        </w:rPr>
        <w:t>課窓口にて返却する。</w:t>
      </w:r>
    </w:p>
    <w:p w14:paraId="6EF6DBDA" w14:textId="77777777" w:rsidR="009B15E5" w:rsidRPr="00176510" w:rsidRDefault="009B15E5" w:rsidP="006D230B">
      <w:pPr>
        <w:spacing w:line="340" w:lineRule="exact"/>
        <w:ind w:left="438" w:hangingChars="200" w:hanging="438"/>
        <w:rPr>
          <w:rFonts w:hAnsi="ＭＳ 明朝"/>
        </w:rPr>
      </w:pPr>
    </w:p>
    <w:p w14:paraId="0F5D2951" w14:textId="77777777" w:rsidR="008C586A" w:rsidRPr="00176510" w:rsidRDefault="004A140E" w:rsidP="006D230B">
      <w:pPr>
        <w:spacing w:line="340" w:lineRule="exact"/>
        <w:ind w:left="438" w:hangingChars="200" w:hanging="438"/>
        <w:rPr>
          <w:rFonts w:hAnsi="ＭＳ 明朝"/>
        </w:rPr>
      </w:pPr>
      <w:r w:rsidRPr="00176510">
        <w:rPr>
          <w:rFonts w:hAnsi="ＭＳ 明朝" w:hint="eastAsia"/>
        </w:rPr>
        <w:t>1</w:t>
      </w:r>
      <w:r w:rsidR="004D1DF8" w:rsidRPr="00176510">
        <w:rPr>
          <w:rFonts w:hAnsi="ＭＳ 明朝" w:hint="eastAsia"/>
        </w:rPr>
        <w:t>1</w:t>
      </w:r>
      <w:r w:rsidR="009C2055" w:rsidRPr="00176510">
        <w:rPr>
          <w:rFonts w:hAnsi="ＭＳ 明朝" w:hint="eastAsia"/>
        </w:rPr>
        <w:t xml:space="preserve">　その他</w:t>
      </w:r>
    </w:p>
    <w:p w14:paraId="0406CA4B" w14:textId="77777777" w:rsidR="009F2677" w:rsidRPr="00176510" w:rsidRDefault="00D74544" w:rsidP="006D230B">
      <w:pPr>
        <w:spacing w:line="340" w:lineRule="exact"/>
        <w:ind w:leftChars="94" w:left="416" w:hangingChars="96" w:hanging="210"/>
        <w:rPr>
          <w:rFonts w:hAnsi="ＭＳ 明朝"/>
        </w:rPr>
      </w:pPr>
      <w:r w:rsidRPr="00176510">
        <w:rPr>
          <w:rFonts w:hAnsi="ＭＳ 明朝" w:hint="eastAsia"/>
        </w:rPr>
        <w:t>(</w:t>
      </w:r>
      <w:r w:rsidRPr="00176510">
        <w:rPr>
          <w:rFonts w:hAnsi="ＭＳ 明朝"/>
        </w:rPr>
        <w:t xml:space="preserve">1) </w:t>
      </w:r>
      <w:r w:rsidR="009F2677" w:rsidRPr="00176510">
        <w:rPr>
          <w:rFonts w:hAnsi="ＭＳ 明朝" w:hint="eastAsia"/>
        </w:rPr>
        <w:t>応募作品</w:t>
      </w:r>
      <w:r w:rsidR="00015744" w:rsidRPr="00176510">
        <w:rPr>
          <w:rFonts w:hAnsi="ＭＳ 明朝" w:hint="eastAsia"/>
        </w:rPr>
        <w:t>について</w:t>
      </w:r>
      <w:r w:rsidR="009F2677" w:rsidRPr="00176510">
        <w:rPr>
          <w:rFonts w:hAnsi="ＭＳ 明朝" w:hint="eastAsia"/>
        </w:rPr>
        <w:t>は、原則として学校名</w:t>
      </w:r>
      <w:r w:rsidR="000B0BAC" w:rsidRPr="00176510">
        <w:rPr>
          <w:rFonts w:hAnsi="ＭＳ 明朝" w:hint="eastAsia"/>
        </w:rPr>
        <w:t>、学年</w:t>
      </w:r>
      <w:r w:rsidR="009F4776" w:rsidRPr="00176510">
        <w:rPr>
          <w:rFonts w:hAnsi="ＭＳ 明朝" w:hint="eastAsia"/>
        </w:rPr>
        <w:t>及び氏名の公表・展示を行う。ただし、配慮</w:t>
      </w:r>
      <w:r w:rsidR="009F2677" w:rsidRPr="00176510">
        <w:rPr>
          <w:rFonts w:hAnsi="ＭＳ 明朝" w:hint="eastAsia"/>
        </w:rPr>
        <w:t>が必要な場合は</w:t>
      </w:r>
      <w:r w:rsidR="00BB359A" w:rsidRPr="00176510">
        <w:rPr>
          <w:rFonts w:hAnsi="ＭＳ 明朝" w:hint="eastAsia"/>
        </w:rPr>
        <w:t>、</w:t>
      </w:r>
      <w:r w:rsidR="009F2677" w:rsidRPr="00176510">
        <w:rPr>
          <w:rFonts w:hAnsi="ＭＳ 明朝" w:hint="eastAsia"/>
        </w:rPr>
        <w:t>教育</w:t>
      </w:r>
      <w:r w:rsidR="006E5534" w:rsidRPr="00176510">
        <w:rPr>
          <w:rFonts w:hAnsi="ＭＳ 明朝" w:hint="eastAsia"/>
        </w:rPr>
        <w:t>指導</w:t>
      </w:r>
      <w:r w:rsidR="009F2677" w:rsidRPr="00176510">
        <w:rPr>
          <w:rFonts w:hAnsi="ＭＳ 明朝" w:hint="eastAsia"/>
        </w:rPr>
        <w:t>課に連絡するものとする。</w:t>
      </w:r>
    </w:p>
    <w:p w14:paraId="2431D702" w14:textId="64EA0D82" w:rsidR="00D23E15" w:rsidRPr="00176510" w:rsidRDefault="00D74544" w:rsidP="006D230B">
      <w:pPr>
        <w:spacing w:line="340" w:lineRule="exact"/>
        <w:ind w:leftChars="94" w:left="416" w:hangingChars="96" w:hanging="210"/>
        <w:rPr>
          <w:rFonts w:hAnsi="ＭＳ 明朝"/>
        </w:rPr>
      </w:pPr>
      <w:r w:rsidRPr="00176510">
        <w:rPr>
          <w:rFonts w:hAnsi="ＭＳ 明朝" w:hint="eastAsia"/>
        </w:rPr>
        <w:t>(</w:t>
      </w:r>
      <w:r w:rsidRPr="00176510">
        <w:rPr>
          <w:rFonts w:hAnsi="ＭＳ 明朝"/>
        </w:rPr>
        <w:t xml:space="preserve">2) </w:t>
      </w:r>
      <w:r w:rsidR="009F4776" w:rsidRPr="00176510">
        <w:rPr>
          <w:rFonts w:hAnsi="ＭＳ 明朝" w:hint="eastAsia"/>
        </w:rPr>
        <w:t>入選以上の作品についての記者提供は、教育指導課が行う。</w:t>
      </w:r>
    </w:p>
    <w:sectPr w:rsidR="00D23E15" w:rsidRPr="00176510" w:rsidSect="00D23E15">
      <w:pgSz w:w="11906" w:h="16838" w:code="9"/>
      <w:pgMar w:top="1418" w:right="851" w:bottom="1134" w:left="1134" w:header="851" w:footer="851" w:gutter="0"/>
      <w:cols w:space="425"/>
      <w:docGrid w:type="linesAndChars" w:linePitch="338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2F77" w14:textId="77777777" w:rsidR="00F45318" w:rsidRDefault="00F45318">
      <w:r>
        <w:separator/>
      </w:r>
    </w:p>
  </w:endnote>
  <w:endnote w:type="continuationSeparator" w:id="0">
    <w:p w14:paraId="36CD31E3" w14:textId="77777777" w:rsidR="00F45318" w:rsidRDefault="00F4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00B40" w14:textId="77777777" w:rsidR="00F45318" w:rsidRDefault="00F45318">
      <w:r>
        <w:separator/>
      </w:r>
    </w:p>
  </w:footnote>
  <w:footnote w:type="continuationSeparator" w:id="0">
    <w:p w14:paraId="306F2E23" w14:textId="77777777" w:rsidR="00F45318" w:rsidRDefault="00F45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DBF"/>
    <w:multiLevelType w:val="hybridMultilevel"/>
    <w:tmpl w:val="38349FF6"/>
    <w:lvl w:ilvl="0" w:tplc="68448F7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B5D76A1"/>
    <w:multiLevelType w:val="hybridMultilevel"/>
    <w:tmpl w:val="BA2CBB42"/>
    <w:lvl w:ilvl="0" w:tplc="27E6F8E2">
      <w:start w:val="6"/>
      <w:numFmt w:val="bullet"/>
      <w:lvlText w:val="■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C496606"/>
    <w:multiLevelType w:val="hybridMultilevel"/>
    <w:tmpl w:val="282A1764"/>
    <w:lvl w:ilvl="0" w:tplc="D0CC979E">
      <w:numFmt w:val="bullet"/>
      <w:lvlText w:val="○"/>
      <w:lvlJc w:val="left"/>
      <w:pPr>
        <w:tabs>
          <w:tab w:val="num" w:pos="579"/>
        </w:tabs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3" w15:restartNumberingAfterBreak="0">
    <w:nsid w:val="1CA9296D"/>
    <w:multiLevelType w:val="hybridMultilevel"/>
    <w:tmpl w:val="C5806552"/>
    <w:lvl w:ilvl="0" w:tplc="B07E5764">
      <w:start w:val="1"/>
      <w:numFmt w:val="bullet"/>
      <w:lvlText w:val="○"/>
      <w:lvlJc w:val="left"/>
      <w:pPr>
        <w:tabs>
          <w:tab w:val="num" w:pos="1083"/>
        </w:tabs>
        <w:ind w:left="1083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255EEF30">
      <w:start w:val="11"/>
      <w:numFmt w:val="bullet"/>
      <w:lvlText w:val="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Batang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4" w15:restartNumberingAfterBreak="0">
    <w:nsid w:val="205A41A2"/>
    <w:multiLevelType w:val="hybridMultilevel"/>
    <w:tmpl w:val="2612DA2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8A84873"/>
    <w:multiLevelType w:val="multilevel"/>
    <w:tmpl w:val="4BD6D0D4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>
      <w:numFmt w:val="bullet"/>
      <w:lvlText w:val="＊"/>
      <w:lvlJc w:val="left"/>
      <w:pPr>
        <w:tabs>
          <w:tab w:val="num" w:pos="1017"/>
        </w:tabs>
        <w:ind w:left="1017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41077DC4"/>
    <w:multiLevelType w:val="hybridMultilevel"/>
    <w:tmpl w:val="0E6CBAB4"/>
    <w:lvl w:ilvl="0" w:tplc="34B207D8">
      <w:start w:val="1"/>
      <w:numFmt w:val="bullet"/>
      <w:lvlText w:val="○"/>
      <w:lvlJc w:val="left"/>
      <w:pPr>
        <w:tabs>
          <w:tab w:val="num" w:pos="843"/>
        </w:tabs>
        <w:ind w:left="843" w:hanging="405"/>
      </w:pPr>
      <w:rPr>
        <w:rFonts w:ascii="ＭＳ 明朝" w:eastAsia="ＭＳ 明朝" w:hAnsi="ＭＳ 明朝" w:cs="ＭＳ Ｐ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7" w15:restartNumberingAfterBreak="0">
    <w:nsid w:val="41F6468C"/>
    <w:multiLevelType w:val="multilevel"/>
    <w:tmpl w:val="AC78206C"/>
    <w:lvl w:ilvl="0">
      <w:start w:val="1"/>
      <w:numFmt w:val="bullet"/>
      <w:lvlText w:val="○"/>
      <w:lvlJc w:val="left"/>
      <w:pPr>
        <w:tabs>
          <w:tab w:val="num" w:pos="1083"/>
        </w:tabs>
        <w:ind w:left="1083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>
      <w:start w:val="11"/>
      <w:numFmt w:val="bullet"/>
      <w:lvlText w:val="※"/>
      <w:lvlJc w:val="left"/>
      <w:pPr>
        <w:tabs>
          <w:tab w:val="num" w:pos="1236"/>
        </w:tabs>
        <w:ind w:left="1236" w:hanging="360"/>
      </w:pPr>
      <w:rPr>
        <w:rFonts w:ascii="ＭＳ 明朝" w:eastAsia="ＭＳ 明朝" w:hAnsi="ＭＳ 明朝" w:cs="Batang" w:hint="eastAsia"/>
      </w:rPr>
    </w:lvl>
    <w:lvl w:ilvl="3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8" w15:restartNumberingAfterBreak="0">
    <w:nsid w:val="424E5A9F"/>
    <w:multiLevelType w:val="hybridMultilevel"/>
    <w:tmpl w:val="78DE51FE"/>
    <w:lvl w:ilvl="0" w:tplc="01DEE1A4">
      <w:numFmt w:val="bullet"/>
      <w:lvlText w:val="○"/>
      <w:lvlJc w:val="left"/>
      <w:pPr>
        <w:tabs>
          <w:tab w:val="num" w:pos="1017"/>
        </w:tabs>
        <w:ind w:left="1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9" w15:restartNumberingAfterBreak="0">
    <w:nsid w:val="466E3235"/>
    <w:multiLevelType w:val="hybridMultilevel"/>
    <w:tmpl w:val="44D4D750"/>
    <w:lvl w:ilvl="0" w:tplc="9306BBF6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D85F0F"/>
    <w:multiLevelType w:val="hybridMultilevel"/>
    <w:tmpl w:val="F02EABD6"/>
    <w:lvl w:ilvl="0" w:tplc="3FCCCB04">
      <w:start w:val="3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1" w15:restartNumberingAfterBreak="0">
    <w:nsid w:val="487A2B09"/>
    <w:multiLevelType w:val="hybridMultilevel"/>
    <w:tmpl w:val="047433B0"/>
    <w:lvl w:ilvl="0" w:tplc="A61E4C3C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2FAAE10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7D18FB"/>
    <w:multiLevelType w:val="hybridMultilevel"/>
    <w:tmpl w:val="199E13E4"/>
    <w:lvl w:ilvl="0" w:tplc="A83CA43C">
      <w:start w:val="1"/>
      <w:numFmt w:val="decimalFullWidth"/>
      <w:lvlText w:val="（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E60AAB"/>
    <w:multiLevelType w:val="hybridMultilevel"/>
    <w:tmpl w:val="FD32033A"/>
    <w:lvl w:ilvl="0" w:tplc="D5BC3C3A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4" w15:restartNumberingAfterBreak="0">
    <w:nsid w:val="5AC321BB"/>
    <w:multiLevelType w:val="hybridMultilevel"/>
    <w:tmpl w:val="ACFA642E"/>
    <w:lvl w:ilvl="0" w:tplc="571ADE8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BE52E4C"/>
    <w:multiLevelType w:val="hybridMultilevel"/>
    <w:tmpl w:val="AC78206C"/>
    <w:lvl w:ilvl="0" w:tplc="B07E5764">
      <w:start w:val="1"/>
      <w:numFmt w:val="bullet"/>
      <w:lvlText w:val="○"/>
      <w:lvlJc w:val="left"/>
      <w:pPr>
        <w:tabs>
          <w:tab w:val="num" w:pos="1017"/>
        </w:tabs>
        <w:ind w:left="1017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255EEF30">
      <w:start w:val="11"/>
      <w:numFmt w:val="bullet"/>
      <w:lvlText w:val="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Batang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6" w15:restartNumberingAfterBreak="0">
    <w:nsid w:val="5E680218"/>
    <w:multiLevelType w:val="hybridMultilevel"/>
    <w:tmpl w:val="67823CA0"/>
    <w:lvl w:ilvl="0" w:tplc="626682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790260C">
      <w:numFmt w:val="bullet"/>
      <w:lvlText w:val="＊"/>
      <w:lvlJc w:val="left"/>
      <w:pPr>
        <w:tabs>
          <w:tab w:val="num" w:pos="777"/>
        </w:tabs>
        <w:ind w:left="777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FC4379D"/>
    <w:multiLevelType w:val="hybridMultilevel"/>
    <w:tmpl w:val="7B1AF35E"/>
    <w:lvl w:ilvl="0" w:tplc="626682C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EA1879"/>
    <w:multiLevelType w:val="hybridMultilevel"/>
    <w:tmpl w:val="920C5FB8"/>
    <w:lvl w:ilvl="0" w:tplc="B05C3FD6">
      <w:start w:val="1"/>
      <w:numFmt w:val="bullet"/>
      <w:lvlText w:val="○"/>
      <w:lvlJc w:val="left"/>
      <w:pPr>
        <w:tabs>
          <w:tab w:val="num" w:pos="1062"/>
        </w:tabs>
        <w:ind w:left="1062" w:hanging="405"/>
      </w:pPr>
      <w:rPr>
        <w:rFonts w:ascii="ＭＳ ゴシック" w:eastAsia="ＭＳ ゴシック" w:hAnsi="ＭＳ ゴシック" w:cs="ＭＳ Ｐ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9" w15:restartNumberingAfterBreak="0">
    <w:nsid w:val="741E026A"/>
    <w:multiLevelType w:val="hybridMultilevel"/>
    <w:tmpl w:val="BAB062F2"/>
    <w:lvl w:ilvl="0" w:tplc="626682C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7EB5379"/>
    <w:multiLevelType w:val="hybridMultilevel"/>
    <w:tmpl w:val="E6420B02"/>
    <w:lvl w:ilvl="0" w:tplc="951E18DA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AB2643F"/>
    <w:multiLevelType w:val="multilevel"/>
    <w:tmpl w:val="AC78206C"/>
    <w:lvl w:ilvl="0">
      <w:start w:val="1"/>
      <w:numFmt w:val="bullet"/>
      <w:lvlText w:val="○"/>
      <w:lvlJc w:val="left"/>
      <w:pPr>
        <w:tabs>
          <w:tab w:val="num" w:pos="1083"/>
        </w:tabs>
        <w:ind w:left="1083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>
      <w:start w:val="11"/>
      <w:numFmt w:val="bullet"/>
      <w:lvlText w:val="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Batang" w:hint="eastAsia"/>
      </w:rPr>
    </w:lvl>
    <w:lvl w:ilvl="3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21"/>
  </w:num>
  <w:num w:numId="9">
    <w:abstractNumId w:val="3"/>
  </w:num>
  <w:num w:numId="10">
    <w:abstractNumId w:val="8"/>
  </w:num>
  <w:num w:numId="11">
    <w:abstractNumId w:val="20"/>
  </w:num>
  <w:num w:numId="12">
    <w:abstractNumId w:val="19"/>
  </w:num>
  <w:num w:numId="13">
    <w:abstractNumId w:val="17"/>
  </w:num>
  <w:num w:numId="14">
    <w:abstractNumId w:val="2"/>
  </w:num>
  <w:num w:numId="15">
    <w:abstractNumId w:val="6"/>
  </w:num>
  <w:num w:numId="16">
    <w:abstractNumId w:val="11"/>
  </w:num>
  <w:num w:numId="17">
    <w:abstractNumId w:val="18"/>
  </w:num>
  <w:num w:numId="18">
    <w:abstractNumId w:val="10"/>
  </w:num>
  <w:num w:numId="19">
    <w:abstractNumId w:val="4"/>
  </w:num>
  <w:num w:numId="20">
    <w:abstractNumId w:val="14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9"/>
  <w:displayHorizontalDrawingGridEvery w:val="0"/>
  <w:displayVerticalDrawingGridEvery w:val="2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E2"/>
    <w:rsid w:val="000020C1"/>
    <w:rsid w:val="000032E0"/>
    <w:rsid w:val="0001096A"/>
    <w:rsid w:val="00015744"/>
    <w:rsid w:val="00027023"/>
    <w:rsid w:val="00033DDC"/>
    <w:rsid w:val="00035F96"/>
    <w:rsid w:val="000368E0"/>
    <w:rsid w:val="00040552"/>
    <w:rsid w:val="00041B30"/>
    <w:rsid w:val="00043CD0"/>
    <w:rsid w:val="00046A3C"/>
    <w:rsid w:val="00055156"/>
    <w:rsid w:val="00061248"/>
    <w:rsid w:val="00061FA6"/>
    <w:rsid w:val="000640EC"/>
    <w:rsid w:val="00064867"/>
    <w:rsid w:val="000664C6"/>
    <w:rsid w:val="000711A1"/>
    <w:rsid w:val="00074513"/>
    <w:rsid w:val="00076E6A"/>
    <w:rsid w:val="00080E6E"/>
    <w:rsid w:val="00081076"/>
    <w:rsid w:val="00092E59"/>
    <w:rsid w:val="000958AD"/>
    <w:rsid w:val="000A0392"/>
    <w:rsid w:val="000A306D"/>
    <w:rsid w:val="000A6FEB"/>
    <w:rsid w:val="000B0BAC"/>
    <w:rsid w:val="000B4280"/>
    <w:rsid w:val="000B51DE"/>
    <w:rsid w:val="000C2B27"/>
    <w:rsid w:val="000C5E88"/>
    <w:rsid w:val="000D1E71"/>
    <w:rsid w:val="000D4A21"/>
    <w:rsid w:val="000F055B"/>
    <w:rsid w:val="000F16F0"/>
    <w:rsid w:val="000F5D52"/>
    <w:rsid w:val="00101C6E"/>
    <w:rsid w:val="001042CB"/>
    <w:rsid w:val="00105908"/>
    <w:rsid w:val="00114140"/>
    <w:rsid w:val="001252E5"/>
    <w:rsid w:val="00133106"/>
    <w:rsid w:val="00137493"/>
    <w:rsid w:val="00142292"/>
    <w:rsid w:val="00145AE4"/>
    <w:rsid w:val="00163E9A"/>
    <w:rsid w:val="001729A3"/>
    <w:rsid w:val="00172E4A"/>
    <w:rsid w:val="00173E8B"/>
    <w:rsid w:val="00175187"/>
    <w:rsid w:val="00176510"/>
    <w:rsid w:val="00181F96"/>
    <w:rsid w:val="00182685"/>
    <w:rsid w:val="00186BB9"/>
    <w:rsid w:val="001A3209"/>
    <w:rsid w:val="001A7BDC"/>
    <w:rsid w:val="001B4B59"/>
    <w:rsid w:val="001D0BB0"/>
    <w:rsid w:val="001D3BB6"/>
    <w:rsid w:val="001E1C1B"/>
    <w:rsid w:val="001E58FA"/>
    <w:rsid w:val="001F0B8C"/>
    <w:rsid w:val="001F4D34"/>
    <w:rsid w:val="001F5E93"/>
    <w:rsid w:val="002043DC"/>
    <w:rsid w:val="002139F2"/>
    <w:rsid w:val="00213E0E"/>
    <w:rsid w:val="002270BB"/>
    <w:rsid w:val="00231BB2"/>
    <w:rsid w:val="00233349"/>
    <w:rsid w:val="002346E4"/>
    <w:rsid w:val="0023593D"/>
    <w:rsid w:val="0023685F"/>
    <w:rsid w:val="002419A0"/>
    <w:rsid w:val="002437D7"/>
    <w:rsid w:val="0025631B"/>
    <w:rsid w:val="0026255A"/>
    <w:rsid w:val="002628F0"/>
    <w:rsid w:val="002643A5"/>
    <w:rsid w:val="002756B5"/>
    <w:rsid w:val="00276208"/>
    <w:rsid w:val="00283411"/>
    <w:rsid w:val="002850F7"/>
    <w:rsid w:val="00286E0E"/>
    <w:rsid w:val="00291D4B"/>
    <w:rsid w:val="00292405"/>
    <w:rsid w:val="00292C39"/>
    <w:rsid w:val="00295F46"/>
    <w:rsid w:val="002A1E98"/>
    <w:rsid w:val="002A4C71"/>
    <w:rsid w:val="002B7955"/>
    <w:rsid w:val="002C5B2E"/>
    <w:rsid w:val="002D4882"/>
    <w:rsid w:val="002F058A"/>
    <w:rsid w:val="002F14E1"/>
    <w:rsid w:val="002F276F"/>
    <w:rsid w:val="002F5F71"/>
    <w:rsid w:val="002F7126"/>
    <w:rsid w:val="0030228D"/>
    <w:rsid w:val="00303198"/>
    <w:rsid w:val="0030459F"/>
    <w:rsid w:val="00306238"/>
    <w:rsid w:val="0030648A"/>
    <w:rsid w:val="00307B53"/>
    <w:rsid w:val="00324542"/>
    <w:rsid w:val="00336C3C"/>
    <w:rsid w:val="00344812"/>
    <w:rsid w:val="00344EB3"/>
    <w:rsid w:val="003569D0"/>
    <w:rsid w:val="00356A15"/>
    <w:rsid w:val="00357906"/>
    <w:rsid w:val="00360A42"/>
    <w:rsid w:val="00366873"/>
    <w:rsid w:val="003712DD"/>
    <w:rsid w:val="003722DF"/>
    <w:rsid w:val="0037540A"/>
    <w:rsid w:val="003779A3"/>
    <w:rsid w:val="00380340"/>
    <w:rsid w:val="0038719C"/>
    <w:rsid w:val="003A2CC0"/>
    <w:rsid w:val="003A5072"/>
    <w:rsid w:val="003B2142"/>
    <w:rsid w:val="003B4CD8"/>
    <w:rsid w:val="003D0533"/>
    <w:rsid w:val="003D7305"/>
    <w:rsid w:val="003E14F4"/>
    <w:rsid w:val="003E6402"/>
    <w:rsid w:val="003F0A97"/>
    <w:rsid w:val="003F0D86"/>
    <w:rsid w:val="003F2FA7"/>
    <w:rsid w:val="00402BBD"/>
    <w:rsid w:val="00406D97"/>
    <w:rsid w:val="0041484D"/>
    <w:rsid w:val="0043665B"/>
    <w:rsid w:val="00436661"/>
    <w:rsid w:val="004416B5"/>
    <w:rsid w:val="00443840"/>
    <w:rsid w:val="00443968"/>
    <w:rsid w:val="00450427"/>
    <w:rsid w:val="0045463D"/>
    <w:rsid w:val="00460076"/>
    <w:rsid w:val="0046407D"/>
    <w:rsid w:val="004675D0"/>
    <w:rsid w:val="00471A53"/>
    <w:rsid w:val="004735A8"/>
    <w:rsid w:val="00483DA6"/>
    <w:rsid w:val="00491A2C"/>
    <w:rsid w:val="004A0466"/>
    <w:rsid w:val="004A140E"/>
    <w:rsid w:val="004A32D0"/>
    <w:rsid w:val="004A490F"/>
    <w:rsid w:val="004A5E81"/>
    <w:rsid w:val="004C0FC0"/>
    <w:rsid w:val="004C3843"/>
    <w:rsid w:val="004D1DF8"/>
    <w:rsid w:val="004E196C"/>
    <w:rsid w:val="004E76D9"/>
    <w:rsid w:val="004F1998"/>
    <w:rsid w:val="00507CA1"/>
    <w:rsid w:val="00510723"/>
    <w:rsid w:val="00514777"/>
    <w:rsid w:val="0052455D"/>
    <w:rsid w:val="00526526"/>
    <w:rsid w:val="00532514"/>
    <w:rsid w:val="00533FB4"/>
    <w:rsid w:val="005345EB"/>
    <w:rsid w:val="00543297"/>
    <w:rsid w:val="005557D1"/>
    <w:rsid w:val="005573A8"/>
    <w:rsid w:val="00557C17"/>
    <w:rsid w:val="00561DF5"/>
    <w:rsid w:val="005634A2"/>
    <w:rsid w:val="005638A4"/>
    <w:rsid w:val="00585191"/>
    <w:rsid w:val="00585977"/>
    <w:rsid w:val="00587721"/>
    <w:rsid w:val="00590F1B"/>
    <w:rsid w:val="005921F8"/>
    <w:rsid w:val="0059371E"/>
    <w:rsid w:val="005B5E0F"/>
    <w:rsid w:val="005C6890"/>
    <w:rsid w:val="005C7110"/>
    <w:rsid w:val="005D2F27"/>
    <w:rsid w:val="005D45E8"/>
    <w:rsid w:val="005D49F0"/>
    <w:rsid w:val="005D4CEA"/>
    <w:rsid w:val="005E2F92"/>
    <w:rsid w:val="00602780"/>
    <w:rsid w:val="006078EB"/>
    <w:rsid w:val="00615565"/>
    <w:rsid w:val="006173D2"/>
    <w:rsid w:val="006231FE"/>
    <w:rsid w:val="006250CD"/>
    <w:rsid w:val="00635ADB"/>
    <w:rsid w:val="00641643"/>
    <w:rsid w:val="0064334F"/>
    <w:rsid w:val="00644F00"/>
    <w:rsid w:val="0065419B"/>
    <w:rsid w:val="0065529F"/>
    <w:rsid w:val="006600DF"/>
    <w:rsid w:val="00663C42"/>
    <w:rsid w:val="00671C08"/>
    <w:rsid w:val="00671EB0"/>
    <w:rsid w:val="0067718D"/>
    <w:rsid w:val="00677B51"/>
    <w:rsid w:val="00683470"/>
    <w:rsid w:val="00684F5C"/>
    <w:rsid w:val="0068546A"/>
    <w:rsid w:val="00686D0F"/>
    <w:rsid w:val="00690135"/>
    <w:rsid w:val="0069177B"/>
    <w:rsid w:val="00691EE4"/>
    <w:rsid w:val="006935C9"/>
    <w:rsid w:val="006B3FBE"/>
    <w:rsid w:val="006B4EB4"/>
    <w:rsid w:val="006B6B0A"/>
    <w:rsid w:val="006B757F"/>
    <w:rsid w:val="006C5DEA"/>
    <w:rsid w:val="006C6508"/>
    <w:rsid w:val="006C6B98"/>
    <w:rsid w:val="006D230B"/>
    <w:rsid w:val="006E5534"/>
    <w:rsid w:val="006E6C67"/>
    <w:rsid w:val="006F0197"/>
    <w:rsid w:val="006F31CE"/>
    <w:rsid w:val="006F4E14"/>
    <w:rsid w:val="007013FD"/>
    <w:rsid w:val="0070355C"/>
    <w:rsid w:val="00705E13"/>
    <w:rsid w:val="00707168"/>
    <w:rsid w:val="0070790B"/>
    <w:rsid w:val="0071274E"/>
    <w:rsid w:val="00716CE5"/>
    <w:rsid w:val="00722230"/>
    <w:rsid w:val="00723256"/>
    <w:rsid w:val="007265B5"/>
    <w:rsid w:val="007272B4"/>
    <w:rsid w:val="00736026"/>
    <w:rsid w:val="007452A8"/>
    <w:rsid w:val="00745CE0"/>
    <w:rsid w:val="00753D96"/>
    <w:rsid w:val="00754ED0"/>
    <w:rsid w:val="007553E6"/>
    <w:rsid w:val="0075778F"/>
    <w:rsid w:val="0075799C"/>
    <w:rsid w:val="0076673E"/>
    <w:rsid w:val="00767F70"/>
    <w:rsid w:val="00774589"/>
    <w:rsid w:val="007750D7"/>
    <w:rsid w:val="007771F8"/>
    <w:rsid w:val="0079139B"/>
    <w:rsid w:val="007927FF"/>
    <w:rsid w:val="00796A74"/>
    <w:rsid w:val="007A6402"/>
    <w:rsid w:val="007B0593"/>
    <w:rsid w:val="007B2333"/>
    <w:rsid w:val="007B7259"/>
    <w:rsid w:val="007C0292"/>
    <w:rsid w:val="007C4916"/>
    <w:rsid w:val="007C5948"/>
    <w:rsid w:val="007C7A67"/>
    <w:rsid w:val="007D28CE"/>
    <w:rsid w:val="007D58AC"/>
    <w:rsid w:val="007D7270"/>
    <w:rsid w:val="007D790B"/>
    <w:rsid w:val="007E2713"/>
    <w:rsid w:val="007F47FA"/>
    <w:rsid w:val="008159AD"/>
    <w:rsid w:val="00815A0F"/>
    <w:rsid w:val="008217BE"/>
    <w:rsid w:val="008236E4"/>
    <w:rsid w:val="0083038F"/>
    <w:rsid w:val="0085295A"/>
    <w:rsid w:val="00855AA1"/>
    <w:rsid w:val="008567BC"/>
    <w:rsid w:val="0087004A"/>
    <w:rsid w:val="008716F7"/>
    <w:rsid w:val="00873A9D"/>
    <w:rsid w:val="0088749E"/>
    <w:rsid w:val="008905E1"/>
    <w:rsid w:val="00892C9D"/>
    <w:rsid w:val="00894576"/>
    <w:rsid w:val="00894AF6"/>
    <w:rsid w:val="008959E5"/>
    <w:rsid w:val="008A0991"/>
    <w:rsid w:val="008A3D21"/>
    <w:rsid w:val="008A6D53"/>
    <w:rsid w:val="008B0432"/>
    <w:rsid w:val="008B1BD9"/>
    <w:rsid w:val="008B3834"/>
    <w:rsid w:val="008C586A"/>
    <w:rsid w:val="008E5161"/>
    <w:rsid w:val="008E6F77"/>
    <w:rsid w:val="008E7931"/>
    <w:rsid w:val="008F41CB"/>
    <w:rsid w:val="008F7169"/>
    <w:rsid w:val="009008CD"/>
    <w:rsid w:val="00901674"/>
    <w:rsid w:val="00906D71"/>
    <w:rsid w:val="00912134"/>
    <w:rsid w:val="009160B9"/>
    <w:rsid w:val="00925712"/>
    <w:rsid w:val="009269B8"/>
    <w:rsid w:val="00942D68"/>
    <w:rsid w:val="009505F5"/>
    <w:rsid w:val="00952877"/>
    <w:rsid w:val="0095315D"/>
    <w:rsid w:val="0095330E"/>
    <w:rsid w:val="00973521"/>
    <w:rsid w:val="009735C2"/>
    <w:rsid w:val="0097666B"/>
    <w:rsid w:val="00985A4A"/>
    <w:rsid w:val="00986B8D"/>
    <w:rsid w:val="009978BE"/>
    <w:rsid w:val="009B15E5"/>
    <w:rsid w:val="009C142D"/>
    <w:rsid w:val="009C1633"/>
    <w:rsid w:val="009C19A7"/>
    <w:rsid w:val="009C2055"/>
    <w:rsid w:val="009D0E82"/>
    <w:rsid w:val="009F2677"/>
    <w:rsid w:val="009F4776"/>
    <w:rsid w:val="00A07BBE"/>
    <w:rsid w:val="00A07EFD"/>
    <w:rsid w:val="00A15559"/>
    <w:rsid w:val="00A227C6"/>
    <w:rsid w:val="00A23F9E"/>
    <w:rsid w:val="00A26FCF"/>
    <w:rsid w:val="00A42943"/>
    <w:rsid w:val="00A434A9"/>
    <w:rsid w:val="00A43A9F"/>
    <w:rsid w:val="00A4444C"/>
    <w:rsid w:val="00A467CD"/>
    <w:rsid w:val="00A46F6B"/>
    <w:rsid w:val="00A5791E"/>
    <w:rsid w:val="00A640D3"/>
    <w:rsid w:val="00A65165"/>
    <w:rsid w:val="00A66C7C"/>
    <w:rsid w:val="00A67DBD"/>
    <w:rsid w:val="00A700B6"/>
    <w:rsid w:val="00A807E2"/>
    <w:rsid w:val="00A83031"/>
    <w:rsid w:val="00A872E4"/>
    <w:rsid w:val="00A91771"/>
    <w:rsid w:val="00A91B36"/>
    <w:rsid w:val="00AA1E28"/>
    <w:rsid w:val="00AA4DC4"/>
    <w:rsid w:val="00AB6654"/>
    <w:rsid w:val="00AC6A5A"/>
    <w:rsid w:val="00AD245C"/>
    <w:rsid w:val="00AD2889"/>
    <w:rsid w:val="00AD658B"/>
    <w:rsid w:val="00AE116B"/>
    <w:rsid w:val="00AE301F"/>
    <w:rsid w:val="00AE433C"/>
    <w:rsid w:val="00AE4BFF"/>
    <w:rsid w:val="00AE4E20"/>
    <w:rsid w:val="00AE57CC"/>
    <w:rsid w:val="00AE7F78"/>
    <w:rsid w:val="00AF0C6F"/>
    <w:rsid w:val="00B2709E"/>
    <w:rsid w:val="00B321AF"/>
    <w:rsid w:val="00B350FB"/>
    <w:rsid w:val="00B452D2"/>
    <w:rsid w:val="00B50AEC"/>
    <w:rsid w:val="00B50E0D"/>
    <w:rsid w:val="00B516DC"/>
    <w:rsid w:val="00B550A4"/>
    <w:rsid w:val="00B56B44"/>
    <w:rsid w:val="00B649A5"/>
    <w:rsid w:val="00B65769"/>
    <w:rsid w:val="00B71D45"/>
    <w:rsid w:val="00B71DD6"/>
    <w:rsid w:val="00B738D2"/>
    <w:rsid w:val="00B74783"/>
    <w:rsid w:val="00B8247A"/>
    <w:rsid w:val="00B93760"/>
    <w:rsid w:val="00BA3F01"/>
    <w:rsid w:val="00BB006A"/>
    <w:rsid w:val="00BB0EE5"/>
    <w:rsid w:val="00BB1226"/>
    <w:rsid w:val="00BB1C3D"/>
    <w:rsid w:val="00BB30CC"/>
    <w:rsid w:val="00BB359A"/>
    <w:rsid w:val="00BC6ECF"/>
    <w:rsid w:val="00BC7DFD"/>
    <w:rsid w:val="00BD0005"/>
    <w:rsid w:val="00BD0D9A"/>
    <w:rsid w:val="00BD73C9"/>
    <w:rsid w:val="00BD7E08"/>
    <w:rsid w:val="00BE3D7B"/>
    <w:rsid w:val="00BF05CD"/>
    <w:rsid w:val="00C027A7"/>
    <w:rsid w:val="00C0691E"/>
    <w:rsid w:val="00C117E2"/>
    <w:rsid w:val="00C17B53"/>
    <w:rsid w:val="00C219B5"/>
    <w:rsid w:val="00C3261C"/>
    <w:rsid w:val="00C34973"/>
    <w:rsid w:val="00C37446"/>
    <w:rsid w:val="00C3794E"/>
    <w:rsid w:val="00C416D0"/>
    <w:rsid w:val="00C46E1D"/>
    <w:rsid w:val="00C55961"/>
    <w:rsid w:val="00C559A8"/>
    <w:rsid w:val="00C57EFA"/>
    <w:rsid w:val="00C60916"/>
    <w:rsid w:val="00C61437"/>
    <w:rsid w:val="00C62DAC"/>
    <w:rsid w:val="00C66565"/>
    <w:rsid w:val="00C66F53"/>
    <w:rsid w:val="00C72F61"/>
    <w:rsid w:val="00C75672"/>
    <w:rsid w:val="00C75EEB"/>
    <w:rsid w:val="00C8020C"/>
    <w:rsid w:val="00C827E9"/>
    <w:rsid w:val="00C82817"/>
    <w:rsid w:val="00C83427"/>
    <w:rsid w:val="00C83F8C"/>
    <w:rsid w:val="00C85F61"/>
    <w:rsid w:val="00C8728B"/>
    <w:rsid w:val="00C87B06"/>
    <w:rsid w:val="00C91B24"/>
    <w:rsid w:val="00C96D11"/>
    <w:rsid w:val="00C97905"/>
    <w:rsid w:val="00CA4F30"/>
    <w:rsid w:val="00CB2268"/>
    <w:rsid w:val="00CB54E8"/>
    <w:rsid w:val="00CB5BC5"/>
    <w:rsid w:val="00CB690E"/>
    <w:rsid w:val="00CC6212"/>
    <w:rsid w:val="00CC6923"/>
    <w:rsid w:val="00CC7DE7"/>
    <w:rsid w:val="00CD00F7"/>
    <w:rsid w:val="00CE41BE"/>
    <w:rsid w:val="00CE4D08"/>
    <w:rsid w:val="00CF3304"/>
    <w:rsid w:val="00D058A9"/>
    <w:rsid w:val="00D121DC"/>
    <w:rsid w:val="00D1240E"/>
    <w:rsid w:val="00D14C06"/>
    <w:rsid w:val="00D157C6"/>
    <w:rsid w:val="00D23E15"/>
    <w:rsid w:val="00D2618F"/>
    <w:rsid w:val="00D33E5D"/>
    <w:rsid w:val="00D341B0"/>
    <w:rsid w:val="00D36C21"/>
    <w:rsid w:val="00D4253A"/>
    <w:rsid w:val="00D44C28"/>
    <w:rsid w:val="00D4734A"/>
    <w:rsid w:val="00D557E1"/>
    <w:rsid w:val="00D55C90"/>
    <w:rsid w:val="00D57889"/>
    <w:rsid w:val="00D630ED"/>
    <w:rsid w:val="00D717FD"/>
    <w:rsid w:val="00D730AB"/>
    <w:rsid w:val="00D732A8"/>
    <w:rsid w:val="00D736F7"/>
    <w:rsid w:val="00D74544"/>
    <w:rsid w:val="00D87CC2"/>
    <w:rsid w:val="00D87DB6"/>
    <w:rsid w:val="00D90FAA"/>
    <w:rsid w:val="00D91BFC"/>
    <w:rsid w:val="00D92D6D"/>
    <w:rsid w:val="00DA3597"/>
    <w:rsid w:val="00DA65AC"/>
    <w:rsid w:val="00DB7177"/>
    <w:rsid w:val="00DC459E"/>
    <w:rsid w:val="00DE26C1"/>
    <w:rsid w:val="00DE7501"/>
    <w:rsid w:val="00DF286C"/>
    <w:rsid w:val="00DF2A9C"/>
    <w:rsid w:val="00DF5887"/>
    <w:rsid w:val="00DF65CF"/>
    <w:rsid w:val="00E03568"/>
    <w:rsid w:val="00E04C90"/>
    <w:rsid w:val="00E054A6"/>
    <w:rsid w:val="00E136DF"/>
    <w:rsid w:val="00E13DAE"/>
    <w:rsid w:val="00E15BFF"/>
    <w:rsid w:val="00E22006"/>
    <w:rsid w:val="00E25685"/>
    <w:rsid w:val="00E30864"/>
    <w:rsid w:val="00E331C4"/>
    <w:rsid w:val="00E331C9"/>
    <w:rsid w:val="00E434CC"/>
    <w:rsid w:val="00E44771"/>
    <w:rsid w:val="00E52372"/>
    <w:rsid w:val="00E53610"/>
    <w:rsid w:val="00E54079"/>
    <w:rsid w:val="00E54820"/>
    <w:rsid w:val="00E55634"/>
    <w:rsid w:val="00E610FF"/>
    <w:rsid w:val="00E64465"/>
    <w:rsid w:val="00E64E94"/>
    <w:rsid w:val="00E76EF2"/>
    <w:rsid w:val="00E86DEF"/>
    <w:rsid w:val="00E926F1"/>
    <w:rsid w:val="00E97017"/>
    <w:rsid w:val="00EA0505"/>
    <w:rsid w:val="00EA488B"/>
    <w:rsid w:val="00EA7EC1"/>
    <w:rsid w:val="00EB0D3F"/>
    <w:rsid w:val="00EB6E0B"/>
    <w:rsid w:val="00EB6EC7"/>
    <w:rsid w:val="00EC7AED"/>
    <w:rsid w:val="00ED30ED"/>
    <w:rsid w:val="00EF35C3"/>
    <w:rsid w:val="00EF3739"/>
    <w:rsid w:val="00EF4E79"/>
    <w:rsid w:val="00EF64A2"/>
    <w:rsid w:val="00EF7BA6"/>
    <w:rsid w:val="00F0265C"/>
    <w:rsid w:val="00F0795B"/>
    <w:rsid w:val="00F1612D"/>
    <w:rsid w:val="00F216BD"/>
    <w:rsid w:val="00F25F06"/>
    <w:rsid w:val="00F26C72"/>
    <w:rsid w:val="00F30927"/>
    <w:rsid w:val="00F40B89"/>
    <w:rsid w:val="00F45318"/>
    <w:rsid w:val="00F51BA0"/>
    <w:rsid w:val="00F52741"/>
    <w:rsid w:val="00F56BB0"/>
    <w:rsid w:val="00F612EA"/>
    <w:rsid w:val="00F64219"/>
    <w:rsid w:val="00F650BD"/>
    <w:rsid w:val="00F67BB7"/>
    <w:rsid w:val="00F7325F"/>
    <w:rsid w:val="00F75DD6"/>
    <w:rsid w:val="00F7786C"/>
    <w:rsid w:val="00F86294"/>
    <w:rsid w:val="00F87EB6"/>
    <w:rsid w:val="00F922B2"/>
    <w:rsid w:val="00F94102"/>
    <w:rsid w:val="00FA0B5C"/>
    <w:rsid w:val="00FA693A"/>
    <w:rsid w:val="00FB2169"/>
    <w:rsid w:val="00FB50F4"/>
    <w:rsid w:val="00FC032F"/>
    <w:rsid w:val="00FC4E8B"/>
    <w:rsid w:val="00FC6285"/>
    <w:rsid w:val="00FC6D47"/>
    <w:rsid w:val="00FD7441"/>
    <w:rsid w:val="00FE070E"/>
    <w:rsid w:val="00FE0F8F"/>
    <w:rsid w:val="00FE1908"/>
    <w:rsid w:val="00FE54F0"/>
    <w:rsid w:val="00FF41D6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5597C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455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B550A4"/>
    <w:pPr>
      <w:shd w:val="clear" w:color="auto" w:fill="000000"/>
      <w:ind w:leftChars="100" w:left="964" w:hangingChars="300" w:hanging="723"/>
    </w:pPr>
  </w:style>
  <w:style w:type="character" w:customStyle="1" w:styleId="15">
    <w:name w:val="スタイル 模様 : 15% (自動 前景 白 背景)"/>
    <w:rsid w:val="00B550A4"/>
    <w:rPr>
      <w:bdr w:val="none" w:sz="0" w:space="0" w:color="auto"/>
      <w:shd w:val="solid" w:color="auto" w:fill="FFFFFF"/>
    </w:rPr>
  </w:style>
  <w:style w:type="character" w:styleId="a3">
    <w:name w:val="Hyperlink"/>
    <w:rsid w:val="00D557E1"/>
    <w:rPr>
      <w:color w:val="0000FF"/>
      <w:u w:val="single"/>
    </w:rPr>
  </w:style>
  <w:style w:type="paragraph" w:styleId="a4">
    <w:name w:val="Date"/>
    <w:basedOn w:val="a"/>
    <w:next w:val="a"/>
    <w:rsid w:val="00B2709E"/>
  </w:style>
  <w:style w:type="paragraph" w:styleId="a5">
    <w:name w:val="header"/>
    <w:basedOn w:val="a"/>
    <w:rsid w:val="002625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6255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A227C6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A23F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C606-1145-4505-B406-D99E0715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7</Words>
  <Characters>276</Characters>
  <Application>Microsoft Office Word</Application>
  <DocSecurity>0</DocSecurity>
  <Lines>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8T23:45:00Z</dcterms:created>
  <dcterms:modified xsi:type="dcterms:W3CDTF">2026-06-15T06:11:00Z</dcterms:modified>
</cp:coreProperties>
</file>